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16D" w:rsidRDefault="00205380" w:rsidP="000D1991">
      <w:pPr>
        <w:tabs>
          <w:tab w:val="left" w:pos="7880"/>
        </w:tabs>
        <w:rPr>
          <w:b/>
        </w:rPr>
      </w:pPr>
      <w:r>
        <w:rPr>
          <w:b/>
        </w:rPr>
        <w:t>TANMAYA KUMAR TRIPATHY</w:t>
      </w:r>
    </w:p>
    <w:p w:rsidR="000D1991" w:rsidRPr="0071216D" w:rsidRDefault="00653AD2" w:rsidP="000D1991">
      <w:pPr>
        <w:tabs>
          <w:tab w:val="left" w:pos="7880"/>
        </w:tabs>
        <w:rPr>
          <w:b/>
          <w:bCs/>
          <w:sz w:val="28"/>
          <w:szCs w:val="28"/>
        </w:rPr>
      </w:pPr>
      <w:r w:rsidRPr="003E5544">
        <w:rPr>
          <w:b/>
          <w:bCs/>
          <w:szCs w:val="22"/>
        </w:rPr>
        <w:t>Email</w:t>
      </w:r>
      <w:r w:rsidR="00797EEC">
        <w:rPr>
          <w:szCs w:val="22"/>
          <w:lang w:val="pt-BR"/>
        </w:rPr>
        <w:t xml:space="preserve">: </w:t>
      </w:r>
      <w:r w:rsidR="003E5544" w:rsidRPr="003E5544">
        <w:rPr>
          <w:szCs w:val="22"/>
          <w:lang w:val="pt-BR"/>
        </w:rPr>
        <w:t>tanmayatripathy26</w:t>
      </w:r>
      <w:r w:rsidR="002D488F" w:rsidRPr="003E5544">
        <w:rPr>
          <w:szCs w:val="22"/>
          <w:lang w:val="pt-BR"/>
        </w:rPr>
        <w:t>@gmail.com</w:t>
      </w:r>
    </w:p>
    <w:p w:rsidR="003A034A" w:rsidRDefault="00653AD2" w:rsidP="000963DB">
      <w:pPr>
        <w:tabs>
          <w:tab w:val="left" w:pos="7880"/>
        </w:tabs>
        <w:rPr>
          <w:b/>
          <w:szCs w:val="22"/>
        </w:rPr>
      </w:pPr>
      <w:r w:rsidRPr="003E5544">
        <w:rPr>
          <w:b/>
          <w:szCs w:val="22"/>
        </w:rPr>
        <w:t>Mobile No</w:t>
      </w:r>
      <w:r w:rsidRPr="00DD5C02">
        <w:rPr>
          <w:szCs w:val="22"/>
        </w:rPr>
        <w:t>:</w:t>
      </w:r>
      <w:r w:rsidR="003E5544">
        <w:rPr>
          <w:szCs w:val="22"/>
        </w:rPr>
        <w:t xml:space="preserve"> </w:t>
      </w:r>
      <w:r w:rsidR="00601790">
        <w:rPr>
          <w:szCs w:val="22"/>
        </w:rPr>
        <w:t>0</w:t>
      </w:r>
      <w:r w:rsidR="00452B80">
        <w:rPr>
          <w:szCs w:val="22"/>
        </w:rPr>
        <w:t>8329051389</w:t>
      </w:r>
    </w:p>
    <w:p w:rsidR="003E5544" w:rsidRPr="00DD5C02" w:rsidRDefault="003E5544" w:rsidP="000963DB">
      <w:pPr>
        <w:tabs>
          <w:tab w:val="left" w:pos="7880"/>
        </w:tabs>
        <w:rPr>
          <w:szCs w:val="22"/>
        </w:rPr>
      </w:pPr>
      <w:proofErr w:type="spellStart"/>
      <w:r w:rsidRPr="003E5544">
        <w:rPr>
          <w:b/>
          <w:szCs w:val="22"/>
        </w:rPr>
        <w:t>Addr</w:t>
      </w:r>
      <w:proofErr w:type="spellEnd"/>
      <w:r>
        <w:rPr>
          <w:b/>
          <w:szCs w:val="22"/>
        </w:rPr>
        <w:t xml:space="preserve">: </w:t>
      </w:r>
      <w:r w:rsidRPr="003E5544">
        <w:rPr>
          <w:szCs w:val="22"/>
        </w:rPr>
        <w:t>N</w:t>
      </w:r>
      <w:r>
        <w:rPr>
          <w:szCs w:val="22"/>
        </w:rPr>
        <w:t>-</w:t>
      </w:r>
      <w:r w:rsidRPr="003E5544">
        <w:rPr>
          <w:szCs w:val="22"/>
        </w:rPr>
        <w:t>905</w:t>
      </w:r>
      <w:proofErr w:type="gramStart"/>
      <w:r w:rsidRPr="003E5544">
        <w:rPr>
          <w:szCs w:val="22"/>
        </w:rPr>
        <w:t>,Homes</w:t>
      </w:r>
      <w:proofErr w:type="gramEnd"/>
      <w:r>
        <w:rPr>
          <w:szCs w:val="22"/>
        </w:rPr>
        <w:t xml:space="preserve"> </w:t>
      </w:r>
      <w:r w:rsidRPr="003E5544">
        <w:rPr>
          <w:szCs w:val="22"/>
        </w:rPr>
        <w:t>121,</w:t>
      </w:r>
      <w:r>
        <w:rPr>
          <w:szCs w:val="22"/>
        </w:rPr>
        <w:t xml:space="preserve"> </w:t>
      </w:r>
      <w:r w:rsidRPr="003E5544">
        <w:rPr>
          <w:szCs w:val="22"/>
        </w:rPr>
        <w:t>Sector</w:t>
      </w:r>
      <w:r>
        <w:rPr>
          <w:szCs w:val="22"/>
        </w:rPr>
        <w:t xml:space="preserve"> </w:t>
      </w:r>
      <w:r w:rsidRPr="003E5544">
        <w:rPr>
          <w:szCs w:val="22"/>
        </w:rPr>
        <w:t>121,</w:t>
      </w:r>
      <w:r>
        <w:rPr>
          <w:szCs w:val="22"/>
        </w:rPr>
        <w:t xml:space="preserve"> </w:t>
      </w:r>
      <w:proofErr w:type="spellStart"/>
      <w:r w:rsidRPr="003E5544">
        <w:rPr>
          <w:szCs w:val="22"/>
        </w:rPr>
        <w:t>Noida</w:t>
      </w:r>
      <w:proofErr w:type="spellEnd"/>
      <w:r w:rsidRPr="003E5544">
        <w:rPr>
          <w:szCs w:val="22"/>
        </w:rPr>
        <w:t>,</w:t>
      </w:r>
      <w:r>
        <w:rPr>
          <w:szCs w:val="22"/>
        </w:rPr>
        <w:t xml:space="preserve"> </w:t>
      </w:r>
      <w:r w:rsidRPr="003E5544">
        <w:rPr>
          <w:szCs w:val="22"/>
        </w:rPr>
        <w:t>PIN</w:t>
      </w:r>
      <w:r>
        <w:rPr>
          <w:szCs w:val="22"/>
        </w:rPr>
        <w:t xml:space="preserve"> </w:t>
      </w:r>
      <w:r w:rsidRPr="003E5544">
        <w:rPr>
          <w:szCs w:val="22"/>
        </w:rPr>
        <w:t>-</w:t>
      </w:r>
      <w:r>
        <w:rPr>
          <w:szCs w:val="22"/>
        </w:rPr>
        <w:t xml:space="preserve"> </w:t>
      </w:r>
      <w:r w:rsidRPr="003E5544">
        <w:rPr>
          <w:szCs w:val="22"/>
        </w:rPr>
        <w:t>201301</w:t>
      </w:r>
    </w:p>
    <w:p w:rsidR="00372B5D" w:rsidRPr="00681C92" w:rsidRDefault="00372B5D" w:rsidP="000963DB">
      <w:pPr>
        <w:tabs>
          <w:tab w:val="left" w:pos="7880"/>
        </w:tabs>
        <w:rPr>
          <w:b/>
          <w:szCs w:val="22"/>
        </w:rPr>
      </w:pPr>
    </w:p>
    <w:p w:rsidR="005325EB" w:rsidRPr="00133525" w:rsidRDefault="007D3148" w:rsidP="00B21DC2">
      <w:pPr>
        <w:pStyle w:val="Heading1"/>
        <w:tabs>
          <w:tab w:val="left" w:pos="3840"/>
        </w:tabs>
        <w:rPr>
          <w:rFonts w:ascii="Times New Roman" w:hAnsi="Times New Roman" w:cs="Times New Roman"/>
          <w:sz w:val="24"/>
          <w:szCs w:val="22"/>
        </w:rPr>
      </w:pPr>
      <w:r w:rsidRPr="00133525">
        <w:rPr>
          <w:rFonts w:ascii="Times New Roman" w:hAnsi="Times New Roman" w:cs="Times New Roman"/>
          <w:sz w:val="24"/>
          <w:szCs w:val="22"/>
        </w:rPr>
        <w:t>Professional Profile:</w:t>
      </w:r>
      <w:r w:rsidR="00B21DC2">
        <w:rPr>
          <w:rFonts w:ascii="Times New Roman" w:hAnsi="Times New Roman" w:cs="Times New Roman"/>
          <w:sz w:val="24"/>
          <w:szCs w:val="22"/>
        </w:rPr>
        <w:tab/>
      </w:r>
    </w:p>
    <w:p w:rsidR="007D3148" w:rsidRPr="00BD62AB" w:rsidRDefault="007D3148" w:rsidP="007D3148">
      <w:pPr>
        <w:spacing w:line="276" w:lineRule="auto"/>
        <w:contextualSpacing/>
        <w:rPr>
          <w:sz w:val="22"/>
          <w:szCs w:val="22"/>
        </w:rPr>
      </w:pPr>
    </w:p>
    <w:p w:rsidR="00654444" w:rsidRPr="003B59D4" w:rsidRDefault="00601790" w:rsidP="00473DC9">
      <w:r>
        <w:rPr>
          <w:rFonts w:asciiTheme="minorHAnsi" w:hAnsiTheme="minorHAnsi"/>
          <w:b/>
        </w:rPr>
        <w:t>4.10</w:t>
      </w:r>
      <w:r w:rsidR="003270DD">
        <w:rPr>
          <w:rFonts w:asciiTheme="minorHAnsi" w:hAnsiTheme="minorHAnsi"/>
          <w:b/>
        </w:rPr>
        <w:t xml:space="preserve"> </w:t>
      </w:r>
      <w:r w:rsidR="00D5034E" w:rsidRPr="003B59D4">
        <w:rPr>
          <w:rFonts w:asciiTheme="minorHAnsi" w:hAnsiTheme="minorHAnsi"/>
          <w:b/>
        </w:rPr>
        <w:t>y</w:t>
      </w:r>
      <w:r w:rsidR="00654444" w:rsidRPr="003B59D4">
        <w:rPr>
          <w:rFonts w:asciiTheme="minorHAnsi" w:hAnsiTheme="minorHAnsi"/>
          <w:b/>
        </w:rPr>
        <w:t>ears</w:t>
      </w:r>
      <w:r w:rsidR="00654444" w:rsidRPr="003B59D4">
        <w:rPr>
          <w:rFonts w:asciiTheme="minorHAnsi" w:hAnsiTheme="minorHAnsi"/>
        </w:rPr>
        <w:t xml:space="preserve"> of experience in the</w:t>
      </w:r>
      <w:r w:rsidR="00DE1164" w:rsidRPr="003B59D4">
        <w:rPr>
          <w:rFonts w:asciiTheme="minorHAnsi" w:hAnsiTheme="minorHAnsi"/>
          <w:b/>
        </w:rPr>
        <w:t xml:space="preserve"> </w:t>
      </w:r>
      <w:r w:rsidR="00BF2A55" w:rsidRPr="003B59D4">
        <w:rPr>
          <w:rFonts w:asciiTheme="minorHAnsi" w:hAnsiTheme="minorHAnsi"/>
        </w:rPr>
        <w:t>Software</w:t>
      </w:r>
      <w:r w:rsidR="00BF2A55" w:rsidRPr="003B59D4">
        <w:rPr>
          <w:rFonts w:asciiTheme="minorHAnsi" w:hAnsiTheme="minorHAnsi"/>
          <w:b/>
        </w:rPr>
        <w:t xml:space="preserve"> </w:t>
      </w:r>
      <w:r w:rsidR="00BF2A55" w:rsidRPr="003B59D4">
        <w:rPr>
          <w:rFonts w:asciiTheme="minorHAnsi" w:hAnsiTheme="minorHAnsi"/>
        </w:rPr>
        <w:t xml:space="preserve">Testing in Agile-Scrum </w:t>
      </w:r>
      <w:proofErr w:type="spellStart"/>
      <w:r w:rsidR="00BF2A55" w:rsidRPr="003B59D4">
        <w:rPr>
          <w:rFonts w:asciiTheme="minorHAnsi" w:hAnsiTheme="minorHAnsi"/>
        </w:rPr>
        <w:t>Methodilogies</w:t>
      </w:r>
      <w:proofErr w:type="spellEnd"/>
      <w:r w:rsidR="00BF2A55" w:rsidRPr="003B59D4">
        <w:rPr>
          <w:rFonts w:asciiTheme="minorHAnsi" w:hAnsiTheme="minorHAnsi"/>
        </w:rPr>
        <w:t xml:space="preserve"> based Projects with ex</w:t>
      </w:r>
      <w:r w:rsidR="00B81C50" w:rsidRPr="003B59D4">
        <w:rPr>
          <w:rFonts w:asciiTheme="minorHAnsi" w:hAnsiTheme="minorHAnsi"/>
        </w:rPr>
        <w:t xml:space="preserve">posure </w:t>
      </w:r>
      <w:r w:rsidR="00473DC9" w:rsidRPr="003B59D4">
        <w:rPr>
          <w:rFonts w:asciiTheme="minorHAnsi" w:hAnsiTheme="minorHAnsi"/>
        </w:rPr>
        <w:t>to E-Deposit</w:t>
      </w:r>
      <w:r w:rsidR="005A22CE" w:rsidRPr="003B59D4">
        <w:rPr>
          <w:rFonts w:asciiTheme="minorHAnsi" w:hAnsiTheme="minorHAnsi"/>
        </w:rPr>
        <w:t xml:space="preserve"> and </w:t>
      </w:r>
      <w:r w:rsidR="00C62ABB">
        <w:rPr>
          <w:rFonts w:asciiTheme="minorHAnsi" w:hAnsiTheme="minorHAnsi"/>
        </w:rPr>
        <w:t xml:space="preserve">US </w:t>
      </w:r>
      <w:r w:rsidR="00473DC9" w:rsidRPr="003B59D4">
        <w:rPr>
          <w:rFonts w:asciiTheme="minorHAnsi" w:hAnsiTheme="minorHAnsi"/>
        </w:rPr>
        <w:t>Bank</w:t>
      </w:r>
      <w:r w:rsidR="00C62ABB">
        <w:rPr>
          <w:rFonts w:asciiTheme="minorHAnsi" w:hAnsiTheme="minorHAnsi"/>
        </w:rPr>
        <w:t>ing</w:t>
      </w:r>
      <w:r w:rsidR="003B59D4">
        <w:t xml:space="preserve"> </w:t>
      </w:r>
      <w:r w:rsidR="005A22CE">
        <w:t>system</w:t>
      </w:r>
      <w:r w:rsidR="00B81C50">
        <w:t>.</w:t>
      </w:r>
    </w:p>
    <w:p w:rsidR="00627148" w:rsidRPr="00627148" w:rsidRDefault="003020D2" w:rsidP="00EA40EC">
      <w:pPr>
        <w:pStyle w:val="ListParagraph"/>
        <w:numPr>
          <w:ilvl w:val="0"/>
          <w:numId w:val="4"/>
        </w:numPr>
        <w:spacing w:line="276" w:lineRule="auto"/>
        <w:jc w:val="both"/>
        <w:textAlignment w:val="baseline"/>
        <w:rPr>
          <w:color w:val="000000"/>
        </w:rPr>
      </w:pPr>
      <w:r w:rsidRPr="00627148">
        <w:rPr>
          <w:color w:val="000000"/>
          <w:lang w:eastAsia="en-IN"/>
        </w:rPr>
        <w:t xml:space="preserve">Acquainted with </w:t>
      </w:r>
      <w:r w:rsidRPr="00627148">
        <w:rPr>
          <w:b/>
          <w:color w:val="000000"/>
          <w:lang w:eastAsia="en-IN"/>
        </w:rPr>
        <w:t>SDLC</w:t>
      </w:r>
      <w:proofErr w:type="gramStart"/>
      <w:r w:rsidRPr="00627148">
        <w:rPr>
          <w:color w:val="000000"/>
          <w:lang w:eastAsia="en-IN"/>
        </w:rPr>
        <w:t>,</w:t>
      </w:r>
      <w:r w:rsidRPr="00627148">
        <w:rPr>
          <w:b/>
          <w:color w:val="000000"/>
          <w:lang w:eastAsia="en-IN"/>
        </w:rPr>
        <w:t>STLC</w:t>
      </w:r>
      <w:proofErr w:type="gramEnd"/>
      <w:r w:rsidRPr="00627148">
        <w:rPr>
          <w:color w:val="000000"/>
          <w:lang w:eastAsia="en-IN"/>
        </w:rPr>
        <w:t xml:space="preserve"> and </w:t>
      </w:r>
      <w:r w:rsidRPr="00627148">
        <w:rPr>
          <w:b/>
          <w:color w:val="000000"/>
          <w:lang w:eastAsia="en-IN"/>
        </w:rPr>
        <w:t>BLC.</w:t>
      </w:r>
    </w:p>
    <w:p w:rsidR="00627148" w:rsidRPr="00627148" w:rsidRDefault="00627148" w:rsidP="00EA40EC">
      <w:pPr>
        <w:pStyle w:val="ListParagraph"/>
        <w:numPr>
          <w:ilvl w:val="0"/>
          <w:numId w:val="4"/>
        </w:numPr>
        <w:spacing w:line="276" w:lineRule="auto"/>
        <w:jc w:val="both"/>
        <w:textAlignment w:val="baseline"/>
        <w:rPr>
          <w:color w:val="000000"/>
        </w:rPr>
      </w:pPr>
      <w:r w:rsidRPr="00627148">
        <w:rPr>
          <w:color w:val="000000"/>
        </w:rPr>
        <w:t>Well conversant with software testing methodologies including developing Test plan, Test s</w:t>
      </w:r>
      <w:r w:rsidR="00C62ABB">
        <w:rPr>
          <w:color w:val="000000"/>
        </w:rPr>
        <w:t>cenarios, Test cases, Test reports,</w:t>
      </w:r>
      <w:r w:rsidRPr="00627148">
        <w:rPr>
          <w:color w:val="000000"/>
        </w:rPr>
        <w:t xml:space="preserve"> </w:t>
      </w:r>
      <w:r w:rsidR="00C62ABB" w:rsidRPr="00627148">
        <w:rPr>
          <w:color w:val="000000"/>
        </w:rPr>
        <w:t>Test Matrix and Traceability Matrix, and performing Gap Analysis</w:t>
      </w:r>
      <w:r w:rsidR="00C62ABB">
        <w:rPr>
          <w:color w:val="000000"/>
        </w:rPr>
        <w:t xml:space="preserve"> </w:t>
      </w:r>
      <w:r w:rsidRPr="00627148">
        <w:rPr>
          <w:color w:val="000000"/>
        </w:rPr>
        <w:t xml:space="preserve">and </w:t>
      </w:r>
      <w:r w:rsidR="00C62ABB">
        <w:rPr>
          <w:color w:val="000000"/>
        </w:rPr>
        <w:t>documented all the process based scenarios.</w:t>
      </w:r>
    </w:p>
    <w:p w:rsidR="00627148" w:rsidRDefault="00C62ABB" w:rsidP="00C62ABB">
      <w:pPr>
        <w:pStyle w:val="NormalWeb"/>
        <w:numPr>
          <w:ilvl w:val="0"/>
          <w:numId w:val="4"/>
        </w:numPr>
        <w:spacing w:before="0" w:beforeAutospacing="0" w:after="0" w:afterAutospacing="0" w:line="276" w:lineRule="auto"/>
        <w:jc w:val="both"/>
        <w:textAlignment w:val="baseline"/>
        <w:rPr>
          <w:color w:val="000000"/>
        </w:rPr>
      </w:pPr>
      <w:r>
        <w:rPr>
          <w:color w:val="000000"/>
        </w:rPr>
        <w:t xml:space="preserve">Responsible for reviewing </w:t>
      </w:r>
      <w:r w:rsidR="00627148" w:rsidRPr="00627148">
        <w:rPr>
          <w:color w:val="000000"/>
        </w:rPr>
        <w:t xml:space="preserve">Test cases </w:t>
      </w:r>
      <w:r>
        <w:rPr>
          <w:color w:val="000000"/>
        </w:rPr>
        <w:t xml:space="preserve">with respect to correctness and completion as per </w:t>
      </w:r>
      <w:proofErr w:type="gramStart"/>
      <w:r>
        <w:rPr>
          <w:color w:val="000000"/>
        </w:rPr>
        <w:t xml:space="preserve">client </w:t>
      </w:r>
      <w:r w:rsidR="00627148" w:rsidRPr="00627148">
        <w:rPr>
          <w:color w:val="000000"/>
        </w:rPr>
        <w:t xml:space="preserve"> requirement</w:t>
      </w:r>
      <w:r>
        <w:rPr>
          <w:color w:val="000000"/>
        </w:rPr>
        <w:t>s</w:t>
      </w:r>
      <w:proofErr w:type="gramEnd"/>
      <w:r>
        <w:rPr>
          <w:color w:val="000000"/>
        </w:rPr>
        <w:t xml:space="preserve"> over call</w:t>
      </w:r>
      <w:r w:rsidR="00627148" w:rsidRPr="00627148">
        <w:rPr>
          <w:color w:val="000000"/>
        </w:rPr>
        <w:t>.</w:t>
      </w:r>
    </w:p>
    <w:p w:rsidR="00151E50" w:rsidRDefault="00151E50" w:rsidP="00C62ABB">
      <w:pPr>
        <w:pStyle w:val="NormalWeb"/>
        <w:numPr>
          <w:ilvl w:val="0"/>
          <w:numId w:val="4"/>
        </w:numPr>
        <w:spacing w:before="0" w:beforeAutospacing="0" w:after="0" w:afterAutospacing="0" w:line="276" w:lineRule="auto"/>
        <w:jc w:val="both"/>
        <w:textAlignment w:val="baseline"/>
        <w:rPr>
          <w:color w:val="000000"/>
        </w:rPr>
      </w:pPr>
      <w:r>
        <w:rPr>
          <w:color w:val="000000"/>
        </w:rPr>
        <w:t xml:space="preserve">Active member of Weekly status client calls and </w:t>
      </w:r>
      <w:proofErr w:type="spellStart"/>
      <w:r>
        <w:rPr>
          <w:color w:val="000000"/>
        </w:rPr>
        <w:t>trige</w:t>
      </w:r>
      <w:proofErr w:type="spellEnd"/>
      <w:r>
        <w:rPr>
          <w:color w:val="000000"/>
        </w:rPr>
        <w:t xml:space="preserve"> call on behalf of UAT te</w:t>
      </w:r>
      <w:r w:rsidR="003270DD">
        <w:rPr>
          <w:color w:val="000000"/>
        </w:rPr>
        <w:t xml:space="preserve">am and shared the MOM after each </w:t>
      </w:r>
      <w:r>
        <w:rPr>
          <w:color w:val="000000"/>
        </w:rPr>
        <w:t>call with every stakeholders present in the meeting.</w:t>
      </w:r>
    </w:p>
    <w:p w:rsidR="003270DD" w:rsidRDefault="003270DD" w:rsidP="00C62ABB">
      <w:pPr>
        <w:pStyle w:val="NormalWeb"/>
        <w:numPr>
          <w:ilvl w:val="0"/>
          <w:numId w:val="4"/>
        </w:numPr>
        <w:spacing w:before="0" w:beforeAutospacing="0" w:after="0" w:afterAutospacing="0" w:line="276" w:lineRule="auto"/>
        <w:jc w:val="both"/>
        <w:textAlignment w:val="baseline"/>
        <w:rPr>
          <w:color w:val="000000"/>
        </w:rPr>
      </w:pPr>
      <w:r>
        <w:rPr>
          <w:color w:val="000000"/>
        </w:rPr>
        <w:t>Active member of Refinement meeting, Sprint planning meeting and retrospect meeting.</w:t>
      </w:r>
    </w:p>
    <w:p w:rsidR="00151E50" w:rsidRDefault="00151E50" w:rsidP="00C62ABB">
      <w:pPr>
        <w:pStyle w:val="NormalWeb"/>
        <w:numPr>
          <w:ilvl w:val="0"/>
          <w:numId w:val="4"/>
        </w:numPr>
        <w:spacing w:before="0" w:beforeAutospacing="0" w:after="0" w:afterAutospacing="0" w:line="276" w:lineRule="auto"/>
        <w:jc w:val="both"/>
        <w:textAlignment w:val="baseline"/>
        <w:rPr>
          <w:color w:val="000000"/>
        </w:rPr>
      </w:pPr>
      <w:r>
        <w:rPr>
          <w:color w:val="000000"/>
        </w:rPr>
        <w:t xml:space="preserve">Closely interacted with client and stake holder in order to meet deadlines and END to END testing completion over </w:t>
      </w:r>
      <w:proofErr w:type="spellStart"/>
      <w:r>
        <w:rPr>
          <w:color w:val="000000"/>
        </w:rPr>
        <w:t>skypesections</w:t>
      </w:r>
      <w:proofErr w:type="spellEnd"/>
      <w:r>
        <w:rPr>
          <w:color w:val="000000"/>
        </w:rPr>
        <w:t xml:space="preserve"> and call.</w:t>
      </w:r>
    </w:p>
    <w:p w:rsidR="008876F6" w:rsidRPr="008876F6" w:rsidRDefault="00151E50" w:rsidP="008876F6">
      <w:pPr>
        <w:pStyle w:val="NormalWeb"/>
        <w:numPr>
          <w:ilvl w:val="0"/>
          <w:numId w:val="4"/>
        </w:numPr>
        <w:spacing w:before="0" w:beforeAutospacing="0" w:after="0" w:afterAutospacing="0" w:line="276" w:lineRule="auto"/>
        <w:jc w:val="both"/>
        <w:textAlignment w:val="baseline"/>
        <w:rPr>
          <w:color w:val="000000"/>
        </w:rPr>
      </w:pPr>
      <w:proofErr w:type="spellStart"/>
      <w:r>
        <w:rPr>
          <w:color w:val="000000"/>
        </w:rPr>
        <w:t>Attanted</w:t>
      </w:r>
      <w:proofErr w:type="spellEnd"/>
      <w:r>
        <w:rPr>
          <w:color w:val="000000"/>
        </w:rPr>
        <w:t xml:space="preserve"> workshop along with test lead and BA whenever required.</w:t>
      </w:r>
    </w:p>
    <w:p w:rsidR="00627148" w:rsidRPr="00627148" w:rsidRDefault="00627148" w:rsidP="00EA40EC">
      <w:pPr>
        <w:pStyle w:val="ListParagraph"/>
        <w:widowControl w:val="0"/>
        <w:numPr>
          <w:ilvl w:val="0"/>
          <w:numId w:val="4"/>
        </w:numPr>
        <w:spacing w:before="60" w:line="276" w:lineRule="auto"/>
        <w:ind w:right="159"/>
        <w:jc w:val="both"/>
      </w:pPr>
      <w:r w:rsidRPr="00627148">
        <w:t>Extensive experience in executing and maintaining Test Cases based on business requirements</w:t>
      </w:r>
      <w:r w:rsidR="00473DC9">
        <w:t xml:space="preserve"> and also done the peer review</w:t>
      </w:r>
      <w:r w:rsidRPr="00627148">
        <w:t>.</w:t>
      </w:r>
    </w:p>
    <w:p w:rsidR="00627148" w:rsidRPr="00627148" w:rsidRDefault="00627148" w:rsidP="00EA40EC">
      <w:pPr>
        <w:pStyle w:val="ListParagraph"/>
        <w:numPr>
          <w:ilvl w:val="0"/>
          <w:numId w:val="4"/>
        </w:numPr>
        <w:spacing w:before="60" w:line="276" w:lineRule="auto"/>
        <w:ind w:right="159"/>
        <w:jc w:val="both"/>
        <w:textAlignment w:val="baseline"/>
        <w:rPr>
          <w:b/>
          <w:bCs/>
        </w:rPr>
      </w:pPr>
      <w:r w:rsidRPr="00627148">
        <w:rPr>
          <w:color w:val="000000"/>
        </w:rPr>
        <w:t xml:space="preserve">Hands on experience with Automation tools (SWD) to convert Test cases into Test scripts for </w:t>
      </w:r>
      <w:r w:rsidRPr="00627148">
        <w:rPr>
          <w:b/>
          <w:color w:val="000000"/>
        </w:rPr>
        <w:t xml:space="preserve">Re-testing and </w:t>
      </w:r>
      <w:r w:rsidRPr="00C62ABB">
        <w:rPr>
          <w:b/>
          <w:color w:val="000000"/>
        </w:rPr>
        <w:t>Re</w:t>
      </w:r>
      <w:r w:rsidRPr="00627148">
        <w:rPr>
          <w:b/>
          <w:color w:val="000000"/>
        </w:rPr>
        <w:t>gression Testing.</w:t>
      </w:r>
    </w:p>
    <w:p w:rsidR="00627148" w:rsidRPr="00627148" w:rsidRDefault="00C62ABB" w:rsidP="00EA40EC">
      <w:pPr>
        <w:pStyle w:val="ListParagraph"/>
        <w:widowControl w:val="0"/>
        <w:numPr>
          <w:ilvl w:val="0"/>
          <w:numId w:val="4"/>
        </w:numPr>
        <w:spacing w:before="60" w:line="276" w:lineRule="auto"/>
        <w:ind w:right="159"/>
        <w:jc w:val="both"/>
      </w:pPr>
      <w:r>
        <w:t xml:space="preserve">Good knowledge of </w:t>
      </w:r>
      <w:r w:rsidR="00627148" w:rsidRPr="00627148">
        <w:t>Test Automation, Scripts Preparation and execution within the framework.</w:t>
      </w:r>
    </w:p>
    <w:p w:rsidR="00627148" w:rsidRPr="00627148" w:rsidRDefault="00C62ABB" w:rsidP="00EA40EC">
      <w:pPr>
        <w:pStyle w:val="ListParagraph"/>
        <w:numPr>
          <w:ilvl w:val="0"/>
          <w:numId w:val="4"/>
        </w:numPr>
        <w:spacing w:after="160" w:line="276" w:lineRule="auto"/>
        <w:jc w:val="both"/>
      </w:pPr>
      <w:proofErr w:type="spellStart"/>
      <w:r>
        <w:t>Closedly</w:t>
      </w:r>
      <w:proofErr w:type="spellEnd"/>
      <w:r>
        <w:t xml:space="preserve"> worked with</w:t>
      </w:r>
      <w:r w:rsidR="00627148" w:rsidRPr="00627148">
        <w:t xml:space="preserve"> </w:t>
      </w:r>
      <w:r w:rsidR="00627148" w:rsidRPr="00627148">
        <w:rPr>
          <w:b/>
        </w:rPr>
        <w:t>X-path</w:t>
      </w:r>
      <w:r w:rsidR="00627148" w:rsidRPr="00627148">
        <w:t xml:space="preserve"> expressions, </w:t>
      </w:r>
      <w:r w:rsidR="00627148" w:rsidRPr="00627148">
        <w:rPr>
          <w:b/>
        </w:rPr>
        <w:t>CSS Selectors</w:t>
      </w:r>
      <w:r w:rsidR="00627148" w:rsidRPr="00627148">
        <w:t xml:space="preserve"> and other locators, to locate web elements in a webpage.</w:t>
      </w:r>
    </w:p>
    <w:p w:rsidR="00627148" w:rsidRPr="00627148" w:rsidRDefault="00627148" w:rsidP="00EA40EC">
      <w:pPr>
        <w:pStyle w:val="ListParagraph"/>
        <w:numPr>
          <w:ilvl w:val="0"/>
          <w:numId w:val="4"/>
        </w:numPr>
        <w:spacing w:after="160" w:line="276" w:lineRule="auto"/>
        <w:jc w:val="both"/>
      </w:pPr>
      <w:r w:rsidRPr="00627148">
        <w:t xml:space="preserve"> Implemented classes like </w:t>
      </w:r>
      <w:r w:rsidRPr="00627148">
        <w:rPr>
          <w:b/>
        </w:rPr>
        <w:t>Action class</w:t>
      </w:r>
      <w:r w:rsidRPr="00627148">
        <w:t xml:space="preserve"> , </w:t>
      </w:r>
      <w:r w:rsidRPr="00627148">
        <w:rPr>
          <w:b/>
        </w:rPr>
        <w:t>Robot class,</w:t>
      </w:r>
      <w:r w:rsidRPr="00627148">
        <w:t xml:space="preserve"> </w:t>
      </w:r>
      <w:proofErr w:type="spellStart"/>
      <w:r w:rsidRPr="00627148">
        <w:rPr>
          <w:b/>
        </w:rPr>
        <w:t>WebDriverWait</w:t>
      </w:r>
      <w:proofErr w:type="spellEnd"/>
      <w:r w:rsidRPr="00627148">
        <w:rPr>
          <w:b/>
        </w:rPr>
        <w:t xml:space="preserve"> class, JavaScript Executor class </w:t>
      </w:r>
      <w:r w:rsidRPr="00627148">
        <w:t xml:space="preserve">to handle situations like </w:t>
      </w:r>
      <w:r w:rsidRPr="00627148">
        <w:rPr>
          <w:b/>
        </w:rPr>
        <w:t>Multiple Window handles</w:t>
      </w:r>
      <w:r w:rsidRPr="00627148">
        <w:t xml:space="preserve">, </w:t>
      </w:r>
      <w:r w:rsidRPr="00627148">
        <w:rPr>
          <w:b/>
        </w:rPr>
        <w:t>File Upload &amp; Download, pop-ups, Frames, Cookies, Caches, S</w:t>
      </w:r>
      <w:r w:rsidR="00587AFA">
        <w:rPr>
          <w:b/>
        </w:rPr>
        <w:t>ingle &amp; Multi Select Dropdowns.</w:t>
      </w:r>
    </w:p>
    <w:p w:rsidR="00627148" w:rsidRPr="00627148" w:rsidRDefault="00813965" w:rsidP="00813965">
      <w:pPr>
        <w:pStyle w:val="ListParagraph"/>
        <w:numPr>
          <w:ilvl w:val="0"/>
          <w:numId w:val="4"/>
        </w:numPr>
        <w:spacing w:after="160" w:line="276" w:lineRule="auto"/>
        <w:jc w:val="both"/>
      </w:pPr>
      <w:r>
        <w:t xml:space="preserve">Worked </w:t>
      </w:r>
      <w:proofErr w:type="gramStart"/>
      <w:r>
        <w:t xml:space="preserve">in </w:t>
      </w:r>
      <w:r w:rsidR="00627148" w:rsidRPr="00627148">
        <w:t xml:space="preserve"> </w:t>
      </w:r>
      <w:r w:rsidR="005C72B2">
        <w:t>Framework</w:t>
      </w:r>
      <w:proofErr w:type="gramEnd"/>
      <w:r w:rsidR="005C72B2">
        <w:t xml:space="preserve"> like Data Driven and </w:t>
      </w:r>
      <w:proofErr w:type="spellStart"/>
      <w:r w:rsidR="00627148" w:rsidRPr="00627148">
        <w:rPr>
          <w:b/>
        </w:rPr>
        <w:t>TestNG</w:t>
      </w:r>
      <w:proofErr w:type="spellEnd"/>
      <w:r w:rsidR="002622A7">
        <w:t xml:space="preserve"> concepts with Annotations.</w:t>
      </w:r>
    </w:p>
    <w:p w:rsidR="00627148" w:rsidRPr="00627148" w:rsidRDefault="00813965" w:rsidP="00EA40EC">
      <w:pPr>
        <w:pStyle w:val="ListParagraph"/>
        <w:widowControl w:val="0"/>
        <w:numPr>
          <w:ilvl w:val="0"/>
          <w:numId w:val="4"/>
        </w:numPr>
        <w:spacing w:before="60" w:line="276" w:lineRule="auto"/>
        <w:ind w:right="159"/>
        <w:jc w:val="both"/>
      </w:pPr>
      <w:r>
        <w:t>Attended the retrospective</w:t>
      </w:r>
      <w:r w:rsidR="00627148" w:rsidRPr="00627148">
        <w:t xml:space="preserve"> meeting to </w:t>
      </w:r>
      <w:r>
        <w:t xml:space="preserve">overcome bridge gap and road blockers </w:t>
      </w:r>
      <w:r w:rsidR="00627148" w:rsidRPr="00627148">
        <w:t>in every sprint.</w:t>
      </w:r>
    </w:p>
    <w:p w:rsidR="00627148" w:rsidRPr="00587AFA" w:rsidRDefault="00813965" w:rsidP="002622A7">
      <w:pPr>
        <w:pStyle w:val="ListParagraph"/>
        <w:widowControl w:val="0"/>
        <w:numPr>
          <w:ilvl w:val="0"/>
          <w:numId w:val="4"/>
        </w:numPr>
        <w:spacing w:before="60" w:line="276" w:lineRule="auto"/>
        <w:ind w:right="159"/>
        <w:jc w:val="both"/>
      </w:pPr>
      <w:r>
        <w:t xml:space="preserve">Good knowledge in </w:t>
      </w:r>
      <w:r w:rsidR="00627148" w:rsidRPr="00627148">
        <w:t xml:space="preserve">core JAVA </w:t>
      </w:r>
      <w:r>
        <w:t xml:space="preserve">along </w:t>
      </w:r>
      <w:r w:rsidR="00627148" w:rsidRPr="00627148">
        <w:t>with OOPS concepts like classes, object, Inheritance, Method... etc.</w:t>
      </w:r>
    </w:p>
    <w:p w:rsidR="00627148" w:rsidRPr="00627148" w:rsidRDefault="00813965" w:rsidP="00EA40EC">
      <w:pPr>
        <w:pStyle w:val="ListParagraph"/>
        <w:numPr>
          <w:ilvl w:val="0"/>
          <w:numId w:val="4"/>
        </w:numPr>
        <w:spacing w:before="60" w:line="276" w:lineRule="auto"/>
        <w:ind w:right="159"/>
        <w:jc w:val="both"/>
        <w:rPr>
          <w:iCs/>
        </w:rPr>
      </w:pPr>
      <w:r>
        <w:rPr>
          <w:iCs/>
        </w:rPr>
        <w:t xml:space="preserve">Good communication and Techno </w:t>
      </w:r>
      <w:r w:rsidR="00627148" w:rsidRPr="00627148">
        <w:rPr>
          <w:iCs/>
        </w:rPr>
        <w:t>skills with analytical and creative thinking abilities.</w:t>
      </w:r>
    </w:p>
    <w:p w:rsidR="00627148" w:rsidRPr="00627148" w:rsidRDefault="00627148" w:rsidP="00EA40EC">
      <w:pPr>
        <w:pStyle w:val="ListParagraph"/>
        <w:numPr>
          <w:ilvl w:val="0"/>
          <w:numId w:val="4"/>
        </w:numPr>
        <w:spacing w:before="60" w:line="276" w:lineRule="auto"/>
        <w:ind w:right="159"/>
        <w:jc w:val="both"/>
        <w:rPr>
          <w:iCs/>
        </w:rPr>
      </w:pPr>
      <w:r w:rsidRPr="00627148">
        <w:rPr>
          <w:iCs/>
        </w:rPr>
        <w:t>Strong commitment &amp; dedication towards work.</w:t>
      </w:r>
    </w:p>
    <w:p w:rsidR="00627148" w:rsidRPr="00627148" w:rsidRDefault="00627148" w:rsidP="00EA40EC">
      <w:pPr>
        <w:numPr>
          <w:ilvl w:val="0"/>
          <w:numId w:val="4"/>
        </w:numPr>
        <w:spacing w:before="60" w:line="276" w:lineRule="auto"/>
        <w:ind w:right="159"/>
        <w:rPr>
          <w:iCs/>
        </w:rPr>
      </w:pPr>
      <w:r w:rsidRPr="00627148">
        <w:rPr>
          <w:iCs/>
        </w:rPr>
        <w:t>Adaptability to change, Interpersonal skills, Teamwork and collaboration.</w:t>
      </w:r>
    </w:p>
    <w:p w:rsidR="004637F4" w:rsidRPr="004637F4" w:rsidRDefault="00627148" w:rsidP="004637F4">
      <w:pPr>
        <w:numPr>
          <w:ilvl w:val="0"/>
          <w:numId w:val="4"/>
        </w:numPr>
        <w:spacing w:before="60" w:line="276" w:lineRule="auto"/>
        <w:ind w:right="159"/>
        <w:rPr>
          <w:iCs/>
        </w:rPr>
      </w:pPr>
      <w:r w:rsidRPr="00627148">
        <w:rPr>
          <w:iCs/>
        </w:rPr>
        <w:t>Willingness to learn and</w:t>
      </w:r>
      <w:r w:rsidR="00587AFA">
        <w:rPr>
          <w:iCs/>
        </w:rPr>
        <w:t xml:space="preserve"> Positive attitude towards life.</w:t>
      </w:r>
    </w:p>
    <w:p w:rsidR="004637F4" w:rsidRPr="002622A7" w:rsidRDefault="004637F4" w:rsidP="002622A7">
      <w:pPr>
        <w:numPr>
          <w:ilvl w:val="0"/>
          <w:numId w:val="4"/>
        </w:numPr>
        <w:spacing w:before="60" w:line="276" w:lineRule="auto"/>
        <w:ind w:right="159"/>
        <w:rPr>
          <w:iCs/>
        </w:rPr>
      </w:pPr>
      <w:r>
        <w:t>Having experience Page Object Model Framework.</w:t>
      </w:r>
    </w:p>
    <w:p w:rsidR="004637F4" w:rsidRPr="004637F4" w:rsidRDefault="004637F4" w:rsidP="004637F4">
      <w:pPr>
        <w:numPr>
          <w:ilvl w:val="0"/>
          <w:numId w:val="4"/>
        </w:numPr>
        <w:spacing w:before="60" w:line="276" w:lineRule="auto"/>
        <w:ind w:right="159"/>
        <w:rPr>
          <w:iCs/>
        </w:rPr>
      </w:pPr>
      <w:r>
        <w:t>Having hands-on experience on Functional testing like Sm</w:t>
      </w:r>
      <w:r w:rsidR="00813965">
        <w:t>oke, Sanity.</w:t>
      </w:r>
    </w:p>
    <w:p w:rsidR="004637F4" w:rsidRPr="004637F4" w:rsidRDefault="004637F4" w:rsidP="004637F4">
      <w:pPr>
        <w:numPr>
          <w:ilvl w:val="0"/>
          <w:numId w:val="4"/>
        </w:numPr>
        <w:spacing w:before="60" w:line="276" w:lineRule="auto"/>
        <w:ind w:right="159"/>
        <w:rPr>
          <w:iCs/>
        </w:rPr>
      </w:pPr>
      <w:r>
        <w:lastRenderedPageBreak/>
        <w:t xml:space="preserve">Expert in testing methodologies like </w:t>
      </w:r>
      <w:proofErr w:type="spellStart"/>
      <w:r>
        <w:t>Agile</w:t>
      </w:r>
      <w:proofErr w:type="gramStart"/>
      <w:r w:rsidR="003270DD">
        <w:t>,waterfall</w:t>
      </w:r>
      <w:proofErr w:type="spellEnd"/>
      <w:proofErr w:type="gramEnd"/>
      <w:r>
        <w:t>.</w:t>
      </w:r>
    </w:p>
    <w:p w:rsidR="00587AFA" w:rsidRPr="00D6445F" w:rsidRDefault="00813965" w:rsidP="00D6445F">
      <w:pPr>
        <w:numPr>
          <w:ilvl w:val="0"/>
          <w:numId w:val="4"/>
        </w:numPr>
        <w:spacing w:before="60" w:line="276" w:lineRule="auto"/>
        <w:ind w:right="159"/>
        <w:rPr>
          <w:iCs/>
        </w:rPr>
      </w:pPr>
      <w:r>
        <w:t>Closely worked with domains like</w:t>
      </w:r>
      <w:r w:rsidR="00D6445F">
        <w:t xml:space="preserve"> Banking</w:t>
      </w:r>
      <w:r w:rsidR="003270DD">
        <w:t xml:space="preserve">, Hotel </w:t>
      </w:r>
      <w:proofErr w:type="gramStart"/>
      <w:r w:rsidR="003270DD">
        <w:t xml:space="preserve">management </w:t>
      </w:r>
      <w:r w:rsidR="00D6445F">
        <w:t xml:space="preserve"> and</w:t>
      </w:r>
      <w:proofErr w:type="gramEnd"/>
      <w:r w:rsidR="00D6445F">
        <w:t xml:space="preserve"> Ecommerce domain.</w:t>
      </w:r>
    </w:p>
    <w:p w:rsidR="00614998" w:rsidRPr="00133525" w:rsidRDefault="00614998" w:rsidP="00614998">
      <w:pPr>
        <w:pStyle w:val="Heading1"/>
        <w:tabs>
          <w:tab w:val="left" w:pos="3840"/>
        </w:tabs>
        <w:rPr>
          <w:rFonts w:ascii="Times New Roman" w:hAnsi="Times New Roman" w:cs="Times New Roman"/>
          <w:sz w:val="24"/>
          <w:szCs w:val="22"/>
        </w:rPr>
      </w:pPr>
      <w:r>
        <w:rPr>
          <w:rFonts w:ascii="Times New Roman" w:hAnsi="Times New Roman" w:cs="Times New Roman"/>
          <w:sz w:val="24"/>
          <w:szCs w:val="22"/>
        </w:rPr>
        <w:t>TECH SKILL SET</w:t>
      </w:r>
      <w:r>
        <w:rPr>
          <w:rFonts w:ascii="Times New Roman" w:hAnsi="Times New Roman" w:cs="Times New Roman"/>
          <w:sz w:val="24"/>
          <w:szCs w:val="22"/>
        </w:rPr>
        <w:tab/>
      </w:r>
    </w:p>
    <w:p w:rsidR="00614998" w:rsidRPr="00BD62AB" w:rsidRDefault="00614998" w:rsidP="00614998">
      <w:pPr>
        <w:spacing w:line="276" w:lineRule="auto"/>
        <w:contextualSpacing/>
        <w:rPr>
          <w:sz w:val="22"/>
          <w:szCs w:val="22"/>
        </w:rPr>
      </w:pPr>
    </w:p>
    <w:tbl>
      <w:tblPr>
        <w:tblW w:w="9768" w:type="dxa"/>
        <w:tblInd w:w="288" w:type="dxa"/>
        <w:tblLook w:val="04A0"/>
      </w:tblPr>
      <w:tblGrid>
        <w:gridCol w:w="3368"/>
        <w:gridCol w:w="6400"/>
      </w:tblGrid>
      <w:tr w:rsidR="00614998" w:rsidRPr="00A95CA9" w:rsidTr="00FB15EA">
        <w:trPr>
          <w:trHeight w:val="300"/>
        </w:trPr>
        <w:tc>
          <w:tcPr>
            <w:tcW w:w="3368" w:type="dxa"/>
            <w:tcBorders>
              <w:top w:val="single" w:sz="4" w:space="0" w:color="auto"/>
              <w:left w:val="single" w:sz="4" w:space="0" w:color="auto"/>
              <w:bottom w:val="single" w:sz="4" w:space="0" w:color="auto"/>
              <w:right w:val="single" w:sz="4" w:space="0" w:color="auto"/>
            </w:tcBorders>
            <w:shd w:val="clear" w:color="000000" w:fill="C6CADA"/>
            <w:hideMark/>
          </w:tcPr>
          <w:p w:rsidR="00614998" w:rsidRPr="00A95CA9" w:rsidRDefault="00614998" w:rsidP="00FB15EA">
            <w:pPr>
              <w:jc w:val="both"/>
              <w:rPr>
                <w:rFonts w:ascii="Calibri" w:hAnsi="Calibri"/>
                <w:b/>
                <w:snapToGrid w:val="0"/>
              </w:rPr>
            </w:pPr>
            <w:r w:rsidRPr="00A95CA9">
              <w:rPr>
                <w:rFonts w:ascii="Calibri" w:hAnsi="Calibri"/>
                <w:b/>
                <w:snapToGrid w:val="0"/>
              </w:rPr>
              <w:t>Skill</w:t>
            </w:r>
          </w:p>
        </w:tc>
        <w:tc>
          <w:tcPr>
            <w:tcW w:w="6400" w:type="dxa"/>
            <w:tcBorders>
              <w:top w:val="single" w:sz="4" w:space="0" w:color="auto"/>
              <w:left w:val="nil"/>
              <w:bottom w:val="single" w:sz="4" w:space="0" w:color="auto"/>
              <w:right w:val="single" w:sz="4" w:space="0" w:color="auto"/>
            </w:tcBorders>
            <w:shd w:val="clear" w:color="000000" w:fill="C6CADA"/>
            <w:hideMark/>
          </w:tcPr>
          <w:p w:rsidR="00614998" w:rsidRPr="00A95CA9" w:rsidRDefault="00614998" w:rsidP="00FB15EA">
            <w:pPr>
              <w:jc w:val="both"/>
              <w:rPr>
                <w:rFonts w:ascii="Calibri" w:hAnsi="Calibri"/>
                <w:b/>
                <w:snapToGrid w:val="0"/>
              </w:rPr>
            </w:pPr>
            <w:r w:rsidRPr="00A95CA9">
              <w:rPr>
                <w:rFonts w:ascii="Calibri" w:hAnsi="Calibri"/>
                <w:b/>
                <w:snapToGrid w:val="0"/>
              </w:rPr>
              <w:t>Proficiency</w:t>
            </w:r>
          </w:p>
        </w:tc>
      </w:tr>
      <w:tr w:rsidR="00614998" w:rsidRPr="00A95CA9" w:rsidTr="00FB15EA">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614998" w:rsidRPr="00A95CA9" w:rsidRDefault="00614998" w:rsidP="00FB15EA">
            <w:pPr>
              <w:rPr>
                <w:rFonts w:ascii="Calibri" w:hAnsi="Calibri"/>
                <w:b/>
                <w:snapToGrid w:val="0"/>
              </w:rPr>
            </w:pPr>
            <w:r w:rsidRPr="00A95CA9">
              <w:rPr>
                <w:rFonts w:ascii="Calibri" w:hAnsi="Calibri"/>
                <w:b/>
                <w:snapToGrid w:val="0"/>
              </w:rPr>
              <w:t>Manual Testing</w:t>
            </w:r>
          </w:p>
        </w:tc>
        <w:tc>
          <w:tcPr>
            <w:tcW w:w="6400" w:type="dxa"/>
            <w:tcBorders>
              <w:top w:val="nil"/>
              <w:left w:val="nil"/>
              <w:bottom w:val="single" w:sz="4" w:space="0" w:color="auto"/>
              <w:right w:val="single" w:sz="4" w:space="0" w:color="auto"/>
            </w:tcBorders>
            <w:shd w:val="clear" w:color="auto" w:fill="auto"/>
            <w:hideMark/>
          </w:tcPr>
          <w:p w:rsidR="00614998" w:rsidRPr="00A95CA9" w:rsidRDefault="00614998" w:rsidP="00FB15EA">
            <w:pPr>
              <w:rPr>
                <w:rFonts w:ascii="Calibri" w:hAnsi="Calibri"/>
                <w:snapToGrid w:val="0"/>
              </w:rPr>
            </w:pPr>
            <w:r w:rsidRPr="00A95CA9">
              <w:rPr>
                <w:rFonts w:ascii="Calibri" w:hAnsi="Calibri"/>
                <w:snapToGrid w:val="0"/>
              </w:rPr>
              <w:t>Software Development Life Cycle, Software Testing Life Cycle, Bug Life Cycle and Web services Testing.</w:t>
            </w:r>
          </w:p>
        </w:tc>
      </w:tr>
      <w:tr w:rsidR="00614998" w:rsidRPr="00A95CA9" w:rsidTr="00FB15EA">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614998" w:rsidRPr="00A95CA9" w:rsidRDefault="00614998" w:rsidP="00FB15EA">
            <w:pPr>
              <w:rPr>
                <w:rFonts w:ascii="Calibri" w:hAnsi="Calibri"/>
                <w:b/>
                <w:snapToGrid w:val="0"/>
              </w:rPr>
            </w:pPr>
            <w:r w:rsidRPr="00A95CA9">
              <w:rPr>
                <w:rFonts w:ascii="Calibri" w:hAnsi="Calibri"/>
                <w:b/>
                <w:snapToGrid w:val="0"/>
              </w:rPr>
              <w:t>Automation Testing</w:t>
            </w:r>
          </w:p>
        </w:tc>
        <w:tc>
          <w:tcPr>
            <w:tcW w:w="6400" w:type="dxa"/>
            <w:tcBorders>
              <w:top w:val="nil"/>
              <w:left w:val="nil"/>
              <w:bottom w:val="single" w:sz="4" w:space="0" w:color="auto"/>
              <w:right w:val="single" w:sz="4" w:space="0" w:color="auto"/>
            </w:tcBorders>
            <w:shd w:val="clear" w:color="auto" w:fill="auto"/>
            <w:hideMark/>
          </w:tcPr>
          <w:p w:rsidR="00614998" w:rsidRPr="00A95CA9" w:rsidRDefault="00614998" w:rsidP="009E2E70">
            <w:pPr>
              <w:rPr>
                <w:rFonts w:ascii="Calibri" w:hAnsi="Calibri"/>
                <w:snapToGrid w:val="0"/>
              </w:rPr>
            </w:pPr>
            <w:r w:rsidRPr="00A95CA9">
              <w:rPr>
                <w:rFonts w:ascii="Calibri" w:hAnsi="Calibri"/>
                <w:snapToGrid w:val="0"/>
              </w:rPr>
              <w:t xml:space="preserve">Selenium </w:t>
            </w:r>
            <w:proofErr w:type="gramStart"/>
            <w:r w:rsidR="009E2E70">
              <w:rPr>
                <w:rFonts w:ascii="Calibri" w:hAnsi="Calibri"/>
                <w:snapToGrid w:val="0"/>
              </w:rPr>
              <w:t>Java</w:t>
            </w:r>
            <w:r w:rsidR="00003046">
              <w:rPr>
                <w:rFonts w:ascii="Calibri" w:hAnsi="Calibri"/>
                <w:snapToGrid w:val="0"/>
              </w:rPr>
              <w:t xml:space="preserve"> </w:t>
            </w:r>
            <w:r w:rsidR="009E2E70">
              <w:rPr>
                <w:rFonts w:ascii="Calibri" w:hAnsi="Calibri"/>
                <w:snapToGrid w:val="0"/>
              </w:rPr>
              <w:t xml:space="preserve"> </w:t>
            </w:r>
            <w:r w:rsidR="00CA6FBE">
              <w:rPr>
                <w:rFonts w:ascii="Calibri" w:hAnsi="Calibri"/>
                <w:snapToGrid w:val="0"/>
              </w:rPr>
              <w:t>.</w:t>
            </w:r>
            <w:proofErr w:type="gramEnd"/>
          </w:p>
        </w:tc>
      </w:tr>
      <w:tr w:rsidR="00614998" w:rsidRPr="00A95CA9" w:rsidTr="00FB15EA">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614998" w:rsidRPr="00A95CA9" w:rsidRDefault="00614998" w:rsidP="00FB15EA">
            <w:pPr>
              <w:rPr>
                <w:rFonts w:ascii="Calibri" w:hAnsi="Calibri"/>
                <w:b/>
                <w:snapToGrid w:val="0"/>
              </w:rPr>
            </w:pPr>
            <w:r w:rsidRPr="00A95CA9">
              <w:rPr>
                <w:rFonts w:ascii="Calibri" w:hAnsi="Calibri"/>
                <w:b/>
                <w:snapToGrid w:val="0"/>
              </w:rPr>
              <w:t>Frame works</w:t>
            </w:r>
          </w:p>
        </w:tc>
        <w:tc>
          <w:tcPr>
            <w:tcW w:w="6400" w:type="dxa"/>
            <w:tcBorders>
              <w:top w:val="nil"/>
              <w:left w:val="nil"/>
              <w:bottom w:val="single" w:sz="4" w:space="0" w:color="auto"/>
              <w:right w:val="single" w:sz="4" w:space="0" w:color="auto"/>
            </w:tcBorders>
            <w:shd w:val="clear" w:color="auto" w:fill="auto"/>
            <w:hideMark/>
          </w:tcPr>
          <w:p w:rsidR="00614998" w:rsidRPr="00A95CA9" w:rsidRDefault="00614998" w:rsidP="009E2E70">
            <w:pPr>
              <w:rPr>
                <w:rFonts w:ascii="Calibri" w:hAnsi="Calibri"/>
                <w:snapToGrid w:val="0"/>
              </w:rPr>
            </w:pPr>
            <w:proofErr w:type="spellStart"/>
            <w:proofErr w:type="gramStart"/>
            <w:r w:rsidRPr="00A95CA9">
              <w:rPr>
                <w:rFonts w:ascii="Calibri" w:hAnsi="Calibri"/>
                <w:snapToGrid w:val="0"/>
              </w:rPr>
              <w:t>TestNG</w:t>
            </w:r>
            <w:proofErr w:type="spellEnd"/>
            <w:r w:rsidRPr="00A95CA9">
              <w:rPr>
                <w:rFonts w:ascii="Calibri" w:hAnsi="Calibri"/>
                <w:snapToGrid w:val="0"/>
              </w:rPr>
              <w:t xml:space="preserve"> </w:t>
            </w:r>
            <w:r w:rsidR="00F128F9">
              <w:rPr>
                <w:rFonts w:ascii="Calibri" w:hAnsi="Calibri"/>
                <w:snapToGrid w:val="0"/>
              </w:rPr>
              <w:t>,</w:t>
            </w:r>
            <w:proofErr w:type="gramEnd"/>
            <w:r w:rsidRPr="00A95CA9">
              <w:rPr>
                <w:rFonts w:ascii="Calibri" w:hAnsi="Calibri"/>
                <w:snapToGrid w:val="0"/>
              </w:rPr>
              <w:t xml:space="preserve"> </w:t>
            </w:r>
            <w:r w:rsidR="009E2E70">
              <w:rPr>
                <w:rFonts w:ascii="Calibri" w:hAnsi="Calibri"/>
                <w:snapToGrid w:val="0"/>
              </w:rPr>
              <w:t>DDT</w:t>
            </w:r>
            <w:r w:rsidR="009A2EC0">
              <w:rPr>
                <w:rFonts w:ascii="Calibri" w:hAnsi="Calibri"/>
                <w:snapToGrid w:val="0"/>
              </w:rPr>
              <w:t>.</w:t>
            </w:r>
          </w:p>
        </w:tc>
      </w:tr>
      <w:tr w:rsidR="00614998" w:rsidRPr="00A95CA9" w:rsidTr="00FB15EA">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614998" w:rsidRPr="00A95CA9" w:rsidRDefault="00614998" w:rsidP="00FB15EA">
            <w:pPr>
              <w:rPr>
                <w:rFonts w:ascii="Calibri" w:hAnsi="Calibri"/>
                <w:b/>
                <w:snapToGrid w:val="0"/>
              </w:rPr>
            </w:pPr>
            <w:r w:rsidRPr="00A95CA9">
              <w:rPr>
                <w:rFonts w:ascii="Calibri" w:hAnsi="Calibri"/>
                <w:b/>
                <w:snapToGrid w:val="0"/>
              </w:rPr>
              <w:t>Test &amp; defect Management tools</w:t>
            </w:r>
          </w:p>
        </w:tc>
        <w:tc>
          <w:tcPr>
            <w:tcW w:w="6400" w:type="dxa"/>
            <w:tcBorders>
              <w:top w:val="nil"/>
              <w:left w:val="nil"/>
              <w:bottom w:val="single" w:sz="4" w:space="0" w:color="auto"/>
              <w:right w:val="single" w:sz="4" w:space="0" w:color="auto"/>
            </w:tcBorders>
            <w:shd w:val="clear" w:color="auto" w:fill="auto"/>
            <w:hideMark/>
          </w:tcPr>
          <w:p w:rsidR="00614998" w:rsidRPr="00A95CA9" w:rsidRDefault="00614998" w:rsidP="00FB15EA">
            <w:pPr>
              <w:rPr>
                <w:rFonts w:ascii="Calibri" w:hAnsi="Calibri"/>
                <w:snapToGrid w:val="0"/>
              </w:rPr>
            </w:pPr>
            <w:r>
              <w:rPr>
                <w:rFonts w:ascii="Calibri" w:hAnsi="Calibri"/>
                <w:snapToGrid w:val="0"/>
              </w:rPr>
              <w:t>JIRA</w:t>
            </w:r>
          </w:p>
        </w:tc>
      </w:tr>
      <w:tr w:rsidR="00614998" w:rsidRPr="00A95CA9" w:rsidTr="00FB15EA">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614998" w:rsidRPr="00A95CA9" w:rsidRDefault="00F12752" w:rsidP="00FB15EA">
            <w:pPr>
              <w:rPr>
                <w:rFonts w:ascii="Calibri" w:hAnsi="Calibri"/>
                <w:b/>
                <w:snapToGrid w:val="0"/>
              </w:rPr>
            </w:pPr>
            <w:r>
              <w:rPr>
                <w:rFonts w:ascii="Calibri" w:hAnsi="Calibri"/>
                <w:b/>
                <w:snapToGrid w:val="0"/>
              </w:rPr>
              <w:t xml:space="preserve"> </w:t>
            </w:r>
            <w:r w:rsidR="00614998" w:rsidRPr="00A95CA9">
              <w:rPr>
                <w:rFonts w:ascii="Calibri" w:hAnsi="Calibri"/>
                <w:b/>
                <w:snapToGrid w:val="0"/>
              </w:rPr>
              <w:t>Languages</w:t>
            </w:r>
          </w:p>
        </w:tc>
        <w:tc>
          <w:tcPr>
            <w:tcW w:w="6400" w:type="dxa"/>
            <w:tcBorders>
              <w:top w:val="nil"/>
              <w:left w:val="nil"/>
              <w:bottom w:val="single" w:sz="4" w:space="0" w:color="auto"/>
              <w:right w:val="single" w:sz="4" w:space="0" w:color="auto"/>
            </w:tcBorders>
            <w:shd w:val="clear" w:color="auto" w:fill="auto"/>
            <w:hideMark/>
          </w:tcPr>
          <w:p w:rsidR="00614998" w:rsidRPr="00A95CA9" w:rsidRDefault="00614998" w:rsidP="00FB15EA">
            <w:pPr>
              <w:rPr>
                <w:rFonts w:ascii="Calibri" w:hAnsi="Calibri"/>
                <w:snapToGrid w:val="0"/>
              </w:rPr>
            </w:pPr>
            <w:r w:rsidRPr="00A95CA9">
              <w:rPr>
                <w:rFonts w:ascii="Calibri" w:hAnsi="Calibri"/>
                <w:snapToGrid w:val="0"/>
              </w:rPr>
              <w:t>Core Java</w:t>
            </w:r>
          </w:p>
        </w:tc>
      </w:tr>
      <w:tr w:rsidR="00614998" w:rsidRPr="00A95CA9" w:rsidTr="00F128F9">
        <w:trPr>
          <w:trHeight w:val="300"/>
        </w:trPr>
        <w:tc>
          <w:tcPr>
            <w:tcW w:w="3368" w:type="dxa"/>
            <w:tcBorders>
              <w:top w:val="nil"/>
              <w:left w:val="single" w:sz="4" w:space="0" w:color="auto"/>
              <w:bottom w:val="single" w:sz="4" w:space="0" w:color="auto"/>
              <w:right w:val="single" w:sz="4" w:space="0" w:color="auto"/>
            </w:tcBorders>
            <w:shd w:val="clear" w:color="000000" w:fill="E2E4EC"/>
          </w:tcPr>
          <w:p w:rsidR="00614998" w:rsidRPr="00A95CA9" w:rsidRDefault="009E2E70" w:rsidP="00F128F9">
            <w:pPr>
              <w:tabs>
                <w:tab w:val="left" w:pos="2445"/>
              </w:tabs>
              <w:rPr>
                <w:rFonts w:ascii="Calibri" w:hAnsi="Calibri"/>
                <w:b/>
                <w:snapToGrid w:val="0"/>
              </w:rPr>
            </w:pPr>
            <w:r>
              <w:rPr>
                <w:rFonts w:ascii="Calibri" w:hAnsi="Calibri"/>
                <w:b/>
                <w:snapToGrid w:val="0"/>
              </w:rPr>
              <w:t>IDE</w:t>
            </w:r>
          </w:p>
        </w:tc>
        <w:tc>
          <w:tcPr>
            <w:tcW w:w="6400" w:type="dxa"/>
            <w:tcBorders>
              <w:top w:val="nil"/>
              <w:left w:val="nil"/>
              <w:bottom w:val="single" w:sz="4" w:space="0" w:color="auto"/>
              <w:right w:val="single" w:sz="4" w:space="0" w:color="auto"/>
            </w:tcBorders>
            <w:shd w:val="clear" w:color="auto" w:fill="auto"/>
          </w:tcPr>
          <w:p w:rsidR="00614998" w:rsidRPr="00A95CA9" w:rsidRDefault="009E2E70" w:rsidP="00FB15EA">
            <w:pPr>
              <w:rPr>
                <w:rFonts w:ascii="Calibri" w:hAnsi="Calibri"/>
                <w:snapToGrid w:val="0"/>
              </w:rPr>
            </w:pPr>
            <w:r>
              <w:rPr>
                <w:rFonts w:ascii="Calibri" w:hAnsi="Calibri"/>
                <w:snapToGrid w:val="0"/>
              </w:rPr>
              <w:t>Eclipse</w:t>
            </w:r>
          </w:p>
        </w:tc>
      </w:tr>
    </w:tbl>
    <w:p w:rsidR="00C6238A" w:rsidRPr="002B3DDF" w:rsidRDefault="00C6238A" w:rsidP="00614998">
      <w:pPr>
        <w:pStyle w:val="BodyText"/>
        <w:tabs>
          <w:tab w:val="right" w:leader="dot" w:pos="7920"/>
        </w:tabs>
        <w:snapToGrid w:val="0"/>
        <w:rPr>
          <w:rFonts w:eastAsiaTheme="minorHAnsi"/>
          <w:color w:val="000000"/>
        </w:rPr>
      </w:pPr>
    </w:p>
    <w:p w:rsidR="00C6238A" w:rsidRPr="002B3DDF" w:rsidRDefault="00095373" w:rsidP="00C6238A">
      <w:pPr>
        <w:pStyle w:val="Heading1"/>
        <w:rPr>
          <w:rFonts w:ascii="Times New Roman" w:hAnsi="Times New Roman" w:cs="Times New Roman"/>
          <w:sz w:val="24"/>
          <w:szCs w:val="22"/>
        </w:rPr>
      </w:pPr>
      <w:proofErr w:type="spellStart"/>
      <w:r w:rsidRPr="002B3DDF">
        <w:rPr>
          <w:rFonts w:ascii="Times New Roman" w:hAnsi="Times New Roman" w:cs="Times New Roman"/>
          <w:sz w:val="24"/>
          <w:szCs w:val="22"/>
        </w:rPr>
        <w:t>Organisation</w:t>
      </w:r>
      <w:proofErr w:type="spellEnd"/>
      <w:r w:rsidRPr="002B3DDF">
        <w:rPr>
          <w:rFonts w:ascii="Times New Roman" w:hAnsi="Times New Roman" w:cs="Times New Roman"/>
          <w:sz w:val="24"/>
          <w:szCs w:val="22"/>
        </w:rPr>
        <w:t xml:space="preserve"> Scan:</w:t>
      </w:r>
    </w:p>
    <w:p w:rsidR="00C14717" w:rsidRDefault="00C14717" w:rsidP="00C6238A"/>
    <w:p w:rsidR="005A153D" w:rsidRPr="002B3DDF" w:rsidRDefault="005A153D" w:rsidP="00C6238A"/>
    <w:p w:rsidR="005A153D" w:rsidRPr="005A153D" w:rsidRDefault="003B59D4" w:rsidP="005A153D">
      <w:pPr>
        <w:pStyle w:val="NoSpacing"/>
        <w:numPr>
          <w:ilvl w:val="0"/>
          <w:numId w:val="5"/>
        </w:numPr>
        <w:spacing w:line="360" w:lineRule="auto"/>
        <w:jc w:val="both"/>
        <w:rPr>
          <w:rFonts w:asciiTheme="minorHAnsi" w:hAnsiTheme="minorHAnsi"/>
          <w:sz w:val="24"/>
          <w:szCs w:val="24"/>
        </w:rPr>
      </w:pPr>
      <w:r>
        <w:rPr>
          <w:rFonts w:asciiTheme="minorHAnsi" w:hAnsiTheme="minorHAnsi"/>
          <w:sz w:val="24"/>
          <w:szCs w:val="24"/>
        </w:rPr>
        <w:t>Working as</w:t>
      </w:r>
      <w:r w:rsidR="005A153D">
        <w:rPr>
          <w:rFonts w:asciiTheme="minorHAnsi" w:hAnsiTheme="minorHAnsi"/>
          <w:sz w:val="24"/>
          <w:szCs w:val="24"/>
        </w:rPr>
        <w:t xml:space="preserve"> QA Analyst</w:t>
      </w:r>
      <w:r>
        <w:rPr>
          <w:rFonts w:ascii="Times New Roman" w:eastAsia="Arial Unicode MS" w:hAnsi="Times New Roman"/>
          <w:sz w:val="24"/>
          <w:szCs w:val="24"/>
        </w:rPr>
        <w:t xml:space="preserve"> in </w:t>
      </w:r>
      <w:r w:rsidR="005A153D" w:rsidRPr="005A153D">
        <w:rPr>
          <w:rFonts w:asciiTheme="minorHAnsi" w:hAnsiTheme="minorHAnsi"/>
          <w:sz w:val="24"/>
          <w:szCs w:val="24"/>
        </w:rPr>
        <w:t>DATA</w:t>
      </w:r>
      <w:r w:rsidR="005A153D" w:rsidRPr="005A153D">
        <w:rPr>
          <w:rFonts w:ascii="Times New Roman" w:eastAsia="Arial Unicode MS" w:hAnsi="Times New Roman"/>
          <w:sz w:val="24"/>
          <w:szCs w:val="24"/>
        </w:rPr>
        <w:t xml:space="preserve"> </w:t>
      </w:r>
      <w:r w:rsidR="005A153D" w:rsidRPr="005A153D">
        <w:rPr>
          <w:rFonts w:asciiTheme="minorHAnsi" w:hAnsiTheme="minorHAnsi"/>
          <w:sz w:val="24"/>
          <w:szCs w:val="24"/>
        </w:rPr>
        <w:t>TECHNOLOGY</w:t>
      </w:r>
      <w:r w:rsidR="005A153D" w:rsidRPr="005A153D">
        <w:rPr>
          <w:rFonts w:ascii="Times New Roman" w:eastAsia="Arial Unicode MS" w:hAnsi="Times New Roman"/>
          <w:sz w:val="24"/>
          <w:szCs w:val="24"/>
        </w:rPr>
        <w:t xml:space="preserve"> PROCESSING CORPORATION</w:t>
      </w:r>
      <w:r>
        <w:rPr>
          <w:rFonts w:asciiTheme="minorHAnsi" w:hAnsiTheme="minorHAnsi"/>
          <w:sz w:val="24"/>
          <w:szCs w:val="24"/>
        </w:rPr>
        <w:t xml:space="preserve"> </w:t>
      </w:r>
      <w:r w:rsidRPr="0071216D">
        <w:rPr>
          <w:rFonts w:asciiTheme="minorHAnsi" w:hAnsiTheme="minorHAnsi"/>
          <w:sz w:val="24"/>
          <w:szCs w:val="24"/>
        </w:rPr>
        <w:t xml:space="preserve">from </w:t>
      </w:r>
      <w:r w:rsidR="005A153D">
        <w:rPr>
          <w:rFonts w:asciiTheme="minorHAnsi" w:hAnsiTheme="minorHAnsi"/>
          <w:sz w:val="24"/>
          <w:szCs w:val="24"/>
        </w:rPr>
        <w:t>June 2020</w:t>
      </w:r>
      <w:r w:rsidR="003270DD">
        <w:rPr>
          <w:rFonts w:asciiTheme="minorHAnsi" w:hAnsiTheme="minorHAnsi"/>
          <w:sz w:val="24"/>
          <w:szCs w:val="24"/>
        </w:rPr>
        <w:t xml:space="preserve"> to </w:t>
      </w:r>
      <w:proofErr w:type="gramStart"/>
      <w:r w:rsidR="005A153D">
        <w:rPr>
          <w:rFonts w:asciiTheme="minorHAnsi" w:hAnsiTheme="minorHAnsi"/>
          <w:sz w:val="24"/>
          <w:szCs w:val="24"/>
        </w:rPr>
        <w:t xml:space="preserve">Present </w:t>
      </w:r>
      <w:r w:rsidRPr="0071216D">
        <w:rPr>
          <w:rFonts w:asciiTheme="minorHAnsi" w:hAnsiTheme="minorHAnsi"/>
          <w:sz w:val="24"/>
          <w:szCs w:val="24"/>
        </w:rPr>
        <w:t>.</w:t>
      </w:r>
      <w:proofErr w:type="gramEnd"/>
    </w:p>
    <w:p w:rsidR="005A153D" w:rsidRPr="005A153D" w:rsidRDefault="005A153D" w:rsidP="005A153D">
      <w:pPr>
        <w:pStyle w:val="NoSpacing"/>
        <w:numPr>
          <w:ilvl w:val="0"/>
          <w:numId w:val="5"/>
        </w:numPr>
        <w:spacing w:line="360" w:lineRule="auto"/>
        <w:jc w:val="both"/>
        <w:rPr>
          <w:rFonts w:asciiTheme="minorHAnsi" w:hAnsiTheme="minorHAnsi"/>
          <w:sz w:val="24"/>
          <w:szCs w:val="24"/>
        </w:rPr>
      </w:pPr>
      <w:r>
        <w:rPr>
          <w:rFonts w:asciiTheme="minorHAnsi" w:hAnsiTheme="minorHAnsi"/>
          <w:sz w:val="24"/>
          <w:szCs w:val="24"/>
        </w:rPr>
        <w:t xml:space="preserve">Working as Manual </w:t>
      </w:r>
      <w:r>
        <w:rPr>
          <w:rFonts w:ascii="Times New Roman" w:eastAsia="Arial Unicode MS" w:hAnsi="Times New Roman"/>
          <w:sz w:val="24"/>
          <w:szCs w:val="24"/>
        </w:rPr>
        <w:t xml:space="preserve">Tester in </w:t>
      </w:r>
      <w:r>
        <w:rPr>
          <w:rFonts w:ascii="Times New Roman" w:eastAsia="Arial Unicode MS" w:hAnsi="Times New Roman"/>
          <w:szCs w:val="24"/>
        </w:rPr>
        <w:t xml:space="preserve">HCL </w:t>
      </w:r>
      <w:proofErr w:type="gramStart"/>
      <w:r>
        <w:rPr>
          <w:rFonts w:ascii="Times New Roman" w:eastAsia="Arial Unicode MS" w:hAnsi="Times New Roman"/>
          <w:szCs w:val="24"/>
        </w:rPr>
        <w:t xml:space="preserve">Technology </w:t>
      </w:r>
      <w:r>
        <w:rPr>
          <w:rFonts w:asciiTheme="minorHAnsi" w:hAnsiTheme="minorHAnsi"/>
          <w:sz w:val="24"/>
          <w:szCs w:val="24"/>
        </w:rPr>
        <w:t xml:space="preserve"> </w:t>
      </w:r>
      <w:r w:rsidRPr="0071216D">
        <w:rPr>
          <w:rFonts w:asciiTheme="minorHAnsi" w:hAnsiTheme="minorHAnsi"/>
          <w:sz w:val="24"/>
          <w:szCs w:val="24"/>
        </w:rPr>
        <w:t>from</w:t>
      </w:r>
      <w:proofErr w:type="gramEnd"/>
      <w:r w:rsidRPr="0071216D">
        <w:rPr>
          <w:rFonts w:asciiTheme="minorHAnsi" w:hAnsiTheme="minorHAnsi"/>
          <w:sz w:val="24"/>
          <w:szCs w:val="24"/>
        </w:rPr>
        <w:t xml:space="preserve"> </w:t>
      </w:r>
      <w:r>
        <w:rPr>
          <w:rFonts w:asciiTheme="minorHAnsi" w:hAnsiTheme="minorHAnsi"/>
          <w:sz w:val="24"/>
          <w:szCs w:val="24"/>
        </w:rPr>
        <w:t xml:space="preserve">June 2019 to March 2020 </w:t>
      </w:r>
      <w:r w:rsidRPr="0071216D">
        <w:rPr>
          <w:rFonts w:asciiTheme="minorHAnsi" w:hAnsiTheme="minorHAnsi"/>
          <w:sz w:val="24"/>
          <w:szCs w:val="24"/>
        </w:rPr>
        <w:t>.</w:t>
      </w:r>
    </w:p>
    <w:p w:rsidR="00BD5370" w:rsidRDefault="00BD5370" w:rsidP="00BD5370">
      <w:pPr>
        <w:pStyle w:val="NoSpacing"/>
        <w:numPr>
          <w:ilvl w:val="0"/>
          <w:numId w:val="5"/>
        </w:numPr>
        <w:spacing w:line="360" w:lineRule="auto"/>
        <w:jc w:val="both"/>
        <w:rPr>
          <w:rFonts w:asciiTheme="minorHAnsi" w:hAnsiTheme="minorHAnsi"/>
          <w:sz w:val="24"/>
          <w:szCs w:val="24"/>
        </w:rPr>
      </w:pPr>
      <w:r>
        <w:rPr>
          <w:rFonts w:asciiTheme="minorHAnsi" w:hAnsiTheme="minorHAnsi"/>
          <w:sz w:val="24"/>
          <w:szCs w:val="24"/>
        </w:rPr>
        <w:t>Worked as Automation Tester in PROKRAMA from March 2017 to 24</w:t>
      </w:r>
      <w:r w:rsidRPr="00A53F04">
        <w:rPr>
          <w:rFonts w:asciiTheme="minorHAnsi" w:hAnsiTheme="minorHAnsi"/>
          <w:sz w:val="24"/>
          <w:szCs w:val="24"/>
          <w:vertAlign w:val="superscript"/>
        </w:rPr>
        <w:t>th</w:t>
      </w:r>
      <w:r>
        <w:rPr>
          <w:rFonts w:asciiTheme="minorHAnsi" w:hAnsiTheme="minorHAnsi"/>
          <w:sz w:val="24"/>
          <w:szCs w:val="24"/>
        </w:rPr>
        <w:t xml:space="preserve"> June 2019.</w:t>
      </w:r>
    </w:p>
    <w:p w:rsidR="00BD5370" w:rsidRPr="00BD5370" w:rsidRDefault="00BD5370" w:rsidP="00BD5370">
      <w:pPr>
        <w:pStyle w:val="NoSpacing"/>
        <w:numPr>
          <w:ilvl w:val="0"/>
          <w:numId w:val="5"/>
        </w:numPr>
        <w:spacing w:line="360" w:lineRule="auto"/>
        <w:jc w:val="both"/>
        <w:rPr>
          <w:rFonts w:asciiTheme="minorHAnsi" w:hAnsiTheme="minorHAnsi"/>
          <w:sz w:val="24"/>
          <w:szCs w:val="24"/>
        </w:rPr>
      </w:pPr>
      <w:r>
        <w:rPr>
          <w:rFonts w:asciiTheme="minorHAnsi" w:hAnsiTheme="minorHAnsi"/>
          <w:sz w:val="24"/>
          <w:szCs w:val="24"/>
        </w:rPr>
        <w:t xml:space="preserve">Worked as Manual </w:t>
      </w:r>
      <w:r>
        <w:rPr>
          <w:rFonts w:ascii="Times New Roman" w:eastAsia="Arial Unicode MS" w:hAnsi="Times New Roman"/>
          <w:sz w:val="24"/>
          <w:szCs w:val="24"/>
        </w:rPr>
        <w:t xml:space="preserve">Tester in </w:t>
      </w:r>
      <w:proofErr w:type="gramStart"/>
      <w:r>
        <w:rPr>
          <w:rFonts w:ascii="Times New Roman" w:eastAsia="Arial Unicode MS" w:hAnsi="Times New Roman"/>
          <w:szCs w:val="24"/>
        </w:rPr>
        <w:t xml:space="preserve">NTTDATA </w:t>
      </w:r>
      <w:r>
        <w:rPr>
          <w:rFonts w:asciiTheme="minorHAnsi" w:hAnsiTheme="minorHAnsi"/>
          <w:sz w:val="24"/>
          <w:szCs w:val="24"/>
        </w:rPr>
        <w:t xml:space="preserve"> </w:t>
      </w:r>
      <w:r w:rsidRPr="0071216D">
        <w:rPr>
          <w:rFonts w:asciiTheme="minorHAnsi" w:hAnsiTheme="minorHAnsi"/>
          <w:sz w:val="24"/>
          <w:szCs w:val="24"/>
        </w:rPr>
        <w:t>from</w:t>
      </w:r>
      <w:proofErr w:type="gramEnd"/>
      <w:r w:rsidRPr="0071216D">
        <w:rPr>
          <w:rFonts w:asciiTheme="minorHAnsi" w:hAnsiTheme="minorHAnsi"/>
          <w:sz w:val="24"/>
          <w:szCs w:val="24"/>
        </w:rPr>
        <w:t xml:space="preserve"> </w:t>
      </w:r>
      <w:r>
        <w:rPr>
          <w:rFonts w:asciiTheme="minorHAnsi" w:hAnsiTheme="minorHAnsi"/>
          <w:sz w:val="24"/>
          <w:szCs w:val="24"/>
        </w:rPr>
        <w:t xml:space="preserve">Jan 2016 to </w:t>
      </w:r>
      <w:proofErr w:type="spellStart"/>
      <w:r>
        <w:rPr>
          <w:rFonts w:asciiTheme="minorHAnsi" w:hAnsiTheme="minorHAnsi"/>
          <w:sz w:val="24"/>
          <w:szCs w:val="24"/>
        </w:rPr>
        <w:t>feb</w:t>
      </w:r>
      <w:proofErr w:type="spellEnd"/>
      <w:r>
        <w:rPr>
          <w:rFonts w:asciiTheme="minorHAnsi" w:hAnsiTheme="minorHAnsi"/>
          <w:sz w:val="24"/>
          <w:szCs w:val="24"/>
        </w:rPr>
        <w:t xml:space="preserve"> 2017</w:t>
      </w:r>
      <w:r w:rsidRPr="0071216D">
        <w:rPr>
          <w:rFonts w:asciiTheme="minorHAnsi" w:hAnsiTheme="minorHAnsi"/>
          <w:sz w:val="24"/>
          <w:szCs w:val="24"/>
        </w:rPr>
        <w:t>.</w:t>
      </w:r>
    </w:p>
    <w:p w:rsidR="002D5ABB" w:rsidRDefault="00FA7E66" w:rsidP="002A6EB1">
      <w:pPr>
        <w:pStyle w:val="Heading1"/>
        <w:tabs>
          <w:tab w:val="left" w:pos="2750"/>
          <w:tab w:val="right" w:pos="9360"/>
        </w:tabs>
        <w:rPr>
          <w:rFonts w:ascii="Times New Roman" w:hAnsi="Times New Roman" w:cs="Times New Roman"/>
          <w:sz w:val="24"/>
          <w:szCs w:val="22"/>
        </w:rPr>
      </w:pPr>
      <w:proofErr w:type="spellStart"/>
      <w:r w:rsidRPr="002B3DDF">
        <w:rPr>
          <w:rFonts w:ascii="Times New Roman" w:hAnsi="Times New Roman" w:cs="Times New Roman"/>
          <w:sz w:val="24"/>
          <w:szCs w:val="22"/>
        </w:rPr>
        <w:t>Project</w:t>
      </w:r>
      <w:r w:rsidR="00C225C3" w:rsidRPr="002B3DDF">
        <w:rPr>
          <w:rFonts w:ascii="Times New Roman" w:hAnsi="Times New Roman" w:cs="Times New Roman"/>
          <w:sz w:val="24"/>
          <w:szCs w:val="22"/>
        </w:rPr>
        <w:t>sHeighlights</w:t>
      </w:r>
      <w:proofErr w:type="spellEnd"/>
      <w:r w:rsidR="002A6EB1">
        <w:rPr>
          <w:rFonts w:ascii="Times New Roman" w:hAnsi="Times New Roman" w:cs="Times New Roman"/>
          <w:sz w:val="24"/>
          <w:szCs w:val="22"/>
        </w:rPr>
        <w:t>:</w:t>
      </w:r>
    </w:p>
    <w:p w:rsidR="003B59D4" w:rsidRDefault="003B59D4" w:rsidP="003B59D4">
      <w:pPr>
        <w:jc w:val="both"/>
        <w:rPr>
          <w:rFonts w:asciiTheme="minorHAnsi" w:hAnsiTheme="minorHAnsi" w:cstheme="minorHAnsi"/>
          <w:b/>
          <w:u w:val="single"/>
        </w:rPr>
      </w:pPr>
    </w:p>
    <w:p w:rsidR="003B59D4" w:rsidRPr="005313BB" w:rsidRDefault="003E5544" w:rsidP="003B59D4">
      <w:pPr>
        <w:jc w:val="both"/>
        <w:rPr>
          <w:rFonts w:asciiTheme="minorHAnsi" w:hAnsiTheme="minorHAnsi" w:cstheme="minorHAnsi"/>
          <w:b/>
          <w:u w:val="single"/>
        </w:rPr>
      </w:pPr>
      <w:r>
        <w:rPr>
          <w:rFonts w:asciiTheme="minorHAnsi" w:hAnsiTheme="minorHAnsi" w:cstheme="minorHAnsi"/>
          <w:b/>
          <w:u w:val="single"/>
        </w:rPr>
        <w:t>Project-</w:t>
      </w:r>
      <w:r w:rsidR="003B59D4">
        <w:rPr>
          <w:rFonts w:asciiTheme="minorHAnsi" w:hAnsiTheme="minorHAnsi" w:cstheme="minorHAnsi"/>
          <w:b/>
          <w:u w:val="single"/>
        </w:rPr>
        <w:t>1</w:t>
      </w:r>
    </w:p>
    <w:p w:rsidR="003B59D4" w:rsidRPr="005313BB" w:rsidRDefault="003B59D4" w:rsidP="003B59D4">
      <w:pPr>
        <w:rPr>
          <w:rFonts w:asciiTheme="minorHAnsi" w:eastAsia="Arial Unicode MS" w:hAnsiTheme="minorHAnsi" w:cstheme="minorHAnsi"/>
          <w:b/>
        </w:rPr>
      </w:pPr>
      <w:r w:rsidRPr="005313BB">
        <w:rPr>
          <w:rFonts w:asciiTheme="minorHAnsi" w:hAnsiTheme="minorHAnsi" w:cstheme="minorHAnsi"/>
          <w:b/>
        </w:rPr>
        <w:t>Project Name</w:t>
      </w:r>
      <w:r w:rsidRPr="005313BB">
        <w:rPr>
          <w:rFonts w:asciiTheme="minorHAnsi" w:eastAsia="Courier New" w:hAnsiTheme="minorHAnsi" w:cstheme="minorHAnsi"/>
          <w:b/>
          <w:lang w:val="en-AU"/>
        </w:rPr>
        <w:t>:</w:t>
      </w:r>
      <w:r w:rsidRPr="005313BB">
        <w:rPr>
          <w:rFonts w:asciiTheme="minorHAnsi" w:hAnsiTheme="minorHAnsi" w:cstheme="minorHAnsi"/>
        </w:rPr>
        <w:t xml:space="preserve"> </w:t>
      </w:r>
      <w:r w:rsidR="00D6445F">
        <w:rPr>
          <w:rFonts w:asciiTheme="minorHAnsi" w:hAnsiTheme="minorHAnsi" w:cstheme="minorHAnsi"/>
        </w:rPr>
        <w:t>Confidential</w:t>
      </w:r>
    </w:p>
    <w:p w:rsidR="003B59D4" w:rsidRDefault="003B59D4" w:rsidP="003B59D4">
      <w:pPr>
        <w:spacing w:before="40"/>
        <w:rPr>
          <w:rFonts w:asciiTheme="minorHAnsi" w:hAnsiTheme="minorHAnsi" w:cstheme="minorHAnsi"/>
          <w:color w:val="222222"/>
          <w:shd w:val="clear" w:color="auto" w:fill="FFFFFF"/>
        </w:rPr>
      </w:pPr>
      <w:r w:rsidRPr="005313BB">
        <w:rPr>
          <w:rFonts w:asciiTheme="minorHAnsi" w:hAnsiTheme="minorHAnsi" w:cstheme="minorHAnsi"/>
          <w:b/>
        </w:rPr>
        <w:t>Client</w:t>
      </w:r>
      <w:r w:rsidRPr="005313BB">
        <w:rPr>
          <w:rFonts w:asciiTheme="minorHAnsi" w:eastAsia="Courier New" w:hAnsiTheme="minorHAnsi" w:cstheme="minorHAnsi"/>
          <w:b/>
          <w:lang w:val="en-AU"/>
        </w:rPr>
        <w:t xml:space="preserve">: </w:t>
      </w:r>
      <w:r w:rsidR="00D6445F">
        <w:rPr>
          <w:rFonts w:asciiTheme="minorHAnsi" w:eastAsia="Courier New" w:hAnsiTheme="minorHAnsi" w:cstheme="minorHAnsi"/>
          <w:b/>
          <w:lang w:val="en-AU"/>
        </w:rPr>
        <w:t>US based client</w:t>
      </w:r>
    </w:p>
    <w:p w:rsidR="003B59D4" w:rsidRDefault="003B59D4" w:rsidP="003B59D4">
      <w:pPr>
        <w:spacing w:before="40"/>
        <w:rPr>
          <w:rFonts w:asciiTheme="minorHAnsi" w:hAnsiTheme="minorHAnsi" w:cstheme="minorHAnsi"/>
          <w:color w:val="222222"/>
          <w:shd w:val="clear" w:color="auto" w:fill="FFFFFF"/>
        </w:rPr>
      </w:pPr>
      <w:proofErr w:type="gramStart"/>
      <w:r w:rsidRPr="005313BB">
        <w:rPr>
          <w:rFonts w:asciiTheme="minorHAnsi" w:hAnsiTheme="minorHAnsi" w:cstheme="minorHAnsi"/>
          <w:b/>
          <w:color w:val="222222"/>
          <w:shd w:val="clear" w:color="auto" w:fill="FFFFFF"/>
        </w:rPr>
        <w:t>Role :</w:t>
      </w:r>
      <w:proofErr w:type="gramEnd"/>
      <w:r w:rsidRPr="005313BB">
        <w:rPr>
          <w:rFonts w:asciiTheme="minorHAnsi" w:hAnsiTheme="minorHAnsi" w:cstheme="minorHAnsi"/>
          <w:b/>
          <w:color w:val="222222"/>
          <w:shd w:val="clear" w:color="auto" w:fill="FFFFFF"/>
        </w:rPr>
        <w:t xml:space="preserve"> </w:t>
      </w:r>
      <w:r w:rsidRPr="005313BB">
        <w:rPr>
          <w:rFonts w:asciiTheme="minorHAnsi" w:hAnsiTheme="minorHAnsi" w:cstheme="minorHAnsi"/>
          <w:color w:val="222222"/>
          <w:shd w:val="clear" w:color="auto" w:fill="FFFFFF"/>
        </w:rPr>
        <w:t>Software Test Engineer</w:t>
      </w:r>
    </w:p>
    <w:p w:rsidR="003B59D4" w:rsidRPr="005313BB" w:rsidRDefault="003B59D4" w:rsidP="003B59D4">
      <w:pPr>
        <w:spacing w:before="40"/>
        <w:rPr>
          <w:rFonts w:asciiTheme="minorHAnsi" w:hAnsiTheme="minorHAnsi" w:cstheme="minorHAnsi"/>
          <w:color w:val="222222"/>
          <w:shd w:val="clear" w:color="auto" w:fill="FFFFFF"/>
        </w:rPr>
      </w:pPr>
      <w:proofErr w:type="spellStart"/>
      <w:r w:rsidRPr="009E2E70">
        <w:rPr>
          <w:b/>
        </w:rPr>
        <w:t>Technology</w:t>
      </w:r>
      <w:proofErr w:type="gramStart"/>
      <w:r w:rsidRPr="009E2E70">
        <w:rPr>
          <w:b/>
        </w:rPr>
        <w:t>:</w:t>
      </w:r>
      <w:r w:rsidR="00BD5370">
        <w:t>Manual</w:t>
      </w:r>
      <w:proofErr w:type="spellEnd"/>
      <w:proofErr w:type="gramEnd"/>
      <w:r w:rsidR="00BD5370">
        <w:t xml:space="preserve"> Testing</w:t>
      </w:r>
    </w:p>
    <w:p w:rsidR="003B59D4" w:rsidRPr="005313BB" w:rsidRDefault="003B59D4" w:rsidP="003B59D4">
      <w:pPr>
        <w:spacing w:before="40"/>
        <w:rPr>
          <w:rFonts w:asciiTheme="minorHAnsi" w:hAnsiTheme="minorHAnsi" w:cstheme="minorHAnsi"/>
          <w:color w:val="222222"/>
          <w:shd w:val="clear" w:color="auto" w:fill="FFFFFF"/>
        </w:rPr>
      </w:pPr>
      <w:r w:rsidRPr="005313BB">
        <w:rPr>
          <w:rFonts w:asciiTheme="minorHAnsi" w:hAnsiTheme="minorHAnsi" w:cstheme="minorHAnsi"/>
          <w:b/>
          <w:color w:val="222222"/>
          <w:shd w:val="clear" w:color="auto" w:fill="FFFFFF"/>
        </w:rPr>
        <w:t xml:space="preserve">Team </w:t>
      </w:r>
      <w:proofErr w:type="gramStart"/>
      <w:r w:rsidRPr="005313BB">
        <w:rPr>
          <w:rFonts w:asciiTheme="minorHAnsi" w:hAnsiTheme="minorHAnsi" w:cstheme="minorHAnsi"/>
          <w:b/>
          <w:color w:val="222222"/>
          <w:shd w:val="clear" w:color="auto" w:fill="FFFFFF"/>
        </w:rPr>
        <w:t>Size</w:t>
      </w:r>
      <w:r w:rsidR="00D6445F">
        <w:rPr>
          <w:rFonts w:asciiTheme="minorHAnsi" w:hAnsiTheme="minorHAnsi" w:cstheme="minorHAnsi"/>
          <w:color w:val="222222"/>
          <w:shd w:val="clear" w:color="auto" w:fill="FFFFFF"/>
        </w:rPr>
        <w:t xml:space="preserve"> :</w:t>
      </w:r>
      <w:proofErr w:type="gramEnd"/>
      <w:r w:rsidR="00D6445F">
        <w:rPr>
          <w:rFonts w:asciiTheme="minorHAnsi" w:hAnsiTheme="minorHAnsi" w:cstheme="minorHAnsi"/>
          <w:color w:val="222222"/>
          <w:shd w:val="clear" w:color="auto" w:fill="FFFFFF"/>
        </w:rPr>
        <w:t xml:space="preserve"> 4</w:t>
      </w:r>
    </w:p>
    <w:p w:rsidR="003B59D4" w:rsidRPr="00C4658C" w:rsidRDefault="003B59D4" w:rsidP="003B59D4">
      <w:pPr>
        <w:jc w:val="both"/>
        <w:rPr>
          <w:rFonts w:asciiTheme="minorHAnsi" w:hAnsiTheme="minorHAnsi" w:cstheme="minorHAnsi"/>
        </w:rPr>
      </w:pPr>
      <w:proofErr w:type="gramStart"/>
      <w:r>
        <w:rPr>
          <w:rFonts w:asciiTheme="minorHAnsi" w:hAnsiTheme="minorHAnsi" w:cstheme="minorHAnsi"/>
          <w:b/>
        </w:rPr>
        <w:t>Duration :</w:t>
      </w:r>
      <w:proofErr w:type="gramEnd"/>
      <w:r>
        <w:rPr>
          <w:rFonts w:asciiTheme="minorHAnsi" w:hAnsiTheme="minorHAnsi" w:cstheme="minorHAnsi"/>
        </w:rPr>
        <w:t xml:space="preserve"> 06</w:t>
      </w:r>
      <w:r w:rsidRPr="003B59D4">
        <w:rPr>
          <w:rFonts w:asciiTheme="minorHAnsi" w:hAnsiTheme="minorHAnsi" w:cstheme="minorHAnsi"/>
          <w:vertAlign w:val="superscript"/>
        </w:rPr>
        <w:t>th</w:t>
      </w:r>
      <w:r>
        <w:rPr>
          <w:rFonts w:asciiTheme="minorHAnsi" w:hAnsiTheme="minorHAnsi" w:cstheme="minorHAnsi"/>
        </w:rPr>
        <w:t xml:space="preserve"> </w:t>
      </w:r>
      <w:r w:rsidR="005A153D">
        <w:t>June 2019 to March 2020</w:t>
      </w:r>
    </w:p>
    <w:p w:rsidR="003B59D4" w:rsidRPr="00257FA9" w:rsidRDefault="003B59D4" w:rsidP="003B59D4">
      <w:pPr>
        <w:jc w:val="both"/>
        <w:rPr>
          <w:rFonts w:asciiTheme="minorHAnsi" w:hAnsiTheme="minorHAnsi" w:cstheme="minorHAnsi"/>
          <w:b/>
        </w:rPr>
      </w:pPr>
      <w:r w:rsidRPr="00257FA9">
        <w:rPr>
          <w:rFonts w:asciiTheme="minorHAnsi" w:hAnsiTheme="minorHAnsi" w:cstheme="minorHAnsi"/>
          <w:b/>
        </w:rPr>
        <w:t xml:space="preserve">Description: </w:t>
      </w:r>
    </w:p>
    <w:p w:rsidR="002622A7" w:rsidRDefault="003B59D4" w:rsidP="003B59D4">
      <w:pPr>
        <w:jc w:val="both"/>
        <w:rPr>
          <w:rFonts w:asciiTheme="minorHAnsi" w:hAnsiTheme="minorHAnsi" w:cstheme="minorHAnsi"/>
          <w:color w:val="222222"/>
        </w:rPr>
      </w:pPr>
      <w:r w:rsidRPr="00693340">
        <w:rPr>
          <w:rFonts w:asciiTheme="minorHAnsi" w:hAnsiTheme="minorHAnsi" w:cstheme="minorHAnsi"/>
          <w:color w:val="222222"/>
        </w:rPr>
        <w:t xml:space="preserve">This project is aimed to develop a web based </w:t>
      </w:r>
      <w:proofErr w:type="spellStart"/>
      <w:r>
        <w:rPr>
          <w:rFonts w:asciiTheme="minorHAnsi" w:hAnsiTheme="minorHAnsi" w:cstheme="minorHAnsi"/>
          <w:color w:val="222222"/>
        </w:rPr>
        <w:t>cheque</w:t>
      </w:r>
      <w:proofErr w:type="spellEnd"/>
      <w:r>
        <w:rPr>
          <w:rFonts w:asciiTheme="minorHAnsi" w:hAnsiTheme="minorHAnsi" w:cstheme="minorHAnsi"/>
          <w:color w:val="222222"/>
        </w:rPr>
        <w:t xml:space="preserve"> clearance and deposition</w:t>
      </w:r>
      <w:r w:rsidR="00D6445F">
        <w:rPr>
          <w:rFonts w:asciiTheme="minorHAnsi" w:hAnsiTheme="minorHAnsi" w:cstheme="minorHAnsi"/>
          <w:color w:val="222222"/>
        </w:rPr>
        <w:t xml:space="preserve"> domain system. It’s </w:t>
      </w:r>
      <w:proofErr w:type="spellStart"/>
      <w:r w:rsidR="00D6445F">
        <w:rPr>
          <w:rFonts w:asciiTheme="minorHAnsi" w:hAnsiTheme="minorHAnsi" w:cstheme="minorHAnsi"/>
          <w:color w:val="222222"/>
        </w:rPr>
        <w:t>consits</w:t>
      </w:r>
      <w:proofErr w:type="spellEnd"/>
      <w:r w:rsidR="00D6445F">
        <w:rPr>
          <w:rFonts w:asciiTheme="minorHAnsi" w:hAnsiTheme="minorHAnsi" w:cstheme="minorHAnsi"/>
          <w:color w:val="222222"/>
        </w:rPr>
        <w:t xml:space="preserve"> of three</w:t>
      </w:r>
      <w:r>
        <w:rPr>
          <w:rFonts w:asciiTheme="minorHAnsi" w:hAnsiTheme="minorHAnsi" w:cstheme="minorHAnsi"/>
          <w:color w:val="222222"/>
        </w:rPr>
        <w:t xml:space="preserve"> </w:t>
      </w:r>
      <w:proofErr w:type="gramStart"/>
      <w:r>
        <w:rPr>
          <w:rFonts w:asciiTheme="minorHAnsi" w:hAnsiTheme="minorHAnsi" w:cstheme="minorHAnsi"/>
          <w:color w:val="222222"/>
        </w:rPr>
        <w:t>application</w:t>
      </w:r>
      <w:proofErr w:type="gramEnd"/>
      <w:r>
        <w:rPr>
          <w:rFonts w:asciiTheme="minorHAnsi" w:hAnsiTheme="minorHAnsi" w:cstheme="minorHAnsi"/>
          <w:color w:val="222222"/>
        </w:rPr>
        <w:t xml:space="preserve"> and a mainframe which are </w:t>
      </w:r>
    </w:p>
    <w:p w:rsidR="003B59D4" w:rsidRDefault="002622A7" w:rsidP="002622A7">
      <w:pPr>
        <w:ind w:firstLine="720"/>
        <w:jc w:val="both"/>
        <w:rPr>
          <w:rFonts w:asciiTheme="minorHAnsi" w:hAnsiTheme="minorHAnsi" w:cstheme="minorHAnsi"/>
          <w:color w:val="222222"/>
        </w:rPr>
      </w:pPr>
      <w:r>
        <w:rPr>
          <w:rFonts w:asciiTheme="minorHAnsi" w:hAnsiTheme="minorHAnsi" w:cstheme="minorHAnsi"/>
          <w:color w:val="222222"/>
        </w:rPr>
        <w:t xml:space="preserve">     </w:t>
      </w:r>
      <w:proofErr w:type="gramStart"/>
      <w:r w:rsidR="003B59D4">
        <w:rPr>
          <w:rFonts w:asciiTheme="minorHAnsi" w:hAnsiTheme="minorHAnsi" w:cstheme="minorHAnsi"/>
          <w:color w:val="222222"/>
        </w:rPr>
        <w:t>1.DLM</w:t>
      </w:r>
      <w:proofErr w:type="gramEnd"/>
      <w:r w:rsidR="003B59D4">
        <w:rPr>
          <w:rFonts w:asciiTheme="minorHAnsi" w:hAnsiTheme="minorHAnsi" w:cstheme="minorHAnsi"/>
          <w:color w:val="222222"/>
        </w:rPr>
        <w:t>(Direct Link Merchant)</w:t>
      </w:r>
    </w:p>
    <w:p w:rsidR="003B59D4" w:rsidRDefault="003B59D4" w:rsidP="003B59D4">
      <w:pPr>
        <w:jc w:val="both"/>
        <w:rPr>
          <w:rFonts w:asciiTheme="minorHAnsi" w:hAnsiTheme="minorHAnsi" w:cstheme="minorHAnsi"/>
          <w:color w:val="222222"/>
        </w:rPr>
      </w:pPr>
      <w:r>
        <w:rPr>
          <w:rFonts w:asciiTheme="minorHAnsi" w:hAnsiTheme="minorHAnsi" w:cstheme="minorHAnsi"/>
          <w:color w:val="222222"/>
        </w:rPr>
        <w:tab/>
        <w:t xml:space="preserve">     </w:t>
      </w:r>
      <w:proofErr w:type="gramStart"/>
      <w:r>
        <w:rPr>
          <w:rFonts w:asciiTheme="minorHAnsi" w:hAnsiTheme="minorHAnsi" w:cstheme="minorHAnsi"/>
          <w:color w:val="222222"/>
        </w:rPr>
        <w:t>2.Lock</w:t>
      </w:r>
      <w:proofErr w:type="gramEnd"/>
      <w:r>
        <w:rPr>
          <w:rFonts w:asciiTheme="minorHAnsi" w:hAnsiTheme="minorHAnsi" w:cstheme="minorHAnsi"/>
          <w:color w:val="222222"/>
        </w:rPr>
        <w:t xml:space="preserve"> Box </w:t>
      </w:r>
    </w:p>
    <w:p w:rsidR="003B59D4" w:rsidRDefault="003B59D4" w:rsidP="003B59D4">
      <w:pPr>
        <w:jc w:val="both"/>
        <w:rPr>
          <w:rFonts w:asciiTheme="minorHAnsi" w:hAnsiTheme="minorHAnsi" w:cstheme="minorHAnsi"/>
          <w:color w:val="222222"/>
        </w:rPr>
      </w:pPr>
      <w:r>
        <w:rPr>
          <w:rFonts w:asciiTheme="minorHAnsi" w:hAnsiTheme="minorHAnsi" w:cstheme="minorHAnsi"/>
          <w:color w:val="222222"/>
        </w:rPr>
        <w:tab/>
        <w:t xml:space="preserve">     </w:t>
      </w:r>
      <w:proofErr w:type="gramStart"/>
      <w:r>
        <w:rPr>
          <w:rFonts w:asciiTheme="minorHAnsi" w:hAnsiTheme="minorHAnsi" w:cstheme="minorHAnsi"/>
          <w:color w:val="222222"/>
        </w:rPr>
        <w:t>3.Vision</w:t>
      </w:r>
      <w:proofErr w:type="gramEnd"/>
      <w:r>
        <w:rPr>
          <w:rFonts w:asciiTheme="minorHAnsi" w:hAnsiTheme="minorHAnsi" w:cstheme="minorHAnsi"/>
          <w:color w:val="222222"/>
        </w:rPr>
        <w:t xml:space="preserve"> IP.</w:t>
      </w:r>
    </w:p>
    <w:p w:rsidR="003B59D4" w:rsidRPr="00473DC9" w:rsidRDefault="003B59D4" w:rsidP="003B59D4">
      <w:pPr>
        <w:jc w:val="both"/>
        <w:rPr>
          <w:rFonts w:asciiTheme="minorHAnsi" w:hAnsiTheme="minorHAnsi" w:cstheme="minorHAnsi"/>
        </w:rPr>
      </w:pPr>
      <w:r>
        <w:rPr>
          <w:rFonts w:asciiTheme="minorHAnsi" w:hAnsiTheme="minorHAnsi" w:cstheme="minorHAnsi"/>
          <w:color w:val="222222"/>
        </w:rPr>
        <w:t xml:space="preserve">All the </w:t>
      </w:r>
      <w:proofErr w:type="spellStart"/>
      <w:r>
        <w:rPr>
          <w:rFonts w:asciiTheme="minorHAnsi" w:hAnsiTheme="minorHAnsi" w:cstheme="minorHAnsi"/>
          <w:color w:val="222222"/>
        </w:rPr>
        <w:t>cheques</w:t>
      </w:r>
      <w:proofErr w:type="spellEnd"/>
      <w:r>
        <w:rPr>
          <w:rFonts w:asciiTheme="minorHAnsi" w:hAnsiTheme="minorHAnsi" w:cstheme="minorHAnsi"/>
          <w:color w:val="222222"/>
        </w:rPr>
        <w:t xml:space="preserve"> are processed through DLM and Lock Box which is further go to the mainframe </w:t>
      </w:r>
      <w:proofErr w:type="spellStart"/>
      <w:r>
        <w:rPr>
          <w:rFonts w:asciiTheme="minorHAnsi" w:hAnsiTheme="minorHAnsi" w:cstheme="minorHAnsi"/>
          <w:color w:val="222222"/>
        </w:rPr>
        <w:t>i.e</w:t>
      </w:r>
      <w:proofErr w:type="spellEnd"/>
      <w:r>
        <w:rPr>
          <w:rFonts w:asciiTheme="minorHAnsi" w:hAnsiTheme="minorHAnsi" w:cstheme="minorHAnsi"/>
          <w:color w:val="222222"/>
        </w:rPr>
        <w:t xml:space="preserve"> Vision IP and processed there for </w:t>
      </w:r>
      <w:proofErr w:type="spellStart"/>
      <w:r>
        <w:rPr>
          <w:rFonts w:asciiTheme="minorHAnsi" w:hAnsiTheme="minorHAnsi" w:cstheme="minorHAnsi"/>
          <w:color w:val="222222"/>
        </w:rPr>
        <w:t>clearance.Its</w:t>
      </w:r>
      <w:proofErr w:type="spellEnd"/>
      <w:r>
        <w:rPr>
          <w:rFonts w:asciiTheme="minorHAnsi" w:hAnsiTheme="minorHAnsi" w:cstheme="minorHAnsi"/>
          <w:color w:val="222222"/>
        </w:rPr>
        <w:t xml:space="preserve"> a very helpful plan for the Deutsche bank </w:t>
      </w:r>
      <w:proofErr w:type="gramStart"/>
      <w:r>
        <w:rPr>
          <w:rFonts w:asciiTheme="minorHAnsi" w:hAnsiTheme="minorHAnsi" w:cstheme="minorHAnsi"/>
          <w:color w:val="222222"/>
        </w:rPr>
        <w:t>client .</w:t>
      </w:r>
      <w:proofErr w:type="gramEnd"/>
      <w:r>
        <w:rPr>
          <w:rFonts w:asciiTheme="minorHAnsi" w:hAnsiTheme="minorHAnsi" w:cstheme="minorHAnsi"/>
          <w:color w:val="222222"/>
        </w:rPr>
        <w:t xml:space="preserve"> The DLM and the Lock Box works as a deposition for the </w:t>
      </w:r>
      <w:proofErr w:type="spellStart"/>
      <w:r>
        <w:rPr>
          <w:rFonts w:asciiTheme="minorHAnsi" w:hAnsiTheme="minorHAnsi" w:cstheme="minorHAnsi"/>
          <w:color w:val="222222"/>
        </w:rPr>
        <w:t>cheques</w:t>
      </w:r>
      <w:proofErr w:type="spellEnd"/>
      <w:r>
        <w:rPr>
          <w:rFonts w:asciiTheme="minorHAnsi" w:hAnsiTheme="minorHAnsi" w:cstheme="minorHAnsi"/>
          <w:color w:val="222222"/>
        </w:rPr>
        <w:t xml:space="preserve"> and to remove the redundancy </w:t>
      </w:r>
      <w:proofErr w:type="gramStart"/>
      <w:r>
        <w:rPr>
          <w:rFonts w:asciiTheme="minorHAnsi" w:hAnsiTheme="minorHAnsi" w:cstheme="minorHAnsi"/>
          <w:color w:val="222222"/>
        </w:rPr>
        <w:t>its has</w:t>
      </w:r>
      <w:proofErr w:type="gramEnd"/>
      <w:r>
        <w:rPr>
          <w:rFonts w:asciiTheme="minorHAnsi" w:hAnsiTheme="minorHAnsi" w:cstheme="minorHAnsi"/>
          <w:color w:val="222222"/>
        </w:rPr>
        <w:t xml:space="preserve"> the mainframe where all the activity goes on. The DLM is a role based application and also generates the </w:t>
      </w:r>
      <w:r>
        <w:rPr>
          <w:rFonts w:asciiTheme="minorHAnsi" w:hAnsiTheme="minorHAnsi" w:cstheme="minorHAnsi"/>
          <w:color w:val="222222"/>
        </w:rPr>
        <w:lastRenderedPageBreak/>
        <w:t xml:space="preserve">Reports like Change Audit Report, FI user audit report and User login Report. These report </w:t>
      </w:r>
      <w:proofErr w:type="spellStart"/>
      <w:r>
        <w:rPr>
          <w:rFonts w:asciiTheme="minorHAnsi" w:hAnsiTheme="minorHAnsi" w:cstheme="minorHAnsi"/>
          <w:color w:val="222222"/>
        </w:rPr>
        <w:t>consit</w:t>
      </w:r>
      <w:proofErr w:type="spellEnd"/>
      <w:r>
        <w:rPr>
          <w:rFonts w:asciiTheme="minorHAnsi" w:hAnsiTheme="minorHAnsi" w:cstheme="minorHAnsi"/>
          <w:color w:val="222222"/>
        </w:rPr>
        <w:t xml:space="preserve"> of all the details like </w:t>
      </w:r>
      <w:proofErr w:type="gramStart"/>
      <w:r>
        <w:rPr>
          <w:rFonts w:asciiTheme="minorHAnsi" w:hAnsiTheme="minorHAnsi" w:cstheme="minorHAnsi"/>
          <w:color w:val="222222"/>
        </w:rPr>
        <w:t>users</w:t>
      </w:r>
      <w:proofErr w:type="gramEnd"/>
      <w:r>
        <w:rPr>
          <w:rFonts w:asciiTheme="minorHAnsi" w:hAnsiTheme="minorHAnsi" w:cstheme="minorHAnsi"/>
          <w:color w:val="222222"/>
        </w:rPr>
        <w:t xml:space="preserve"> details login details and the activity details.</w:t>
      </w:r>
    </w:p>
    <w:p w:rsidR="003B59D4" w:rsidRPr="006B6E0E" w:rsidRDefault="003B59D4" w:rsidP="003B59D4">
      <w:pPr>
        <w:rPr>
          <w:rFonts w:asciiTheme="majorHAnsi" w:hAnsiTheme="majorHAnsi"/>
        </w:rPr>
      </w:pPr>
    </w:p>
    <w:p w:rsidR="003B59D4" w:rsidRDefault="003B59D4" w:rsidP="003B59D4">
      <w:pPr>
        <w:jc w:val="both"/>
        <w:rPr>
          <w:rFonts w:asciiTheme="minorHAnsi" w:hAnsiTheme="minorHAnsi" w:cstheme="minorHAnsi"/>
          <w:b/>
        </w:rPr>
      </w:pPr>
      <w:r w:rsidRPr="00257FA9">
        <w:rPr>
          <w:rFonts w:asciiTheme="minorHAnsi" w:hAnsiTheme="minorHAnsi" w:cstheme="minorHAnsi"/>
          <w:b/>
        </w:rPr>
        <w:t>Roles and Responsibilities:</w:t>
      </w:r>
    </w:p>
    <w:p w:rsidR="003B59D4" w:rsidRPr="00257FA9" w:rsidRDefault="003B59D4" w:rsidP="003B59D4">
      <w:pPr>
        <w:jc w:val="both"/>
        <w:rPr>
          <w:rFonts w:asciiTheme="minorHAnsi" w:hAnsiTheme="minorHAnsi" w:cstheme="minorHAnsi"/>
          <w:b/>
        </w:rPr>
      </w:pPr>
    </w:p>
    <w:p w:rsidR="003B59D4" w:rsidRPr="00257FA9" w:rsidRDefault="003B59D4" w:rsidP="003B59D4">
      <w:pPr>
        <w:pStyle w:val="HTMLPreformatted"/>
        <w:numPr>
          <w:ilvl w:val="0"/>
          <w:numId w:val="7"/>
        </w:numPr>
        <w:jc w:val="both"/>
        <w:rPr>
          <w:rFonts w:asciiTheme="minorHAnsi" w:eastAsia="Times New Roman" w:hAnsiTheme="minorHAnsi" w:cstheme="minorHAnsi"/>
          <w:sz w:val="24"/>
          <w:szCs w:val="24"/>
        </w:rPr>
      </w:pPr>
      <w:r w:rsidRPr="00257FA9">
        <w:rPr>
          <w:rFonts w:asciiTheme="minorHAnsi" w:eastAsia="Times New Roman" w:hAnsiTheme="minorHAnsi" w:cstheme="minorHAnsi"/>
          <w:sz w:val="24"/>
          <w:szCs w:val="24"/>
        </w:rPr>
        <w:t>Understanding the application</w:t>
      </w:r>
      <w:r w:rsidR="00D6445F">
        <w:rPr>
          <w:rFonts w:asciiTheme="minorHAnsi" w:eastAsia="Times New Roman" w:hAnsiTheme="minorHAnsi" w:cstheme="minorHAnsi"/>
          <w:sz w:val="24"/>
          <w:szCs w:val="24"/>
        </w:rPr>
        <w:t xml:space="preserve"> thoroughly with help of BRD/FRD</w:t>
      </w:r>
      <w:r w:rsidRPr="00257FA9">
        <w:rPr>
          <w:rFonts w:asciiTheme="minorHAnsi" w:eastAsia="Times New Roman" w:hAnsiTheme="minorHAnsi" w:cstheme="minorHAnsi"/>
          <w:sz w:val="24"/>
          <w:szCs w:val="24"/>
        </w:rPr>
        <w:t xml:space="preserve"> (Base line document)</w:t>
      </w:r>
      <w:r>
        <w:rPr>
          <w:rFonts w:asciiTheme="minorHAnsi" w:eastAsia="Times New Roman" w:hAnsiTheme="minorHAnsi" w:cstheme="minorHAnsi"/>
          <w:sz w:val="24"/>
          <w:szCs w:val="24"/>
        </w:rPr>
        <w:t>.</w:t>
      </w:r>
    </w:p>
    <w:p w:rsidR="003B59D4" w:rsidRPr="00257FA9" w:rsidRDefault="00D6445F" w:rsidP="003B59D4">
      <w:pPr>
        <w:pStyle w:val="HTMLPreformatted"/>
        <w:numPr>
          <w:ilvl w:val="0"/>
          <w:numId w:val="7"/>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nvolved </w:t>
      </w:r>
      <w:r w:rsidR="003E5544">
        <w:rPr>
          <w:rFonts w:asciiTheme="minorHAnsi" w:eastAsia="Times New Roman" w:hAnsiTheme="minorHAnsi" w:cstheme="minorHAnsi"/>
          <w:sz w:val="24"/>
          <w:szCs w:val="24"/>
        </w:rPr>
        <w:t>in</w:t>
      </w:r>
      <w:r w:rsidR="003B59D4">
        <w:rPr>
          <w:rFonts w:asciiTheme="minorHAnsi" w:eastAsia="Times New Roman" w:hAnsiTheme="minorHAnsi" w:cstheme="minorHAnsi"/>
          <w:sz w:val="24"/>
          <w:szCs w:val="24"/>
        </w:rPr>
        <w:t xml:space="preserve"> </w:t>
      </w:r>
      <w:r w:rsidR="003B59D4" w:rsidRPr="00257FA9">
        <w:rPr>
          <w:rFonts w:asciiTheme="minorHAnsi" w:eastAsia="Times New Roman" w:hAnsiTheme="minorHAnsi" w:cstheme="minorHAnsi"/>
          <w:sz w:val="24"/>
          <w:szCs w:val="24"/>
        </w:rPr>
        <w:t>Fu</w:t>
      </w:r>
      <w:r w:rsidR="003B59D4">
        <w:rPr>
          <w:rFonts w:asciiTheme="minorHAnsi" w:eastAsia="Times New Roman" w:hAnsiTheme="minorHAnsi" w:cstheme="minorHAnsi"/>
          <w:sz w:val="24"/>
          <w:szCs w:val="24"/>
        </w:rPr>
        <w:t>nctionality testing, User acceptance</w:t>
      </w:r>
      <w:r w:rsidR="003B59D4" w:rsidRPr="00257FA9">
        <w:rPr>
          <w:rFonts w:asciiTheme="minorHAnsi" w:eastAsia="Times New Roman" w:hAnsiTheme="minorHAnsi" w:cstheme="minorHAnsi"/>
          <w:sz w:val="24"/>
          <w:szCs w:val="24"/>
        </w:rPr>
        <w:t xml:space="preserve"> testing and Regression </w:t>
      </w:r>
      <w:proofErr w:type="spellStart"/>
      <w:r w:rsidR="003B59D4" w:rsidRPr="00257FA9">
        <w:rPr>
          <w:rFonts w:asciiTheme="minorHAnsi" w:eastAsia="Times New Roman" w:hAnsiTheme="minorHAnsi" w:cstheme="minorHAnsi"/>
          <w:sz w:val="24"/>
          <w:szCs w:val="24"/>
        </w:rPr>
        <w:t>testing</w:t>
      </w:r>
      <w:proofErr w:type="gramStart"/>
      <w:r w:rsidR="003B59D4">
        <w:rPr>
          <w:rFonts w:asciiTheme="minorHAnsi" w:eastAsia="Times New Roman" w:hAnsiTheme="minorHAnsi" w:cstheme="minorHAnsi"/>
          <w:sz w:val="24"/>
          <w:szCs w:val="24"/>
        </w:rPr>
        <w:t>,Retesting,security</w:t>
      </w:r>
      <w:proofErr w:type="spellEnd"/>
      <w:proofErr w:type="gramEnd"/>
      <w:r w:rsidR="003B59D4">
        <w:rPr>
          <w:rFonts w:asciiTheme="minorHAnsi" w:eastAsia="Times New Roman" w:hAnsiTheme="minorHAnsi" w:cstheme="minorHAnsi"/>
          <w:sz w:val="24"/>
          <w:szCs w:val="24"/>
        </w:rPr>
        <w:t xml:space="preserve">  testing, DR testing</w:t>
      </w:r>
      <w:r w:rsidR="003B59D4" w:rsidRPr="00257FA9">
        <w:rPr>
          <w:rFonts w:asciiTheme="minorHAnsi" w:eastAsia="Times New Roman" w:hAnsiTheme="minorHAnsi" w:cstheme="minorHAnsi"/>
          <w:sz w:val="24"/>
          <w:szCs w:val="24"/>
        </w:rPr>
        <w:t>.</w:t>
      </w:r>
    </w:p>
    <w:p w:rsidR="003B59D4" w:rsidRPr="00257FA9" w:rsidRDefault="003B59D4" w:rsidP="003B59D4">
      <w:pPr>
        <w:pStyle w:val="HTMLPreformatted"/>
        <w:numPr>
          <w:ilvl w:val="0"/>
          <w:numId w:val="7"/>
        </w:numPr>
        <w:jc w:val="both"/>
        <w:rPr>
          <w:rFonts w:asciiTheme="minorHAnsi" w:eastAsia="Times New Roman" w:hAnsiTheme="minorHAnsi" w:cstheme="minorHAnsi"/>
          <w:sz w:val="24"/>
          <w:szCs w:val="24"/>
        </w:rPr>
      </w:pPr>
      <w:r w:rsidRPr="00257FA9">
        <w:rPr>
          <w:rFonts w:asciiTheme="minorHAnsi" w:eastAsia="Times New Roman" w:hAnsiTheme="minorHAnsi" w:cstheme="minorHAnsi"/>
          <w:sz w:val="24"/>
          <w:szCs w:val="24"/>
        </w:rPr>
        <w:t>Involved in Compatibility testing on different Browsers and OS.</w:t>
      </w:r>
    </w:p>
    <w:p w:rsidR="003B59D4" w:rsidRPr="00257FA9" w:rsidRDefault="003B59D4" w:rsidP="003B59D4">
      <w:pPr>
        <w:pStyle w:val="HTMLPreformatted"/>
        <w:numPr>
          <w:ilvl w:val="0"/>
          <w:numId w:val="7"/>
        </w:numPr>
        <w:jc w:val="both"/>
        <w:rPr>
          <w:rFonts w:asciiTheme="minorHAnsi" w:eastAsia="Times New Roman" w:hAnsiTheme="minorHAnsi" w:cstheme="minorHAnsi"/>
          <w:sz w:val="24"/>
          <w:szCs w:val="24"/>
        </w:rPr>
      </w:pPr>
      <w:r w:rsidRPr="00257FA9">
        <w:rPr>
          <w:rFonts w:asciiTheme="minorHAnsi" w:eastAsia="Times New Roman" w:hAnsiTheme="minorHAnsi" w:cstheme="minorHAnsi"/>
          <w:sz w:val="24"/>
          <w:szCs w:val="24"/>
        </w:rPr>
        <w:t>Preparing and documenting the test scenarios, test cases and test data.</w:t>
      </w:r>
    </w:p>
    <w:p w:rsidR="003B59D4" w:rsidRPr="005B444A" w:rsidRDefault="003B59D4" w:rsidP="003B59D4">
      <w:pPr>
        <w:pStyle w:val="HTMLPreformatted"/>
        <w:numPr>
          <w:ilvl w:val="0"/>
          <w:numId w:val="7"/>
        </w:numPr>
        <w:jc w:val="both"/>
        <w:rPr>
          <w:rFonts w:asciiTheme="minorHAnsi" w:eastAsia="Times New Roman" w:hAnsiTheme="minorHAnsi" w:cstheme="minorHAnsi"/>
          <w:sz w:val="24"/>
          <w:szCs w:val="24"/>
        </w:rPr>
      </w:pPr>
      <w:r w:rsidRPr="00257FA9">
        <w:rPr>
          <w:rFonts w:asciiTheme="minorHAnsi" w:eastAsia="Times New Roman" w:hAnsiTheme="minorHAnsi" w:cstheme="minorHAnsi"/>
          <w:sz w:val="24"/>
          <w:szCs w:val="24"/>
        </w:rPr>
        <w:t>Reviewed Test cases and update the review comments.</w:t>
      </w:r>
    </w:p>
    <w:p w:rsidR="003B59D4" w:rsidRPr="00257FA9" w:rsidRDefault="003B59D4" w:rsidP="003B59D4">
      <w:pPr>
        <w:pStyle w:val="HTMLPreformatted"/>
        <w:numPr>
          <w:ilvl w:val="0"/>
          <w:numId w:val="7"/>
        </w:numPr>
        <w:jc w:val="both"/>
        <w:rPr>
          <w:rFonts w:asciiTheme="minorHAnsi" w:eastAsia="Times New Roman" w:hAnsiTheme="minorHAnsi" w:cstheme="minorHAnsi"/>
          <w:sz w:val="24"/>
          <w:szCs w:val="24"/>
        </w:rPr>
      </w:pPr>
      <w:r w:rsidRPr="00257FA9">
        <w:rPr>
          <w:rFonts w:asciiTheme="minorHAnsi" w:eastAsia="Times New Roman" w:hAnsiTheme="minorHAnsi" w:cstheme="minorHAnsi"/>
          <w:sz w:val="24"/>
          <w:szCs w:val="24"/>
        </w:rPr>
        <w:t>Executing test cases based on readiness of the module and raise bugs.</w:t>
      </w:r>
    </w:p>
    <w:p w:rsidR="003B59D4" w:rsidRPr="00257FA9" w:rsidRDefault="003B59D4" w:rsidP="003B59D4">
      <w:pPr>
        <w:pStyle w:val="HTMLPreformatted"/>
        <w:numPr>
          <w:ilvl w:val="0"/>
          <w:numId w:val="7"/>
        </w:numPr>
        <w:jc w:val="both"/>
        <w:rPr>
          <w:rFonts w:asciiTheme="minorHAnsi" w:eastAsia="Times New Roman" w:hAnsiTheme="minorHAnsi" w:cstheme="minorHAnsi"/>
          <w:sz w:val="24"/>
          <w:szCs w:val="24"/>
        </w:rPr>
      </w:pPr>
      <w:r w:rsidRPr="00257FA9">
        <w:rPr>
          <w:rFonts w:asciiTheme="minorHAnsi" w:eastAsia="Times New Roman" w:hAnsiTheme="minorHAnsi" w:cstheme="minorHAnsi"/>
          <w:sz w:val="24"/>
          <w:szCs w:val="24"/>
        </w:rPr>
        <w:t>Coordinating with Test Lead and Development Team for Bug Fixing.</w:t>
      </w:r>
    </w:p>
    <w:p w:rsidR="003B59D4" w:rsidRPr="00257FA9" w:rsidRDefault="003B59D4" w:rsidP="003B59D4">
      <w:pPr>
        <w:pStyle w:val="HTMLPreformatted"/>
        <w:numPr>
          <w:ilvl w:val="0"/>
          <w:numId w:val="7"/>
        </w:numPr>
        <w:jc w:val="both"/>
        <w:rPr>
          <w:rFonts w:asciiTheme="minorHAnsi" w:eastAsia="Times New Roman" w:hAnsiTheme="minorHAnsi" w:cstheme="minorHAnsi"/>
          <w:sz w:val="24"/>
          <w:szCs w:val="24"/>
        </w:rPr>
      </w:pPr>
      <w:r w:rsidRPr="00257FA9">
        <w:rPr>
          <w:rFonts w:asciiTheme="minorHAnsi" w:eastAsia="Times New Roman" w:hAnsiTheme="minorHAnsi" w:cstheme="minorHAnsi"/>
          <w:sz w:val="24"/>
          <w:szCs w:val="24"/>
        </w:rPr>
        <w:t>Involved in Analyzing Test Results and Reporting.</w:t>
      </w:r>
    </w:p>
    <w:p w:rsidR="003B59D4" w:rsidRDefault="003B59D4" w:rsidP="003B59D4">
      <w:pPr>
        <w:pStyle w:val="HTMLPreformatted"/>
        <w:numPr>
          <w:ilvl w:val="0"/>
          <w:numId w:val="7"/>
        </w:numPr>
        <w:jc w:val="both"/>
        <w:rPr>
          <w:rFonts w:asciiTheme="minorHAnsi" w:eastAsia="Times New Roman" w:hAnsiTheme="minorHAnsi" w:cstheme="minorHAnsi"/>
          <w:sz w:val="24"/>
          <w:szCs w:val="24"/>
        </w:rPr>
      </w:pPr>
      <w:r w:rsidRPr="00257FA9">
        <w:rPr>
          <w:rFonts w:asciiTheme="minorHAnsi" w:eastAsia="Times New Roman" w:hAnsiTheme="minorHAnsi" w:cstheme="minorHAnsi"/>
          <w:sz w:val="24"/>
          <w:szCs w:val="24"/>
        </w:rPr>
        <w:t>Participated in Retrospect meeting</w:t>
      </w:r>
      <w:r>
        <w:rPr>
          <w:rFonts w:asciiTheme="minorHAnsi" w:eastAsia="Times New Roman" w:hAnsiTheme="minorHAnsi" w:cstheme="minorHAnsi"/>
          <w:sz w:val="24"/>
          <w:szCs w:val="24"/>
        </w:rPr>
        <w:t xml:space="preserve"> and client call</w:t>
      </w:r>
      <w:r w:rsidRPr="00257FA9">
        <w:rPr>
          <w:rFonts w:asciiTheme="minorHAnsi" w:eastAsia="Times New Roman" w:hAnsiTheme="minorHAnsi" w:cstheme="minorHAnsi"/>
          <w:sz w:val="24"/>
          <w:szCs w:val="24"/>
        </w:rPr>
        <w:t>.</w:t>
      </w:r>
    </w:p>
    <w:p w:rsidR="00BD5370" w:rsidRDefault="003B59D4" w:rsidP="00BD5370">
      <w:pPr>
        <w:pStyle w:val="HTMLPreformatted"/>
        <w:numPr>
          <w:ilvl w:val="0"/>
          <w:numId w:val="7"/>
        </w:num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lso prepared the MOM for Each call.</w:t>
      </w:r>
    </w:p>
    <w:p w:rsidR="00BD5370" w:rsidRPr="00BD5370" w:rsidRDefault="00BD5370" w:rsidP="00BD5370">
      <w:pPr>
        <w:pStyle w:val="HTMLPreformatted"/>
        <w:ind w:left="720"/>
        <w:jc w:val="both"/>
        <w:rPr>
          <w:rFonts w:asciiTheme="minorHAnsi" w:eastAsia="Times New Roman" w:hAnsiTheme="minorHAnsi" w:cstheme="minorHAnsi"/>
          <w:sz w:val="24"/>
          <w:szCs w:val="24"/>
        </w:rPr>
      </w:pPr>
    </w:p>
    <w:p w:rsidR="002D5ABB" w:rsidRPr="002B3DDF" w:rsidRDefault="003E5544" w:rsidP="002D5ABB">
      <w:pPr>
        <w:rPr>
          <w:b/>
          <w:sz w:val="22"/>
          <w:szCs w:val="22"/>
          <w:u w:val="single"/>
        </w:rPr>
      </w:pPr>
      <w:r>
        <w:rPr>
          <w:b/>
          <w:sz w:val="22"/>
          <w:szCs w:val="22"/>
          <w:u w:val="single"/>
        </w:rPr>
        <w:t>Project-</w:t>
      </w:r>
      <w:r w:rsidR="003B59D4">
        <w:rPr>
          <w:b/>
          <w:sz w:val="22"/>
          <w:szCs w:val="22"/>
          <w:u w:val="single"/>
        </w:rPr>
        <w:t>2</w:t>
      </w:r>
    </w:p>
    <w:p w:rsidR="002D5ABB" w:rsidRPr="002B3DDF" w:rsidRDefault="002D5ABB" w:rsidP="002D5ABB">
      <w:pPr>
        <w:jc w:val="both"/>
        <w:rPr>
          <w:b/>
          <w:sz w:val="22"/>
          <w:szCs w:val="22"/>
          <w:u w:val="single"/>
        </w:rPr>
      </w:pPr>
    </w:p>
    <w:p w:rsidR="002D5ABB" w:rsidRDefault="002D5ABB" w:rsidP="002D5ABB">
      <w:pPr>
        <w:spacing w:after="120" w:line="276" w:lineRule="auto"/>
        <w:jc w:val="both"/>
      </w:pPr>
      <w:r w:rsidRPr="009E2E70">
        <w:rPr>
          <w:b/>
        </w:rPr>
        <w:t>Project Title:</w:t>
      </w:r>
      <w:r w:rsidRPr="009E2E70">
        <w:t xml:space="preserve"> </w:t>
      </w:r>
      <w:r w:rsidR="00D6445F">
        <w:rPr>
          <w:rFonts w:asciiTheme="minorHAnsi" w:hAnsiTheme="minorHAnsi"/>
        </w:rPr>
        <w:t>Confidential</w:t>
      </w:r>
    </w:p>
    <w:p w:rsidR="002D5ABB" w:rsidRPr="009E2E70" w:rsidRDefault="002D5ABB" w:rsidP="002D5ABB">
      <w:pPr>
        <w:spacing w:after="120" w:line="276" w:lineRule="auto"/>
        <w:jc w:val="both"/>
      </w:pPr>
      <w:r w:rsidRPr="009E2E70">
        <w:rPr>
          <w:b/>
        </w:rPr>
        <w:t>Technology:</w:t>
      </w:r>
      <w:r w:rsidR="00BD5370">
        <w:t xml:space="preserve"> Automation</w:t>
      </w:r>
      <w:r w:rsidR="00271B14">
        <w:t xml:space="preserve"> </w:t>
      </w:r>
      <w:proofErr w:type="gramStart"/>
      <w:r w:rsidR="00271B14">
        <w:t>Testing</w:t>
      </w:r>
      <w:proofErr w:type="gramEnd"/>
      <w:r w:rsidR="00601790">
        <w:t xml:space="preserve"> using selenium tool</w:t>
      </w:r>
    </w:p>
    <w:p w:rsidR="002D5ABB" w:rsidRDefault="002D5ABB" w:rsidP="002D5ABB">
      <w:pPr>
        <w:spacing w:after="120" w:line="276" w:lineRule="auto"/>
        <w:jc w:val="both"/>
      </w:pPr>
      <w:r w:rsidRPr="009E2E70">
        <w:rPr>
          <w:b/>
        </w:rPr>
        <w:t>Team Size:</w:t>
      </w:r>
      <w:r w:rsidR="00BD5370">
        <w:t xml:space="preserve"> 6</w:t>
      </w:r>
    </w:p>
    <w:p w:rsidR="002D5ABB" w:rsidRPr="00C4658C" w:rsidRDefault="002D5ABB" w:rsidP="002D5ABB">
      <w:pPr>
        <w:spacing w:after="120" w:line="276" w:lineRule="auto"/>
        <w:jc w:val="both"/>
      </w:pPr>
      <w:proofErr w:type="gramStart"/>
      <w:r>
        <w:rPr>
          <w:b/>
        </w:rPr>
        <w:t>Duration :</w:t>
      </w:r>
      <w:proofErr w:type="gramEnd"/>
      <w:r>
        <w:t xml:space="preserve"> </w:t>
      </w:r>
      <w:r w:rsidR="00BD5370">
        <w:t>March 2017 to May 2019</w:t>
      </w:r>
    </w:p>
    <w:p w:rsidR="002D5ABB" w:rsidRPr="009E2E70" w:rsidRDefault="002D5ABB" w:rsidP="002D5ABB">
      <w:pPr>
        <w:spacing w:after="120" w:line="276" w:lineRule="auto"/>
        <w:jc w:val="both"/>
      </w:pPr>
      <w:r w:rsidRPr="009E2E70">
        <w:rPr>
          <w:b/>
        </w:rPr>
        <w:t>Roles:</w:t>
      </w:r>
      <w:r w:rsidRPr="009E2E70">
        <w:t xml:space="preserve"> Test Engineer</w:t>
      </w:r>
    </w:p>
    <w:p w:rsidR="002D5ABB" w:rsidRPr="009E2E70" w:rsidRDefault="002D5ABB" w:rsidP="002D5ABB">
      <w:pPr>
        <w:spacing w:after="120" w:line="276" w:lineRule="auto"/>
        <w:jc w:val="both"/>
        <w:rPr>
          <w:b/>
          <w:u w:val="single"/>
        </w:rPr>
      </w:pPr>
      <w:r w:rsidRPr="009E2E70">
        <w:rPr>
          <w:b/>
          <w:u w:val="single"/>
        </w:rPr>
        <w:t>Description</w:t>
      </w:r>
    </w:p>
    <w:p w:rsidR="005A22CE" w:rsidRDefault="005A22CE" w:rsidP="005A22CE">
      <w:pPr>
        <w:spacing w:after="120" w:line="276" w:lineRule="auto"/>
        <w:jc w:val="both"/>
      </w:pPr>
      <w:r>
        <w:t xml:space="preserve">It’s a </w:t>
      </w:r>
      <w:proofErr w:type="spellStart"/>
      <w:r>
        <w:t>webbased</w:t>
      </w:r>
      <w:proofErr w:type="spellEnd"/>
      <w:r>
        <w:t xml:space="preserve"> customized application where the merchandise operation site for the </w:t>
      </w:r>
      <w:proofErr w:type="spellStart"/>
      <w:r>
        <w:t>customer.The</w:t>
      </w:r>
      <w:proofErr w:type="spellEnd"/>
      <w:r>
        <w:t xml:space="preserve"> site was built for the internal assessment of the products by the client and you were responsible for the complete end to end process testing through our product.</w:t>
      </w:r>
      <w:r w:rsidR="00327CE6">
        <w:t xml:space="preserve"> As it is a banking domain project it consists of </w:t>
      </w:r>
      <w:proofErr w:type="spellStart"/>
      <w:r w:rsidR="00327CE6">
        <w:t>cheque</w:t>
      </w:r>
      <w:proofErr w:type="spellEnd"/>
      <w:r w:rsidR="00327CE6">
        <w:t xml:space="preserve"> clearance for client with the help of 3</w:t>
      </w:r>
      <w:r w:rsidR="00327CE6" w:rsidRPr="00327CE6">
        <w:rPr>
          <w:vertAlign w:val="superscript"/>
        </w:rPr>
        <w:t>rd</w:t>
      </w:r>
      <w:r w:rsidR="00327CE6">
        <w:t xml:space="preserve"> party like vendor who will collect the </w:t>
      </w:r>
      <w:proofErr w:type="spellStart"/>
      <w:r w:rsidR="00327CE6">
        <w:t>cheque</w:t>
      </w:r>
      <w:proofErr w:type="spellEnd"/>
      <w:r w:rsidR="00327CE6">
        <w:t xml:space="preserve"> from the client and processed it in bank by providing an acknowledgement. This project mainly consist of 9 </w:t>
      </w:r>
      <w:proofErr w:type="gramStart"/>
      <w:r w:rsidR="00327CE6">
        <w:t>modules ,</w:t>
      </w:r>
      <w:proofErr w:type="gramEnd"/>
      <w:r w:rsidR="00327CE6">
        <w:t xml:space="preserve"> each module has its own significant. It also consist of some input trackers though which the user will able to provide the input. In this application the user will also able to see the report and track his/her </w:t>
      </w:r>
      <w:proofErr w:type="spellStart"/>
      <w:r w:rsidR="00327CE6">
        <w:t>cheque</w:t>
      </w:r>
      <w:proofErr w:type="spellEnd"/>
      <w:r w:rsidR="00327CE6">
        <w:t>.</w:t>
      </w:r>
    </w:p>
    <w:p w:rsidR="002D5ABB" w:rsidRPr="009E2E70" w:rsidRDefault="005A22CE" w:rsidP="005A22CE">
      <w:pPr>
        <w:spacing w:after="120" w:line="276" w:lineRule="auto"/>
        <w:jc w:val="both"/>
      </w:pPr>
      <w:r w:rsidRPr="009E2E70">
        <w:rPr>
          <w:b/>
          <w:u w:val="single"/>
        </w:rPr>
        <w:t xml:space="preserve"> </w:t>
      </w:r>
      <w:r w:rsidR="002D5ABB" w:rsidRPr="009E2E70">
        <w:rPr>
          <w:b/>
          <w:u w:val="single"/>
        </w:rPr>
        <w:t>Responsibilities</w:t>
      </w:r>
    </w:p>
    <w:p w:rsidR="002D5ABB" w:rsidRDefault="002D5ABB" w:rsidP="002D5ABB">
      <w:pPr>
        <w:pStyle w:val="ListParagraph"/>
        <w:numPr>
          <w:ilvl w:val="0"/>
          <w:numId w:val="6"/>
        </w:numPr>
        <w:spacing w:after="120" w:line="276" w:lineRule="auto"/>
        <w:jc w:val="both"/>
      </w:pPr>
      <w:r w:rsidRPr="009E2E70">
        <w:t>Understanding the functionality of the system.</w:t>
      </w:r>
    </w:p>
    <w:p w:rsidR="00327CE6" w:rsidRPr="009E2E70" w:rsidRDefault="00327CE6" w:rsidP="002D5ABB">
      <w:pPr>
        <w:pStyle w:val="ListParagraph"/>
        <w:numPr>
          <w:ilvl w:val="0"/>
          <w:numId w:val="6"/>
        </w:numPr>
        <w:spacing w:after="120" w:line="276" w:lineRule="auto"/>
        <w:jc w:val="both"/>
      </w:pPr>
      <w:r>
        <w:t xml:space="preserve">Prepare the test </w:t>
      </w:r>
      <w:proofErr w:type="gramStart"/>
      <w:r>
        <w:t>plan which cover</w:t>
      </w:r>
      <w:proofErr w:type="gramEnd"/>
      <w:r>
        <w:t xml:space="preserve"> all the requirement as per the business analysis.</w:t>
      </w:r>
    </w:p>
    <w:p w:rsidR="002D5ABB" w:rsidRPr="009E2E70" w:rsidRDefault="002D5ABB" w:rsidP="002D5ABB">
      <w:pPr>
        <w:pStyle w:val="ListParagraph"/>
        <w:numPr>
          <w:ilvl w:val="0"/>
          <w:numId w:val="6"/>
        </w:numPr>
        <w:spacing w:after="120" w:line="276" w:lineRule="auto"/>
        <w:jc w:val="both"/>
      </w:pPr>
      <w:r w:rsidRPr="009E2E70">
        <w:t>Prepare and execute the test cases as per requirement.</w:t>
      </w:r>
    </w:p>
    <w:p w:rsidR="002D5ABB" w:rsidRPr="009E2E70" w:rsidRDefault="002D5ABB" w:rsidP="002D5ABB">
      <w:pPr>
        <w:pStyle w:val="ListParagraph"/>
        <w:numPr>
          <w:ilvl w:val="0"/>
          <w:numId w:val="6"/>
        </w:numPr>
        <w:spacing w:after="120" w:line="276" w:lineRule="auto"/>
        <w:jc w:val="both"/>
      </w:pPr>
      <w:r w:rsidRPr="009E2E70">
        <w:t>Preparing Defect Report and assigning the defect to developer.</w:t>
      </w:r>
    </w:p>
    <w:p w:rsidR="00327CE6" w:rsidRPr="009E2E70" w:rsidRDefault="002D5ABB" w:rsidP="002622A7">
      <w:pPr>
        <w:pStyle w:val="ListParagraph"/>
        <w:numPr>
          <w:ilvl w:val="0"/>
          <w:numId w:val="6"/>
        </w:numPr>
        <w:spacing w:after="120" w:line="276" w:lineRule="auto"/>
        <w:jc w:val="both"/>
      </w:pPr>
      <w:r w:rsidRPr="009E2E70">
        <w:t>Involved in System and Functional testing.</w:t>
      </w:r>
    </w:p>
    <w:p w:rsidR="002D5ABB" w:rsidRPr="009E2E70" w:rsidRDefault="002D5ABB" w:rsidP="002D5ABB">
      <w:pPr>
        <w:pStyle w:val="ListParagraph"/>
        <w:numPr>
          <w:ilvl w:val="0"/>
          <w:numId w:val="6"/>
        </w:numPr>
        <w:spacing w:after="120" w:line="276" w:lineRule="auto"/>
        <w:jc w:val="both"/>
        <w:rPr>
          <w:rFonts w:asciiTheme="minorHAnsi" w:hAnsiTheme="minorHAnsi"/>
          <w:caps/>
          <w:color w:val="FF0000"/>
        </w:rPr>
      </w:pPr>
      <w:r w:rsidRPr="009E2E70">
        <w:t xml:space="preserve">Retesting </w:t>
      </w:r>
      <w:r w:rsidR="00327CE6">
        <w:t xml:space="preserve">and </w:t>
      </w:r>
      <w:proofErr w:type="spellStart"/>
      <w:r w:rsidR="00327CE6">
        <w:t>Regration</w:t>
      </w:r>
      <w:proofErr w:type="spellEnd"/>
      <w:r w:rsidR="00327CE6">
        <w:t xml:space="preserve"> testing </w:t>
      </w:r>
      <w:proofErr w:type="spellStart"/>
      <w:proofErr w:type="gramStart"/>
      <w:r w:rsidR="00327CE6">
        <w:t>fo</w:t>
      </w:r>
      <w:proofErr w:type="spellEnd"/>
      <w:proofErr w:type="gramEnd"/>
      <w:r w:rsidR="00327CE6">
        <w:t xml:space="preserve"> </w:t>
      </w:r>
      <w:r w:rsidRPr="009E2E70">
        <w:t>the defected cases.</w:t>
      </w:r>
    </w:p>
    <w:p w:rsidR="002D5ABB" w:rsidRPr="00327CE6" w:rsidRDefault="002D5ABB" w:rsidP="002D5ABB">
      <w:pPr>
        <w:pStyle w:val="ListParagraph"/>
        <w:numPr>
          <w:ilvl w:val="0"/>
          <w:numId w:val="6"/>
        </w:numPr>
        <w:spacing w:after="120" w:line="276" w:lineRule="auto"/>
        <w:jc w:val="both"/>
        <w:rPr>
          <w:rFonts w:asciiTheme="minorHAnsi" w:hAnsiTheme="minorHAnsi"/>
          <w:caps/>
          <w:color w:val="FF0000"/>
        </w:rPr>
      </w:pPr>
      <w:r w:rsidRPr="009E2E70">
        <w:lastRenderedPageBreak/>
        <w:t>Daily Status Reporting</w:t>
      </w:r>
    </w:p>
    <w:p w:rsidR="00327CE6" w:rsidRPr="00327CE6" w:rsidRDefault="00327CE6" w:rsidP="002D5ABB">
      <w:pPr>
        <w:pStyle w:val="ListParagraph"/>
        <w:numPr>
          <w:ilvl w:val="0"/>
          <w:numId w:val="6"/>
        </w:numPr>
        <w:spacing w:after="120" w:line="276" w:lineRule="auto"/>
        <w:jc w:val="both"/>
        <w:rPr>
          <w:rFonts w:asciiTheme="minorHAnsi" w:hAnsiTheme="minorHAnsi"/>
          <w:caps/>
          <w:color w:val="FF0000"/>
        </w:rPr>
      </w:pPr>
      <w:proofErr w:type="spellStart"/>
      <w:r>
        <w:t>Involvment</w:t>
      </w:r>
      <w:proofErr w:type="spellEnd"/>
      <w:r>
        <w:t xml:space="preserve"> in client meeting and </w:t>
      </w:r>
      <w:proofErr w:type="gramStart"/>
      <w:r>
        <w:t>calls .</w:t>
      </w:r>
      <w:proofErr w:type="gramEnd"/>
    </w:p>
    <w:p w:rsidR="002622A7" w:rsidRPr="002622A7" w:rsidRDefault="00327CE6" w:rsidP="002622A7">
      <w:pPr>
        <w:pStyle w:val="ListParagraph"/>
        <w:numPr>
          <w:ilvl w:val="0"/>
          <w:numId w:val="6"/>
        </w:numPr>
        <w:spacing w:after="120" w:line="276" w:lineRule="auto"/>
        <w:jc w:val="both"/>
        <w:rPr>
          <w:rFonts w:asciiTheme="minorHAnsi" w:hAnsiTheme="minorHAnsi"/>
          <w:caps/>
          <w:color w:val="FF0000"/>
        </w:rPr>
      </w:pPr>
      <w:r>
        <w:t>Also</w:t>
      </w:r>
      <w:r w:rsidR="002622A7">
        <w:t xml:space="preserve"> prepared the MOM for each calls.</w:t>
      </w:r>
    </w:p>
    <w:p w:rsidR="00BD5370" w:rsidRPr="002622A7" w:rsidRDefault="003E5544" w:rsidP="002622A7">
      <w:pPr>
        <w:spacing w:after="120" w:line="276" w:lineRule="auto"/>
        <w:jc w:val="both"/>
        <w:rPr>
          <w:rFonts w:asciiTheme="minorHAnsi" w:hAnsiTheme="minorHAnsi"/>
          <w:caps/>
          <w:color w:val="FF0000"/>
        </w:rPr>
      </w:pPr>
      <w:r w:rsidRPr="002622A7">
        <w:rPr>
          <w:b/>
          <w:sz w:val="22"/>
          <w:szCs w:val="22"/>
          <w:u w:val="single"/>
        </w:rPr>
        <w:t>Project-</w:t>
      </w:r>
      <w:r w:rsidR="00BD5370" w:rsidRPr="002622A7">
        <w:rPr>
          <w:b/>
          <w:sz w:val="22"/>
          <w:szCs w:val="22"/>
          <w:u w:val="single"/>
        </w:rPr>
        <w:t>3</w:t>
      </w:r>
    </w:p>
    <w:p w:rsidR="00BD5370" w:rsidRPr="009E2E70" w:rsidRDefault="00BD5370" w:rsidP="00BD5370">
      <w:pPr>
        <w:spacing w:after="120" w:line="276" w:lineRule="auto"/>
        <w:jc w:val="both"/>
      </w:pPr>
      <w:r w:rsidRPr="009E2E70">
        <w:rPr>
          <w:b/>
        </w:rPr>
        <w:t>Project Title:</w:t>
      </w:r>
      <w:r w:rsidRPr="009E2E70">
        <w:t xml:space="preserve"> </w:t>
      </w:r>
      <w:r w:rsidR="00151E50">
        <w:rPr>
          <w:color w:val="000000"/>
          <w:shd w:val="clear" w:color="auto" w:fill="FFFFFF"/>
        </w:rPr>
        <w:t>Confidential</w:t>
      </w:r>
    </w:p>
    <w:p w:rsidR="00BD5370" w:rsidRDefault="00BD5370" w:rsidP="00BD5370">
      <w:pPr>
        <w:spacing w:after="120" w:line="276" w:lineRule="auto"/>
        <w:jc w:val="both"/>
      </w:pPr>
      <w:r w:rsidRPr="009E2E70">
        <w:rPr>
          <w:b/>
        </w:rPr>
        <w:t>Client:</w:t>
      </w:r>
      <w:r w:rsidRPr="009E2E70">
        <w:t xml:space="preserve"> RBC</w:t>
      </w:r>
    </w:p>
    <w:p w:rsidR="00BD5370" w:rsidRPr="009E2E70" w:rsidRDefault="00BD5370" w:rsidP="00BD5370">
      <w:pPr>
        <w:spacing w:after="120" w:line="276" w:lineRule="auto"/>
        <w:jc w:val="both"/>
      </w:pPr>
      <w:r w:rsidRPr="009E2E70">
        <w:rPr>
          <w:b/>
        </w:rPr>
        <w:t>Technology:</w:t>
      </w:r>
      <w:r>
        <w:t xml:space="preserve"> Manual Testing</w:t>
      </w:r>
    </w:p>
    <w:p w:rsidR="00BD5370" w:rsidRDefault="00BD5370" w:rsidP="00BD5370">
      <w:pPr>
        <w:spacing w:after="120" w:line="276" w:lineRule="auto"/>
        <w:jc w:val="both"/>
      </w:pPr>
      <w:r w:rsidRPr="009E2E70">
        <w:rPr>
          <w:b/>
        </w:rPr>
        <w:t>Team Size:</w:t>
      </w:r>
      <w:r w:rsidR="002622A7">
        <w:t xml:space="preserve"> 5</w:t>
      </w:r>
    </w:p>
    <w:p w:rsidR="00BD5370" w:rsidRPr="00C4658C" w:rsidRDefault="00BD5370" w:rsidP="00BD5370">
      <w:pPr>
        <w:spacing w:after="120" w:line="276" w:lineRule="auto"/>
        <w:jc w:val="both"/>
      </w:pPr>
      <w:proofErr w:type="gramStart"/>
      <w:r>
        <w:rPr>
          <w:b/>
        </w:rPr>
        <w:t>Duration :</w:t>
      </w:r>
      <w:proofErr w:type="gramEnd"/>
      <w:r>
        <w:t xml:space="preserve"> Jan 2016 to Feb 2017</w:t>
      </w:r>
    </w:p>
    <w:p w:rsidR="00BD5370" w:rsidRPr="009E2E70" w:rsidRDefault="00BD5370" w:rsidP="00BD5370">
      <w:pPr>
        <w:spacing w:after="120" w:line="276" w:lineRule="auto"/>
        <w:jc w:val="both"/>
      </w:pPr>
      <w:r w:rsidRPr="009E2E70">
        <w:rPr>
          <w:b/>
        </w:rPr>
        <w:t>Roles:</w:t>
      </w:r>
      <w:r w:rsidRPr="009E2E70">
        <w:t xml:space="preserve"> Test Engineer</w:t>
      </w:r>
    </w:p>
    <w:p w:rsidR="00BD5370" w:rsidRPr="009E2E70" w:rsidRDefault="00BD5370" w:rsidP="00BD5370">
      <w:pPr>
        <w:spacing w:after="120" w:line="276" w:lineRule="auto"/>
        <w:jc w:val="both"/>
        <w:rPr>
          <w:b/>
          <w:u w:val="single"/>
        </w:rPr>
      </w:pPr>
      <w:r w:rsidRPr="009E2E70">
        <w:rPr>
          <w:b/>
          <w:u w:val="single"/>
        </w:rPr>
        <w:t>Description</w:t>
      </w:r>
    </w:p>
    <w:p w:rsidR="00BD5370" w:rsidRPr="009E2E70" w:rsidRDefault="00BD5370" w:rsidP="00BD5370">
      <w:pPr>
        <w:spacing w:after="120" w:line="276" w:lineRule="auto"/>
        <w:jc w:val="both"/>
      </w:pPr>
      <w:r w:rsidRPr="009E2E70">
        <w:t>The Royal Bank of Canada is a Canadian multinational financial services company and one of   the largest banks in Canada. RCB is a web based centralized banking solution covering all the functions of a bank. It supports multicurrency transactions and all types of delivery channels. The product has been developed using open, industry standard, proven technologies and high quality software engineering methodologies. RCB is highly parameterized to support constantly changing customer and regulatory requirements.</w:t>
      </w:r>
    </w:p>
    <w:p w:rsidR="00BD5370" w:rsidRPr="009E2E70" w:rsidRDefault="00BD5370" w:rsidP="00BD5370">
      <w:pPr>
        <w:spacing w:after="120" w:line="276" w:lineRule="auto"/>
        <w:jc w:val="both"/>
      </w:pPr>
      <w:r w:rsidRPr="009E2E70">
        <w:rPr>
          <w:b/>
          <w:u w:val="single"/>
        </w:rPr>
        <w:t xml:space="preserve"> Responsibilities</w:t>
      </w:r>
    </w:p>
    <w:p w:rsidR="00BD5370" w:rsidRDefault="00BD5370" w:rsidP="00BD5370">
      <w:pPr>
        <w:pStyle w:val="ListParagraph"/>
        <w:numPr>
          <w:ilvl w:val="0"/>
          <w:numId w:val="6"/>
        </w:numPr>
        <w:spacing w:after="120" w:line="276" w:lineRule="auto"/>
        <w:jc w:val="both"/>
      </w:pPr>
      <w:r w:rsidRPr="009E2E70">
        <w:t>Understanding the functionality of the system.</w:t>
      </w:r>
    </w:p>
    <w:p w:rsidR="00BD5370" w:rsidRPr="009E2E70" w:rsidRDefault="00BD5370" w:rsidP="00BD5370">
      <w:pPr>
        <w:pStyle w:val="ListParagraph"/>
        <w:numPr>
          <w:ilvl w:val="0"/>
          <w:numId w:val="6"/>
        </w:numPr>
        <w:spacing w:after="120" w:line="276" w:lineRule="auto"/>
        <w:jc w:val="both"/>
      </w:pPr>
      <w:r>
        <w:t xml:space="preserve">Prepare the test </w:t>
      </w:r>
      <w:proofErr w:type="gramStart"/>
      <w:r>
        <w:t>plan which cover</w:t>
      </w:r>
      <w:proofErr w:type="gramEnd"/>
      <w:r>
        <w:t xml:space="preserve"> all the requirement as per the business analysis.</w:t>
      </w:r>
    </w:p>
    <w:p w:rsidR="00BD5370" w:rsidRPr="009E2E70" w:rsidRDefault="00BD5370" w:rsidP="00BD5370">
      <w:pPr>
        <w:pStyle w:val="ListParagraph"/>
        <w:numPr>
          <w:ilvl w:val="0"/>
          <w:numId w:val="6"/>
        </w:numPr>
        <w:spacing w:after="120" w:line="276" w:lineRule="auto"/>
        <w:jc w:val="both"/>
      </w:pPr>
      <w:r w:rsidRPr="009E2E70">
        <w:t>Prepare and execute the test cases as per requirement.</w:t>
      </w:r>
    </w:p>
    <w:p w:rsidR="00BD5370" w:rsidRPr="009E2E70" w:rsidRDefault="00BD5370" w:rsidP="00BD5370">
      <w:pPr>
        <w:pStyle w:val="ListParagraph"/>
        <w:numPr>
          <w:ilvl w:val="0"/>
          <w:numId w:val="6"/>
        </w:numPr>
        <w:spacing w:after="120" w:line="276" w:lineRule="auto"/>
        <w:jc w:val="both"/>
      </w:pPr>
      <w:r w:rsidRPr="009E2E70">
        <w:t>Preparing Defect Report and assigning the defect to developer.</w:t>
      </w:r>
    </w:p>
    <w:p w:rsidR="00BD5370" w:rsidRDefault="00BD5370" w:rsidP="00BD5370">
      <w:pPr>
        <w:pStyle w:val="ListParagraph"/>
        <w:numPr>
          <w:ilvl w:val="0"/>
          <w:numId w:val="6"/>
        </w:numPr>
        <w:spacing w:after="120" w:line="276" w:lineRule="auto"/>
        <w:jc w:val="both"/>
      </w:pPr>
      <w:r w:rsidRPr="009E2E70">
        <w:t>Involved in System and Functional testing.</w:t>
      </w:r>
    </w:p>
    <w:p w:rsidR="00BD5370" w:rsidRPr="009E2E70" w:rsidRDefault="00BD5370" w:rsidP="00BD5370">
      <w:pPr>
        <w:pStyle w:val="ListParagraph"/>
        <w:numPr>
          <w:ilvl w:val="0"/>
          <w:numId w:val="6"/>
        </w:numPr>
        <w:spacing w:after="120" w:line="276" w:lineRule="auto"/>
        <w:jc w:val="both"/>
      </w:pPr>
      <w:r>
        <w:t>Involved in User Acceptance Testing, Security testing</w:t>
      </w:r>
    </w:p>
    <w:p w:rsidR="00BD5370" w:rsidRPr="009E2E70" w:rsidRDefault="00BD5370" w:rsidP="00BD5370">
      <w:pPr>
        <w:pStyle w:val="ListParagraph"/>
        <w:numPr>
          <w:ilvl w:val="0"/>
          <w:numId w:val="6"/>
        </w:numPr>
        <w:spacing w:after="120" w:line="276" w:lineRule="auto"/>
        <w:jc w:val="both"/>
        <w:rPr>
          <w:rFonts w:asciiTheme="minorHAnsi" w:hAnsiTheme="minorHAnsi"/>
          <w:caps/>
          <w:color w:val="FF0000"/>
        </w:rPr>
      </w:pPr>
      <w:r w:rsidRPr="009E2E70">
        <w:t xml:space="preserve">Retesting </w:t>
      </w:r>
      <w:r>
        <w:t xml:space="preserve">and </w:t>
      </w:r>
      <w:proofErr w:type="spellStart"/>
      <w:r>
        <w:t>Regration</w:t>
      </w:r>
      <w:proofErr w:type="spellEnd"/>
      <w:r>
        <w:t xml:space="preserve"> testing </w:t>
      </w:r>
      <w:proofErr w:type="spellStart"/>
      <w:proofErr w:type="gramStart"/>
      <w:r>
        <w:t>fo</w:t>
      </w:r>
      <w:proofErr w:type="spellEnd"/>
      <w:proofErr w:type="gramEnd"/>
      <w:r>
        <w:t xml:space="preserve"> </w:t>
      </w:r>
      <w:r w:rsidRPr="009E2E70">
        <w:t>the defected cases.</w:t>
      </w:r>
    </w:p>
    <w:p w:rsidR="00BD5370" w:rsidRPr="00327CE6" w:rsidRDefault="00BD5370" w:rsidP="00BD5370">
      <w:pPr>
        <w:pStyle w:val="ListParagraph"/>
        <w:numPr>
          <w:ilvl w:val="0"/>
          <w:numId w:val="6"/>
        </w:numPr>
        <w:spacing w:after="120" w:line="276" w:lineRule="auto"/>
        <w:jc w:val="both"/>
        <w:rPr>
          <w:rFonts w:asciiTheme="minorHAnsi" w:hAnsiTheme="minorHAnsi"/>
          <w:caps/>
          <w:color w:val="FF0000"/>
        </w:rPr>
      </w:pPr>
      <w:r w:rsidRPr="009E2E70">
        <w:t>Daily Status Reporting</w:t>
      </w:r>
    </w:p>
    <w:p w:rsidR="00BD5370" w:rsidRPr="00327CE6" w:rsidRDefault="00BD5370" w:rsidP="00BD5370">
      <w:pPr>
        <w:pStyle w:val="ListParagraph"/>
        <w:numPr>
          <w:ilvl w:val="0"/>
          <w:numId w:val="6"/>
        </w:numPr>
        <w:spacing w:after="120" w:line="276" w:lineRule="auto"/>
        <w:jc w:val="both"/>
        <w:rPr>
          <w:rFonts w:asciiTheme="minorHAnsi" w:hAnsiTheme="minorHAnsi"/>
          <w:caps/>
          <w:color w:val="FF0000"/>
        </w:rPr>
      </w:pPr>
      <w:proofErr w:type="spellStart"/>
      <w:r>
        <w:t>Involvment</w:t>
      </w:r>
      <w:proofErr w:type="spellEnd"/>
      <w:r>
        <w:t xml:space="preserve"> in client meeting and </w:t>
      </w:r>
      <w:r w:rsidR="003E5544">
        <w:t xml:space="preserve">Daily status </w:t>
      </w:r>
      <w:proofErr w:type="gramStart"/>
      <w:r>
        <w:t>calls .</w:t>
      </w:r>
      <w:proofErr w:type="gramEnd"/>
    </w:p>
    <w:p w:rsidR="00664E2F" w:rsidRPr="003E5544" w:rsidRDefault="00BD5370" w:rsidP="003E5544">
      <w:pPr>
        <w:pStyle w:val="ListParagraph"/>
        <w:numPr>
          <w:ilvl w:val="0"/>
          <w:numId w:val="6"/>
        </w:numPr>
        <w:spacing w:after="120" w:line="276" w:lineRule="auto"/>
        <w:jc w:val="both"/>
        <w:rPr>
          <w:rFonts w:asciiTheme="minorHAnsi" w:hAnsiTheme="minorHAnsi"/>
          <w:caps/>
          <w:color w:val="FF0000"/>
        </w:rPr>
      </w:pPr>
      <w:r>
        <w:t>Also prepared the MOM for each call.</w:t>
      </w:r>
    </w:p>
    <w:p w:rsidR="00F21C88" w:rsidRPr="00F21C88" w:rsidRDefault="00243090" w:rsidP="00F21C88">
      <w:pPr>
        <w:pStyle w:val="Heading1"/>
        <w:rPr>
          <w:rFonts w:ascii="Times New Roman" w:hAnsi="Times New Roman" w:cs="Times New Roman"/>
          <w:sz w:val="22"/>
          <w:szCs w:val="22"/>
        </w:rPr>
      </w:pPr>
      <w:r>
        <w:rPr>
          <w:rFonts w:ascii="Times New Roman" w:hAnsi="Times New Roman" w:cs="Times New Roman"/>
          <w:sz w:val="22"/>
          <w:szCs w:val="22"/>
        </w:rPr>
        <w:t>Academia</w:t>
      </w:r>
      <w:r w:rsidR="00162C09" w:rsidRPr="002B3DDF">
        <w:rPr>
          <w:rFonts w:ascii="Times New Roman" w:hAnsi="Times New Roman" w:cs="Times New Roman"/>
          <w:sz w:val="22"/>
          <w:szCs w:val="22"/>
        </w:rPr>
        <w:t>:</w:t>
      </w:r>
    </w:p>
    <w:p w:rsidR="00372B5D" w:rsidRPr="002B3DDF" w:rsidRDefault="00372B5D" w:rsidP="00372B5D">
      <w:pPr>
        <w:rPr>
          <w:sz w:val="22"/>
          <w:szCs w:val="22"/>
        </w:rPr>
      </w:pPr>
    </w:p>
    <w:p w:rsidR="00F21C88" w:rsidRDefault="00162C09" w:rsidP="00EA40EC">
      <w:pPr>
        <w:pStyle w:val="ListParagraph"/>
        <w:numPr>
          <w:ilvl w:val="0"/>
          <w:numId w:val="1"/>
        </w:numPr>
        <w:spacing w:line="276" w:lineRule="auto"/>
        <w:rPr>
          <w:rFonts w:asciiTheme="minorHAnsi" w:hAnsiTheme="minorHAnsi"/>
        </w:rPr>
      </w:pPr>
      <w:proofErr w:type="spellStart"/>
      <w:r w:rsidRPr="00D75B04">
        <w:rPr>
          <w:rFonts w:asciiTheme="minorHAnsi" w:hAnsiTheme="minorHAnsi"/>
        </w:rPr>
        <w:t>B.Tech</w:t>
      </w:r>
      <w:proofErr w:type="spellEnd"/>
      <w:r w:rsidRPr="00D75B04">
        <w:rPr>
          <w:rFonts w:asciiTheme="minorHAnsi" w:hAnsiTheme="minorHAnsi"/>
        </w:rPr>
        <w:t xml:space="preserve"> from </w:t>
      </w:r>
      <w:r w:rsidR="0071216D">
        <w:rPr>
          <w:rFonts w:asciiTheme="minorHAnsi" w:hAnsiTheme="minorHAnsi"/>
        </w:rPr>
        <w:t>Gandhi</w:t>
      </w:r>
      <w:r w:rsidR="005B444A">
        <w:rPr>
          <w:rFonts w:asciiTheme="minorHAnsi" w:hAnsiTheme="minorHAnsi"/>
        </w:rPr>
        <w:t xml:space="preserve"> </w:t>
      </w:r>
      <w:proofErr w:type="spellStart"/>
      <w:r w:rsidR="005B444A">
        <w:rPr>
          <w:rFonts w:asciiTheme="minorHAnsi" w:hAnsiTheme="minorHAnsi"/>
        </w:rPr>
        <w:t>Institue</w:t>
      </w:r>
      <w:proofErr w:type="spellEnd"/>
      <w:r w:rsidR="005B444A">
        <w:rPr>
          <w:rFonts w:asciiTheme="minorHAnsi" w:hAnsiTheme="minorHAnsi"/>
        </w:rPr>
        <w:t xml:space="preserve"> of </w:t>
      </w:r>
      <w:r w:rsidR="0071216D">
        <w:rPr>
          <w:rFonts w:asciiTheme="minorHAnsi" w:hAnsiTheme="minorHAnsi"/>
        </w:rPr>
        <w:t xml:space="preserve"> Engineering</w:t>
      </w:r>
      <w:r w:rsidR="005B444A">
        <w:rPr>
          <w:rFonts w:asciiTheme="minorHAnsi" w:hAnsiTheme="minorHAnsi"/>
        </w:rPr>
        <w:t xml:space="preserve"> And </w:t>
      </w:r>
      <w:proofErr w:type="spellStart"/>
      <w:r w:rsidR="005B444A">
        <w:rPr>
          <w:rFonts w:asciiTheme="minorHAnsi" w:hAnsiTheme="minorHAnsi"/>
        </w:rPr>
        <w:t>Technology,Gunpur</w:t>
      </w:r>
      <w:proofErr w:type="spellEnd"/>
      <w:r w:rsidR="0071216D">
        <w:rPr>
          <w:rFonts w:asciiTheme="minorHAnsi" w:hAnsiTheme="minorHAnsi"/>
        </w:rPr>
        <w:t xml:space="preserve">  Under BPUT</w:t>
      </w:r>
    </w:p>
    <w:p w:rsidR="00DB5BD0" w:rsidRDefault="00DB5BD0" w:rsidP="00DB5BD0">
      <w:pPr>
        <w:pStyle w:val="ListParagraph"/>
        <w:spacing w:line="276" w:lineRule="auto"/>
        <w:rPr>
          <w:rFonts w:asciiTheme="minorHAnsi" w:hAnsiTheme="minorHAnsi"/>
        </w:rPr>
      </w:pPr>
    </w:p>
    <w:p w:rsidR="004A13C1" w:rsidRPr="003E5544" w:rsidRDefault="00654732" w:rsidP="003E5544">
      <w:pPr>
        <w:pStyle w:val="Heading1"/>
        <w:rPr>
          <w:rFonts w:ascii="Times New Roman" w:hAnsi="Times New Roman" w:cs="Times New Roman"/>
          <w:sz w:val="24"/>
          <w:szCs w:val="22"/>
        </w:rPr>
      </w:pPr>
      <w:r w:rsidRPr="002B3DDF">
        <w:rPr>
          <w:rFonts w:ascii="Times New Roman" w:hAnsi="Times New Roman" w:cs="Times New Roman"/>
          <w:sz w:val="24"/>
          <w:szCs w:val="22"/>
        </w:rPr>
        <w:t>Personal Profile:</w:t>
      </w:r>
    </w:p>
    <w:p w:rsidR="007625FA" w:rsidRDefault="00067485" w:rsidP="009E2E70">
      <w:pPr>
        <w:ind w:left="2160" w:hanging="2160"/>
        <w:rPr>
          <w:rFonts w:asciiTheme="minorHAnsi" w:hAnsiTheme="minorHAnsi"/>
          <w:b/>
        </w:rPr>
      </w:pPr>
      <w:r w:rsidRPr="00D75B04">
        <w:rPr>
          <w:rFonts w:asciiTheme="minorHAnsi" w:hAnsiTheme="minorHAnsi"/>
        </w:rPr>
        <w:t>Date of Birt</w:t>
      </w:r>
      <w:r w:rsidR="004414E3">
        <w:rPr>
          <w:rFonts w:asciiTheme="minorHAnsi" w:hAnsiTheme="minorHAnsi"/>
        </w:rPr>
        <w:t>h</w:t>
      </w:r>
      <w:r w:rsidR="007625FA">
        <w:rPr>
          <w:rFonts w:asciiTheme="minorHAnsi" w:hAnsiTheme="minorHAnsi"/>
        </w:rPr>
        <w:t xml:space="preserve">               </w:t>
      </w:r>
      <w:r w:rsidR="000563E8">
        <w:rPr>
          <w:rFonts w:asciiTheme="minorHAnsi" w:hAnsiTheme="minorHAnsi"/>
          <w:b/>
        </w:rPr>
        <w:t>:  1</w:t>
      </w:r>
      <w:r w:rsidR="0012244D">
        <w:rPr>
          <w:rFonts w:asciiTheme="minorHAnsi" w:hAnsiTheme="minorHAnsi"/>
          <w:b/>
          <w:vertAlign w:val="superscript"/>
        </w:rPr>
        <w:t>st</w:t>
      </w:r>
      <w:r w:rsidR="005B444A">
        <w:rPr>
          <w:rFonts w:asciiTheme="minorHAnsi" w:hAnsiTheme="minorHAnsi"/>
          <w:b/>
        </w:rPr>
        <w:t>June</w:t>
      </w:r>
      <w:r w:rsidR="0012244D">
        <w:rPr>
          <w:rFonts w:asciiTheme="minorHAnsi" w:hAnsiTheme="minorHAnsi"/>
          <w:b/>
        </w:rPr>
        <w:t>, 1994</w:t>
      </w:r>
    </w:p>
    <w:p w:rsidR="00067485" w:rsidRPr="00D75B04" w:rsidRDefault="007625FA" w:rsidP="00736FBB">
      <w:pPr>
        <w:tabs>
          <w:tab w:val="left" w:pos="7905"/>
        </w:tabs>
        <w:rPr>
          <w:rFonts w:asciiTheme="minorHAnsi" w:hAnsiTheme="minorHAnsi"/>
          <w:b/>
        </w:rPr>
      </w:pPr>
      <w:r w:rsidRPr="007625FA">
        <w:rPr>
          <w:rFonts w:asciiTheme="minorHAnsi" w:hAnsiTheme="minorHAnsi"/>
        </w:rPr>
        <w:t xml:space="preserve">Gender </w:t>
      </w:r>
      <w:r>
        <w:rPr>
          <w:rFonts w:asciiTheme="minorHAnsi" w:hAnsiTheme="minorHAnsi"/>
          <w:b/>
        </w:rPr>
        <w:t xml:space="preserve">                       :  Male</w:t>
      </w:r>
      <w:r w:rsidR="00736FBB">
        <w:rPr>
          <w:rFonts w:asciiTheme="minorHAnsi" w:hAnsiTheme="minorHAnsi"/>
          <w:b/>
        </w:rPr>
        <w:tab/>
      </w:r>
    </w:p>
    <w:p w:rsidR="00BD62AB" w:rsidRPr="00D75B04" w:rsidRDefault="00067485" w:rsidP="000A12B2">
      <w:pPr>
        <w:rPr>
          <w:rFonts w:asciiTheme="minorHAnsi" w:hAnsiTheme="minorHAnsi"/>
          <w:b/>
        </w:rPr>
      </w:pPr>
      <w:r w:rsidRPr="00D75B04">
        <w:rPr>
          <w:rFonts w:asciiTheme="minorHAnsi" w:hAnsiTheme="minorHAnsi"/>
        </w:rPr>
        <w:t>Language known</w:t>
      </w:r>
      <w:r w:rsidRPr="00D75B04">
        <w:rPr>
          <w:rFonts w:asciiTheme="minorHAnsi" w:hAnsiTheme="minorHAnsi"/>
        </w:rPr>
        <w:tab/>
      </w:r>
      <w:r w:rsidR="00FC421A" w:rsidRPr="00D75B04">
        <w:rPr>
          <w:rFonts w:asciiTheme="minorHAnsi" w:hAnsiTheme="minorHAnsi"/>
        </w:rPr>
        <w:t xml:space="preserve">:  </w:t>
      </w:r>
      <w:proofErr w:type="spellStart"/>
      <w:r w:rsidR="00C6318F" w:rsidRPr="00D75B04">
        <w:rPr>
          <w:rFonts w:asciiTheme="minorHAnsi" w:hAnsiTheme="minorHAnsi"/>
          <w:b/>
        </w:rPr>
        <w:t>English</w:t>
      </w:r>
      <w:proofErr w:type="gramStart"/>
      <w:r w:rsidR="00C6318F" w:rsidRPr="00D75B04">
        <w:rPr>
          <w:rFonts w:asciiTheme="minorHAnsi" w:hAnsiTheme="minorHAnsi"/>
          <w:b/>
        </w:rPr>
        <w:t>,Hindi,Odia</w:t>
      </w:r>
      <w:proofErr w:type="spellEnd"/>
      <w:proofErr w:type="gramEnd"/>
      <w:r w:rsidR="009B4278" w:rsidRPr="00D75B04">
        <w:rPr>
          <w:rFonts w:asciiTheme="minorHAnsi" w:hAnsiTheme="minorHAnsi"/>
          <w:b/>
        </w:rPr>
        <w:t>.</w:t>
      </w:r>
    </w:p>
    <w:p w:rsidR="00113AC0" w:rsidRPr="00D75B04" w:rsidRDefault="00113AC0" w:rsidP="000A12B2">
      <w:pPr>
        <w:rPr>
          <w:rFonts w:asciiTheme="minorHAnsi" w:hAnsiTheme="minorHAnsi"/>
        </w:rPr>
      </w:pPr>
    </w:p>
    <w:p w:rsidR="00113AC0" w:rsidRPr="00D75B04" w:rsidRDefault="00113AC0" w:rsidP="000A12B2">
      <w:pPr>
        <w:rPr>
          <w:rFonts w:asciiTheme="minorHAnsi" w:hAnsiTheme="minorHAnsi"/>
        </w:rPr>
      </w:pPr>
    </w:p>
    <w:p w:rsidR="00257FA9" w:rsidRPr="003E5544" w:rsidRDefault="00067485" w:rsidP="003E5544">
      <w:pPr>
        <w:spacing w:line="360" w:lineRule="auto"/>
        <w:ind w:firstLine="720"/>
        <w:jc w:val="both"/>
        <w:rPr>
          <w:bCs/>
          <w:sz w:val="22"/>
          <w:szCs w:val="22"/>
        </w:rPr>
      </w:pPr>
      <w:r w:rsidRPr="00D75B04">
        <w:rPr>
          <w:rFonts w:asciiTheme="minorHAnsi" w:hAnsiTheme="minorHAnsi"/>
          <w:bCs/>
        </w:rPr>
        <w:t xml:space="preserve">I </w:t>
      </w:r>
      <w:proofErr w:type="spellStart"/>
      <w:r w:rsidRPr="00D75B04">
        <w:rPr>
          <w:rFonts w:asciiTheme="minorHAnsi" w:hAnsiTheme="minorHAnsi"/>
          <w:bCs/>
        </w:rPr>
        <w:t>here by</w:t>
      </w:r>
      <w:proofErr w:type="spellEnd"/>
      <w:r w:rsidRPr="00D75B04">
        <w:rPr>
          <w:rFonts w:asciiTheme="minorHAnsi" w:hAnsiTheme="minorHAnsi"/>
          <w:bCs/>
        </w:rPr>
        <w:t xml:space="preserve"> declare that the information provided by me is correct as per best of my knowledg</w:t>
      </w:r>
      <w:r w:rsidR="003E5544">
        <w:rPr>
          <w:rFonts w:asciiTheme="minorHAnsi" w:hAnsiTheme="minorHAnsi"/>
          <w:bCs/>
        </w:rPr>
        <w:t>e.</w:t>
      </w:r>
    </w:p>
    <w:p w:rsidR="00067485" w:rsidRPr="002B3DDF" w:rsidRDefault="006105A8" w:rsidP="00E73311">
      <w:pPr>
        <w:spacing w:line="360" w:lineRule="auto"/>
        <w:jc w:val="both"/>
        <w:rPr>
          <w:bCs/>
          <w:sz w:val="22"/>
          <w:szCs w:val="22"/>
        </w:rPr>
      </w:pPr>
      <w:r>
        <w:rPr>
          <w:b/>
          <w:bCs/>
          <w:sz w:val="22"/>
          <w:szCs w:val="22"/>
        </w:rPr>
        <w:t xml:space="preserve">Place: </w:t>
      </w:r>
      <w:proofErr w:type="spellStart"/>
      <w:r w:rsidR="003E5544">
        <w:rPr>
          <w:b/>
          <w:bCs/>
          <w:sz w:val="22"/>
          <w:szCs w:val="22"/>
        </w:rPr>
        <w:t>Noida</w:t>
      </w:r>
      <w:proofErr w:type="spellEnd"/>
      <w:r w:rsidR="00067485" w:rsidRPr="002B3DDF">
        <w:rPr>
          <w:sz w:val="22"/>
          <w:szCs w:val="22"/>
        </w:rPr>
        <w:tab/>
      </w:r>
      <w:r w:rsidR="00257FA9">
        <w:rPr>
          <w:sz w:val="22"/>
          <w:szCs w:val="22"/>
        </w:rPr>
        <w:t xml:space="preserve"> </w:t>
      </w:r>
      <w:r w:rsidR="00257FA9">
        <w:rPr>
          <w:sz w:val="22"/>
          <w:szCs w:val="22"/>
        </w:rPr>
        <w:tab/>
      </w:r>
      <w:r w:rsidR="00257FA9">
        <w:rPr>
          <w:sz w:val="22"/>
          <w:szCs w:val="22"/>
        </w:rPr>
        <w:tab/>
      </w:r>
      <w:r w:rsidR="00257FA9">
        <w:rPr>
          <w:sz w:val="22"/>
          <w:szCs w:val="22"/>
        </w:rPr>
        <w:tab/>
      </w:r>
      <w:r w:rsidR="00257FA9">
        <w:rPr>
          <w:sz w:val="22"/>
          <w:szCs w:val="22"/>
        </w:rPr>
        <w:tab/>
      </w:r>
      <w:r w:rsidR="00257FA9">
        <w:rPr>
          <w:sz w:val="22"/>
          <w:szCs w:val="22"/>
        </w:rPr>
        <w:tab/>
      </w:r>
      <w:r w:rsidR="00257FA9">
        <w:rPr>
          <w:sz w:val="22"/>
          <w:szCs w:val="22"/>
        </w:rPr>
        <w:tab/>
      </w:r>
      <w:r w:rsidR="00257FA9">
        <w:rPr>
          <w:sz w:val="22"/>
          <w:szCs w:val="22"/>
        </w:rPr>
        <w:tab/>
      </w:r>
      <w:proofErr w:type="spellStart"/>
      <w:r w:rsidR="003E5544">
        <w:rPr>
          <w:b/>
          <w:sz w:val="22"/>
          <w:szCs w:val="22"/>
        </w:rPr>
        <w:t>Tanmaya</w:t>
      </w:r>
      <w:proofErr w:type="spellEnd"/>
      <w:r w:rsidR="003E5544">
        <w:rPr>
          <w:b/>
          <w:sz w:val="22"/>
          <w:szCs w:val="22"/>
        </w:rPr>
        <w:t xml:space="preserve"> </w:t>
      </w:r>
      <w:proofErr w:type="spellStart"/>
      <w:r w:rsidR="003E5544">
        <w:rPr>
          <w:b/>
          <w:sz w:val="22"/>
          <w:szCs w:val="22"/>
        </w:rPr>
        <w:t>kumar</w:t>
      </w:r>
      <w:proofErr w:type="spellEnd"/>
      <w:r w:rsidR="003E5544">
        <w:rPr>
          <w:b/>
          <w:sz w:val="22"/>
          <w:szCs w:val="22"/>
        </w:rPr>
        <w:t xml:space="preserve"> </w:t>
      </w:r>
      <w:proofErr w:type="spellStart"/>
      <w:r w:rsidR="003E5544">
        <w:rPr>
          <w:b/>
          <w:sz w:val="22"/>
          <w:szCs w:val="22"/>
        </w:rPr>
        <w:t>T</w:t>
      </w:r>
      <w:r w:rsidR="005B444A">
        <w:rPr>
          <w:b/>
          <w:sz w:val="22"/>
          <w:szCs w:val="22"/>
        </w:rPr>
        <w:t>ripathy</w:t>
      </w:r>
      <w:proofErr w:type="spellEnd"/>
      <w:r w:rsidR="00067485" w:rsidRPr="002B3DDF">
        <w:rPr>
          <w:sz w:val="22"/>
          <w:szCs w:val="22"/>
        </w:rPr>
        <w:tab/>
      </w:r>
    </w:p>
    <w:sectPr w:rsidR="00067485" w:rsidRPr="002B3DDF" w:rsidSect="0071216D">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212" w:rsidRDefault="00CC1212">
      <w:r>
        <w:separator/>
      </w:r>
    </w:p>
  </w:endnote>
  <w:endnote w:type="continuationSeparator" w:id="0">
    <w:p w:rsidR="00CC1212" w:rsidRDefault="00CC12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212" w:rsidRDefault="00CC1212">
      <w:r>
        <w:separator/>
      </w:r>
    </w:p>
  </w:footnote>
  <w:footnote w:type="continuationSeparator" w:id="0">
    <w:p w:rsidR="00CC1212" w:rsidRDefault="00CC1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47D4F"/>
    <w:multiLevelType w:val="hybridMultilevel"/>
    <w:tmpl w:val="B6186176"/>
    <w:lvl w:ilvl="0" w:tplc="7C3A3DC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964E4B"/>
    <w:multiLevelType w:val="hybridMultilevel"/>
    <w:tmpl w:val="C9A8BFA2"/>
    <w:lvl w:ilvl="0" w:tplc="04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
    <w:nsid w:val="3E894C82"/>
    <w:multiLevelType w:val="hybridMultilevel"/>
    <w:tmpl w:val="86B8E54C"/>
    <w:lvl w:ilvl="0" w:tplc="44C00AA8">
      <w:start w:val="1"/>
      <w:numFmt w:val="bullet"/>
      <w:pStyle w:val="NormalBullet"/>
      <w:lvlText w:val=""/>
      <w:lvlJc w:val="left"/>
      <w:pPr>
        <w:tabs>
          <w:tab w:val="num" w:pos="360"/>
        </w:tabs>
        <w:ind w:left="360" w:hanging="360"/>
      </w:pPr>
      <w:rPr>
        <w:rFonts w:ascii="Wingdings" w:hAnsi="Wingdings" w:hint="default"/>
        <w:sz w:val="18"/>
        <w:szCs w:val="18"/>
      </w:rPr>
    </w:lvl>
    <w:lvl w:ilvl="1" w:tplc="3D6E19D4">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6200564"/>
    <w:multiLevelType w:val="hybridMultilevel"/>
    <w:tmpl w:val="569C0B8E"/>
    <w:lvl w:ilvl="0" w:tplc="9A9E0FD6">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4FB93B2E"/>
    <w:multiLevelType w:val="hybridMultilevel"/>
    <w:tmpl w:val="1DC443BC"/>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3B6"/>
    <w:multiLevelType w:val="hybridMultilevel"/>
    <w:tmpl w:val="AB404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A69E2"/>
    <w:multiLevelType w:val="multilevel"/>
    <w:tmpl w:val="86C01DC4"/>
    <w:lvl w:ilvl="0">
      <w:start w:val="3"/>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7">
    <w:nsid w:val="7B2D4B90"/>
    <w:multiLevelType w:val="hybridMultilevel"/>
    <w:tmpl w:val="90B4F4B0"/>
    <w:lvl w:ilvl="0" w:tplc="ACC22E2C">
      <w:start w:val="1"/>
      <w:numFmt w:val="bullet"/>
      <w:pStyle w:val="Style1"/>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1"/>
  </w:num>
  <w:num w:numId="6">
    <w:abstractNumId w:val="0"/>
  </w:num>
  <w:num w:numId="7">
    <w:abstractNumId w:val="4"/>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B55B0"/>
    <w:rsid w:val="000005DE"/>
    <w:rsid w:val="00003046"/>
    <w:rsid w:val="000101C7"/>
    <w:rsid w:val="00011886"/>
    <w:rsid w:val="00011AC5"/>
    <w:rsid w:val="000121C2"/>
    <w:rsid w:val="000273FA"/>
    <w:rsid w:val="0002761A"/>
    <w:rsid w:val="0003117E"/>
    <w:rsid w:val="0003687F"/>
    <w:rsid w:val="0004177D"/>
    <w:rsid w:val="00043B96"/>
    <w:rsid w:val="00044AE5"/>
    <w:rsid w:val="00045F6F"/>
    <w:rsid w:val="00045FB9"/>
    <w:rsid w:val="0005048D"/>
    <w:rsid w:val="0005239D"/>
    <w:rsid w:val="000563E8"/>
    <w:rsid w:val="00060238"/>
    <w:rsid w:val="0006036B"/>
    <w:rsid w:val="00061E2D"/>
    <w:rsid w:val="00061EB9"/>
    <w:rsid w:val="00062631"/>
    <w:rsid w:val="000626B7"/>
    <w:rsid w:val="00062E2D"/>
    <w:rsid w:val="0006571C"/>
    <w:rsid w:val="00067485"/>
    <w:rsid w:val="00067715"/>
    <w:rsid w:val="0007082F"/>
    <w:rsid w:val="000711D2"/>
    <w:rsid w:val="000726AE"/>
    <w:rsid w:val="0007590A"/>
    <w:rsid w:val="00075A80"/>
    <w:rsid w:val="00082DDA"/>
    <w:rsid w:val="00083A63"/>
    <w:rsid w:val="000874A4"/>
    <w:rsid w:val="00090B7C"/>
    <w:rsid w:val="00091A5F"/>
    <w:rsid w:val="00091AC6"/>
    <w:rsid w:val="00092C3F"/>
    <w:rsid w:val="0009436F"/>
    <w:rsid w:val="00095373"/>
    <w:rsid w:val="000963DB"/>
    <w:rsid w:val="000A078C"/>
    <w:rsid w:val="000A12B2"/>
    <w:rsid w:val="000A6840"/>
    <w:rsid w:val="000A75DA"/>
    <w:rsid w:val="000B09A4"/>
    <w:rsid w:val="000B131B"/>
    <w:rsid w:val="000B19A3"/>
    <w:rsid w:val="000B3F12"/>
    <w:rsid w:val="000B47AF"/>
    <w:rsid w:val="000C14A8"/>
    <w:rsid w:val="000C15D1"/>
    <w:rsid w:val="000C1A80"/>
    <w:rsid w:val="000C2046"/>
    <w:rsid w:val="000C71E3"/>
    <w:rsid w:val="000D0DAA"/>
    <w:rsid w:val="000D129F"/>
    <w:rsid w:val="000D1991"/>
    <w:rsid w:val="000D1BE3"/>
    <w:rsid w:val="000D5350"/>
    <w:rsid w:val="000D6111"/>
    <w:rsid w:val="000D69B6"/>
    <w:rsid w:val="000E0E7A"/>
    <w:rsid w:val="000E2C23"/>
    <w:rsid w:val="000E2F21"/>
    <w:rsid w:val="000E604B"/>
    <w:rsid w:val="000E7337"/>
    <w:rsid w:val="000F0325"/>
    <w:rsid w:val="000F1079"/>
    <w:rsid w:val="000F155D"/>
    <w:rsid w:val="000F49CC"/>
    <w:rsid w:val="000F5A8B"/>
    <w:rsid w:val="001011BB"/>
    <w:rsid w:val="001016ED"/>
    <w:rsid w:val="00102306"/>
    <w:rsid w:val="00102EA8"/>
    <w:rsid w:val="00102F27"/>
    <w:rsid w:val="00103250"/>
    <w:rsid w:val="00104F4F"/>
    <w:rsid w:val="00105D8C"/>
    <w:rsid w:val="001112A6"/>
    <w:rsid w:val="00111ABD"/>
    <w:rsid w:val="00113AC0"/>
    <w:rsid w:val="00115CAF"/>
    <w:rsid w:val="00116772"/>
    <w:rsid w:val="0012244D"/>
    <w:rsid w:val="00123D31"/>
    <w:rsid w:val="001250D7"/>
    <w:rsid w:val="001256FD"/>
    <w:rsid w:val="00126F0C"/>
    <w:rsid w:val="00127751"/>
    <w:rsid w:val="00133525"/>
    <w:rsid w:val="00133B22"/>
    <w:rsid w:val="00144A6A"/>
    <w:rsid w:val="00147769"/>
    <w:rsid w:val="001517B8"/>
    <w:rsid w:val="00151E50"/>
    <w:rsid w:val="001524B7"/>
    <w:rsid w:val="00154332"/>
    <w:rsid w:val="00156209"/>
    <w:rsid w:val="00160B03"/>
    <w:rsid w:val="001615EB"/>
    <w:rsid w:val="00161E32"/>
    <w:rsid w:val="00162C09"/>
    <w:rsid w:val="001663EC"/>
    <w:rsid w:val="00166B85"/>
    <w:rsid w:val="00167216"/>
    <w:rsid w:val="00167B00"/>
    <w:rsid w:val="00173CEC"/>
    <w:rsid w:val="001748ED"/>
    <w:rsid w:val="00180CFE"/>
    <w:rsid w:val="00183215"/>
    <w:rsid w:val="00183C9A"/>
    <w:rsid w:val="00185CF5"/>
    <w:rsid w:val="00190DD2"/>
    <w:rsid w:val="00191260"/>
    <w:rsid w:val="001917A5"/>
    <w:rsid w:val="00191AB4"/>
    <w:rsid w:val="001931E2"/>
    <w:rsid w:val="001944EA"/>
    <w:rsid w:val="001A1A02"/>
    <w:rsid w:val="001A2884"/>
    <w:rsid w:val="001A4851"/>
    <w:rsid w:val="001A5BF6"/>
    <w:rsid w:val="001A5D70"/>
    <w:rsid w:val="001A6ABE"/>
    <w:rsid w:val="001A71B7"/>
    <w:rsid w:val="001B05DB"/>
    <w:rsid w:val="001B10B8"/>
    <w:rsid w:val="001B2005"/>
    <w:rsid w:val="001B2E29"/>
    <w:rsid w:val="001B42A6"/>
    <w:rsid w:val="001B6C36"/>
    <w:rsid w:val="001B72A0"/>
    <w:rsid w:val="001C0788"/>
    <w:rsid w:val="001C3CE8"/>
    <w:rsid w:val="001D0F2A"/>
    <w:rsid w:val="001D2B3F"/>
    <w:rsid w:val="001E1949"/>
    <w:rsid w:val="001E6076"/>
    <w:rsid w:val="001E72B1"/>
    <w:rsid w:val="001E7A42"/>
    <w:rsid w:val="001F3819"/>
    <w:rsid w:val="001F4A2F"/>
    <w:rsid w:val="001F6694"/>
    <w:rsid w:val="00202FF0"/>
    <w:rsid w:val="00204981"/>
    <w:rsid w:val="00204B25"/>
    <w:rsid w:val="00205380"/>
    <w:rsid w:val="002057A6"/>
    <w:rsid w:val="002123CE"/>
    <w:rsid w:val="00214B3B"/>
    <w:rsid w:val="00215DA1"/>
    <w:rsid w:val="00224AAE"/>
    <w:rsid w:val="002252D9"/>
    <w:rsid w:val="00225363"/>
    <w:rsid w:val="00225E5A"/>
    <w:rsid w:val="00227408"/>
    <w:rsid w:val="00232410"/>
    <w:rsid w:val="0023427C"/>
    <w:rsid w:val="00235293"/>
    <w:rsid w:val="00236BEB"/>
    <w:rsid w:val="0023766B"/>
    <w:rsid w:val="00241702"/>
    <w:rsid w:val="002422A9"/>
    <w:rsid w:val="00242329"/>
    <w:rsid w:val="00243090"/>
    <w:rsid w:val="0024662F"/>
    <w:rsid w:val="0024736F"/>
    <w:rsid w:val="0025417E"/>
    <w:rsid w:val="0025509F"/>
    <w:rsid w:val="00255831"/>
    <w:rsid w:val="00257FA9"/>
    <w:rsid w:val="00260038"/>
    <w:rsid w:val="002622A7"/>
    <w:rsid w:val="00262A35"/>
    <w:rsid w:val="00271B14"/>
    <w:rsid w:val="00277D76"/>
    <w:rsid w:val="00282CB9"/>
    <w:rsid w:val="002936D9"/>
    <w:rsid w:val="00293D37"/>
    <w:rsid w:val="00294CD9"/>
    <w:rsid w:val="00295EA8"/>
    <w:rsid w:val="002966B5"/>
    <w:rsid w:val="002A102F"/>
    <w:rsid w:val="002A3132"/>
    <w:rsid w:val="002A452B"/>
    <w:rsid w:val="002A6EB1"/>
    <w:rsid w:val="002A724C"/>
    <w:rsid w:val="002B1008"/>
    <w:rsid w:val="002B1578"/>
    <w:rsid w:val="002B3DDF"/>
    <w:rsid w:val="002B5066"/>
    <w:rsid w:val="002C2613"/>
    <w:rsid w:val="002C3712"/>
    <w:rsid w:val="002C507C"/>
    <w:rsid w:val="002D00B7"/>
    <w:rsid w:val="002D0C87"/>
    <w:rsid w:val="002D185D"/>
    <w:rsid w:val="002D18E1"/>
    <w:rsid w:val="002D38FA"/>
    <w:rsid w:val="002D40F2"/>
    <w:rsid w:val="002D488F"/>
    <w:rsid w:val="002D5ABB"/>
    <w:rsid w:val="002E1C4F"/>
    <w:rsid w:val="002E25C9"/>
    <w:rsid w:val="002E2D0E"/>
    <w:rsid w:val="002E38A1"/>
    <w:rsid w:val="002E500F"/>
    <w:rsid w:val="002F167E"/>
    <w:rsid w:val="002F20D4"/>
    <w:rsid w:val="002F6B92"/>
    <w:rsid w:val="003020D2"/>
    <w:rsid w:val="00303ED4"/>
    <w:rsid w:val="0030506A"/>
    <w:rsid w:val="003114C5"/>
    <w:rsid w:val="003147E7"/>
    <w:rsid w:val="00314CF5"/>
    <w:rsid w:val="0031554C"/>
    <w:rsid w:val="003163B4"/>
    <w:rsid w:val="00316B62"/>
    <w:rsid w:val="0031782C"/>
    <w:rsid w:val="00317E30"/>
    <w:rsid w:val="00321AA3"/>
    <w:rsid w:val="00321DBB"/>
    <w:rsid w:val="00323657"/>
    <w:rsid w:val="003239C3"/>
    <w:rsid w:val="003259F1"/>
    <w:rsid w:val="003270DD"/>
    <w:rsid w:val="00327CE6"/>
    <w:rsid w:val="00327F77"/>
    <w:rsid w:val="00331BED"/>
    <w:rsid w:val="00332FDE"/>
    <w:rsid w:val="00334509"/>
    <w:rsid w:val="003422B3"/>
    <w:rsid w:val="003428E9"/>
    <w:rsid w:val="00352973"/>
    <w:rsid w:val="00354A42"/>
    <w:rsid w:val="003568B4"/>
    <w:rsid w:val="00357F8C"/>
    <w:rsid w:val="00360224"/>
    <w:rsid w:val="00360FBE"/>
    <w:rsid w:val="00361232"/>
    <w:rsid w:val="003621BB"/>
    <w:rsid w:val="00365AFC"/>
    <w:rsid w:val="0036650D"/>
    <w:rsid w:val="00367202"/>
    <w:rsid w:val="00372362"/>
    <w:rsid w:val="00372B5D"/>
    <w:rsid w:val="003739D5"/>
    <w:rsid w:val="00373BCA"/>
    <w:rsid w:val="00374E8E"/>
    <w:rsid w:val="003775F6"/>
    <w:rsid w:val="00377FA5"/>
    <w:rsid w:val="0038018C"/>
    <w:rsid w:val="00380B1E"/>
    <w:rsid w:val="00381078"/>
    <w:rsid w:val="00385144"/>
    <w:rsid w:val="003854FB"/>
    <w:rsid w:val="0038554B"/>
    <w:rsid w:val="0038578D"/>
    <w:rsid w:val="0039166F"/>
    <w:rsid w:val="00392DFD"/>
    <w:rsid w:val="00396CA4"/>
    <w:rsid w:val="00396CEA"/>
    <w:rsid w:val="00396E31"/>
    <w:rsid w:val="003A034A"/>
    <w:rsid w:val="003A0D3F"/>
    <w:rsid w:val="003A5E88"/>
    <w:rsid w:val="003B112C"/>
    <w:rsid w:val="003B57EC"/>
    <w:rsid w:val="003B59D4"/>
    <w:rsid w:val="003C15A1"/>
    <w:rsid w:val="003C1AC1"/>
    <w:rsid w:val="003C39D9"/>
    <w:rsid w:val="003C49AA"/>
    <w:rsid w:val="003C5C4B"/>
    <w:rsid w:val="003C68AB"/>
    <w:rsid w:val="003D3DF8"/>
    <w:rsid w:val="003D64D1"/>
    <w:rsid w:val="003D7D42"/>
    <w:rsid w:val="003E0377"/>
    <w:rsid w:val="003E0FC6"/>
    <w:rsid w:val="003E35E4"/>
    <w:rsid w:val="003E5544"/>
    <w:rsid w:val="003E6BFB"/>
    <w:rsid w:val="003F02EC"/>
    <w:rsid w:val="003F1ADA"/>
    <w:rsid w:val="003F2035"/>
    <w:rsid w:val="003F3F77"/>
    <w:rsid w:val="003F6C10"/>
    <w:rsid w:val="0040087A"/>
    <w:rsid w:val="00403AC4"/>
    <w:rsid w:val="00416114"/>
    <w:rsid w:val="0042161B"/>
    <w:rsid w:val="0042418E"/>
    <w:rsid w:val="00424A48"/>
    <w:rsid w:val="0042596B"/>
    <w:rsid w:val="00425E2D"/>
    <w:rsid w:val="00426B29"/>
    <w:rsid w:val="00430B6D"/>
    <w:rsid w:val="00433240"/>
    <w:rsid w:val="00440A9A"/>
    <w:rsid w:val="004414E3"/>
    <w:rsid w:val="00443E4E"/>
    <w:rsid w:val="00444C5D"/>
    <w:rsid w:val="00445475"/>
    <w:rsid w:val="00445531"/>
    <w:rsid w:val="004468DA"/>
    <w:rsid w:val="00446E8C"/>
    <w:rsid w:val="00452B80"/>
    <w:rsid w:val="0045683C"/>
    <w:rsid w:val="00457C86"/>
    <w:rsid w:val="0046060F"/>
    <w:rsid w:val="00460758"/>
    <w:rsid w:val="0046086A"/>
    <w:rsid w:val="00460DCC"/>
    <w:rsid w:val="00460E2C"/>
    <w:rsid w:val="004637F4"/>
    <w:rsid w:val="004727F2"/>
    <w:rsid w:val="00473DC9"/>
    <w:rsid w:val="00475174"/>
    <w:rsid w:val="00475588"/>
    <w:rsid w:val="00475E7B"/>
    <w:rsid w:val="0048496B"/>
    <w:rsid w:val="00484CE8"/>
    <w:rsid w:val="0048755F"/>
    <w:rsid w:val="00490B7B"/>
    <w:rsid w:val="0049226B"/>
    <w:rsid w:val="00494793"/>
    <w:rsid w:val="00495F10"/>
    <w:rsid w:val="004A13C1"/>
    <w:rsid w:val="004A43B9"/>
    <w:rsid w:val="004A492F"/>
    <w:rsid w:val="004A5CEF"/>
    <w:rsid w:val="004A6D20"/>
    <w:rsid w:val="004A704B"/>
    <w:rsid w:val="004B275F"/>
    <w:rsid w:val="004B41F7"/>
    <w:rsid w:val="004C0A73"/>
    <w:rsid w:val="004C3CD9"/>
    <w:rsid w:val="004D32C5"/>
    <w:rsid w:val="004D6D2D"/>
    <w:rsid w:val="004E02EE"/>
    <w:rsid w:val="004E22B6"/>
    <w:rsid w:val="004E2326"/>
    <w:rsid w:val="004E6E71"/>
    <w:rsid w:val="004E6FC3"/>
    <w:rsid w:val="004F3621"/>
    <w:rsid w:val="004F4171"/>
    <w:rsid w:val="004F4F5A"/>
    <w:rsid w:val="00501106"/>
    <w:rsid w:val="00501EA5"/>
    <w:rsid w:val="0050573A"/>
    <w:rsid w:val="00510083"/>
    <w:rsid w:val="00514E1A"/>
    <w:rsid w:val="00517A4D"/>
    <w:rsid w:val="00521E1A"/>
    <w:rsid w:val="00526CB9"/>
    <w:rsid w:val="0053086C"/>
    <w:rsid w:val="005313BB"/>
    <w:rsid w:val="005317C0"/>
    <w:rsid w:val="005325EB"/>
    <w:rsid w:val="005333FA"/>
    <w:rsid w:val="00534D62"/>
    <w:rsid w:val="0055144D"/>
    <w:rsid w:val="00554BF7"/>
    <w:rsid w:val="00554ED9"/>
    <w:rsid w:val="00555FDD"/>
    <w:rsid w:val="00561B5A"/>
    <w:rsid w:val="005624B1"/>
    <w:rsid w:val="00564213"/>
    <w:rsid w:val="0056687E"/>
    <w:rsid w:val="0057185E"/>
    <w:rsid w:val="00580D4F"/>
    <w:rsid w:val="0058246C"/>
    <w:rsid w:val="00587AFA"/>
    <w:rsid w:val="00590840"/>
    <w:rsid w:val="00592A0C"/>
    <w:rsid w:val="00593D62"/>
    <w:rsid w:val="00595231"/>
    <w:rsid w:val="0059534F"/>
    <w:rsid w:val="005A153D"/>
    <w:rsid w:val="005A22CE"/>
    <w:rsid w:val="005A388B"/>
    <w:rsid w:val="005A5E95"/>
    <w:rsid w:val="005A6434"/>
    <w:rsid w:val="005B444A"/>
    <w:rsid w:val="005B469D"/>
    <w:rsid w:val="005B4BB1"/>
    <w:rsid w:val="005B4F7B"/>
    <w:rsid w:val="005B70A2"/>
    <w:rsid w:val="005C198B"/>
    <w:rsid w:val="005C3A90"/>
    <w:rsid w:val="005C72B2"/>
    <w:rsid w:val="005C7EF5"/>
    <w:rsid w:val="005D36AA"/>
    <w:rsid w:val="005D63D4"/>
    <w:rsid w:val="005D7256"/>
    <w:rsid w:val="005D7B68"/>
    <w:rsid w:val="005E00AC"/>
    <w:rsid w:val="005E119F"/>
    <w:rsid w:val="005E21FD"/>
    <w:rsid w:val="005E3BEB"/>
    <w:rsid w:val="005E43AA"/>
    <w:rsid w:val="005F2908"/>
    <w:rsid w:val="005F6A8B"/>
    <w:rsid w:val="005F6C78"/>
    <w:rsid w:val="005F7028"/>
    <w:rsid w:val="005F76E1"/>
    <w:rsid w:val="005F7BC3"/>
    <w:rsid w:val="00601790"/>
    <w:rsid w:val="006023FF"/>
    <w:rsid w:val="0060386F"/>
    <w:rsid w:val="00605946"/>
    <w:rsid w:val="006105A8"/>
    <w:rsid w:val="00612DCF"/>
    <w:rsid w:val="00614998"/>
    <w:rsid w:val="006171D7"/>
    <w:rsid w:val="00621ED1"/>
    <w:rsid w:val="0062244D"/>
    <w:rsid w:val="0062432D"/>
    <w:rsid w:val="00627148"/>
    <w:rsid w:val="00630D4D"/>
    <w:rsid w:val="00632CA5"/>
    <w:rsid w:val="0063362E"/>
    <w:rsid w:val="006366AA"/>
    <w:rsid w:val="006367F0"/>
    <w:rsid w:val="0064022F"/>
    <w:rsid w:val="00642D3F"/>
    <w:rsid w:val="006431F3"/>
    <w:rsid w:val="00646B71"/>
    <w:rsid w:val="00646DD3"/>
    <w:rsid w:val="00646E05"/>
    <w:rsid w:val="00653295"/>
    <w:rsid w:val="00653AD2"/>
    <w:rsid w:val="00654444"/>
    <w:rsid w:val="00654732"/>
    <w:rsid w:val="00654939"/>
    <w:rsid w:val="00655DA0"/>
    <w:rsid w:val="00661551"/>
    <w:rsid w:val="00661D44"/>
    <w:rsid w:val="00664A31"/>
    <w:rsid w:val="00664E2F"/>
    <w:rsid w:val="006712A2"/>
    <w:rsid w:val="00681C92"/>
    <w:rsid w:val="00683D9E"/>
    <w:rsid w:val="006867FA"/>
    <w:rsid w:val="006868E6"/>
    <w:rsid w:val="00692FC1"/>
    <w:rsid w:val="00693340"/>
    <w:rsid w:val="00693D4B"/>
    <w:rsid w:val="00693F2E"/>
    <w:rsid w:val="00697DCB"/>
    <w:rsid w:val="006A002C"/>
    <w:rsid w:val="006A1308"/>
    <w:rsid w:val="006A139F"/>
    <w:rsid w:val="006A147C"/>
    <w:rsid w:val="006A6D07"/>
    <w:rsid w:val="006A7EDB"/>
    <w:rsid w:val="006B368D"/>
    <w:rsid w:val="006B3B3C"/>
    <w:rsid w:val="006C1F78"/>
    <w:rsid w:val="006C520E"/>
    <w:rsid w:val="006D05B1"/>
    <w:rsid w:val="006D06C8"/>
    <w:rsid w:val="006D0DAE"/>
    <w:rsid w:val="006D37A1"/>
    <w:rsid w:val="006D43E7"/>
    <w:rsid w:val="006D5C5A"/>
    <w:rsid w:val="006D5DBC"/>
    <w:rsid w:val="006E0DF3"/>
    <w:rsid w:val="006E3BC5"/>
    <w:rsid w:val="006E442F"/>
    <w:rsid w:val="006F117D"/>
    <w:rsid w:val="006F2EDE"/>
    <w:rsid w:val="006F36B2"/>
    <w:rsid w:val="006F4DE3"/>
    <w:rsid w:val="006F5FE7"/>
    <w:rsid w:val="006F7014"/>
    <w:rsid w:val="00700FA5"/>
    <w:rsid w:val="00706C47"/>
    <w:rsid w:val="00710D62"/>
    <w:rsid w:val="0071216D"/>
    <w:rsid w:val="007145BB"/>
    <w:rsid w:val="00714E46"/>
    <w:rsid w:val="00715BF7"/>
    <w:rsid w:val="0071645C"/>
    <w:rsid w:val="00717EC8"/>
    <w:rsid w:val="007200AE"/>
    <w:rsid w:val="007205FE"/>
    <w:rsid w:val="007233F0"/>
    <w:rsid w:val="00723C39"/>
    <w:rsid w:val="00726ED6"/>
    <w:rsid w:val="0073091F"/>
    <w:rsid w:val="00731D56"/>
    <w:rsid w:val="007322EE"/>
    <w:rsid w:val="00732749"/>
    <w:rsid w:val="007331D8"/>
    <w:rsid w:val="00733E45"/>
    <w:rsid w:val="00736FBB"/>
    <w:rsid w:val="00742AD8"/>
    <w:rsid w:val="00746308"/>
    <w:rsid w:val="00747392"/>
    <w:rsid w:val="007508C5"/>
    <w:rsid w:val="00751DCD"/>
    <w:rsid w:val="007522EB"/>
    <w:rsid w:val="00753634"/>
    <w:rsid w:val="0075474F"/>
    <w:rsid w:val="007548A8"/>
    <w:rsid w:val="0075565B"/>
    <w:rsid w:val="00755FB7"/>
    <w:rsid w:val="00760EC5"/>
    <w:rsid w:val="00761D01"/>
    <w:rsid w:val="007625FA"/>
    <w:rsid w:val="007632E1"/>
    <w:rsid w:val="007637CD"/>
    <w:rsid w:val="0076521C"/>
    <w:rsid w:val="0076534F"/>
    <w:rsid w:val="00770174"/>
    <w:rsid w:val="00775C09"/>
    <w:rsid w:val="007770CC"/>
    <w:rsid w:val="00777E77"/>
    <w:rsid w:val="00781001"/>
    <w:rsid w:val="00781F5D"/>
    <w:rsid w:val="00783854"/>
    <w:rsid w:val="007927AB"/>
    <w:rsid w:val="00793BAF"/>
    <w:rsid w:val="00793FA1"/>
    <w:rsid w:val="007943F4"/>
    <w:rsid w:val="00794C60"/>
    <w:rsid w:val="00796509"/>
    <w:rsid w:val="0079671C"/>
    <w:rsid w:val="00797EEC"/>
    <w:rsid w:val="007A1234"/>
    <w:rsid w:val="007A142B"/>
    <w:rsid w:val="007A1A88"/>
    <w:rsid w:val="007A20EE"/>
    <w:rsid w:val="007A4C60"/>
    <w:rsid w:val="007A68FA"/>
    <w:rsid w:val="007B2F18"/>
    <w:rsid w:val="007B3527"/>
    <w:rsid w:val="007B66CE"/>
    <w:rsid w:val="007C1DD9"/>
    <w:rsid w:val="007D1C72"/>
    <w:rsid w:val="007D23FF"/>
    <w:rsid w:val="007D3148"/>
    <w:rsid w:val="007D6A80"/>
    <w:rsid w:val="007D7FA3"/>
    <w:rsid w:val="007E0B93"/>
    <w:rsid w:val="007E2802"/>
    <w:rsid w:val="007E54AE"/>
    <w:rsid w:val="007F36F3"/>
    <w:rsid w:val="008003CA"/>
    <w:rsid w:val="00801515"/>
    <w:rsid w:val="008015F2"/>
    <w:rsid w:val="00803A26"/>
    <w:rsid w:val="008072C6"/>
    <w:rsid w:val="00813965"/>
    <w:rsid w:val="00815176"/>
    <w:rsid w:val="00816C41"/>
    <w:rsid w:val="008206CD"/>
    <w:rsid w:val="008227E2"/>
    <w:rsid w:val="008251DB"/>
    <w:rsid w:val="00825965"/>
    <w:rsid w:val="0082631B"/>
    <w:rsid w:val="00830E55"/>
    <w:rsid w:val="0083126B"/>
    <w:rsid w:val="00833921"/>
    <w:rsid w:val="0083422D"/>
    <w:rsid w:val="008353A3"/>
    <w:rsid w:val="008357F4"/>
    <w:rsid w:val="00835FEA"/>
    <w:rsid w:val="0083647A"/>
    <w:rsid w:val="00841B5C"/>
    <w:rsid w:val="008546EB"/>
    <w:rsid w:val="00856098"/>
    <w:rsid w:val="008568B1"/>
    <w:rsid w:val="008568F6"/>
    <w:rsid w:val="00856F16"/>
    <w:rsid w:val="008621A5"/>
    <w:rsid w:val="00862551"/>
    <w:rsid w:val="00862BE5"/>
    <w:rsid w:val="00863EFD"/>
    <w:rsid w:val="00863FAD"/>
    <w:rsid w:val="008653DD"/>
    <w:rsid w:val="00867F60"/>
    <w:rsid w:val="00874FB6"/>
    <w:rsid w:val="0088020B"/>
    <w:rsid w:val="00880D4E"/>
    <w:rsid w:val="00884829"/>
    <w:rsid w:val="00884B44"/>
    <w:rsid w:val="00885110"/>
    <w:rsid w:val="00886872"/>
    <w:rsid w:val="00886F1D"/>
    <w:rsid w:val="008876F6"/>
    <w:rsid w:val="008909EB"/>
    <w:rsid w:val="008912E5"/>
    <w:rsid w:val="00891515"/>
    <w:rsid w:val="008926E3"/>
    <w:rsid w:val="00893768"/>
    <w:rsid w:val="008945D4"/>
    <w:rsid w:val="00895146"/>
    <w:rsid w:val="008952D2"/>
    <w:rsid w:val="00895D80"/>
    <w:rsid w:val="00896808"/>
    <w:rsid w:val="00896E3D"/>
    <w:rsid w:val="00897DB9"/>
    <w:rsid w:val="008A0835"/>
    <w:rsid w:val="008A25DA"/>
    <w:rsid w:val="008A410D"/>
    <w:rsid w:val="008A50AE"/>
    <w:rsid w:val="008B0833"/>
    <w:rsid w:val="008B4020"/>
    <w:rsid w:val="008B40DF"/>
    <w:rsid w:val="008B64A6"/>
    <w:rsid w:val="008B6F8D"/>
    <w:rsid w:val="008B77AD"/>
    <w:rsid w:val="008C662D"/>
    <w:rsid w:val="008C6D47"/>
    <w:rsid w:val="008D1033"/>
    <w:rsid w:val="008E03A7"/>
    <w:rsid w:val="008E08DF"/>
    <w:rsid w:val="008E0F1C"/>
    <w:rsid w:val="008E12CC"/>
    <w:rsid w:val="008E3557"/>
    <w:rsid w:val="008E687E"/>
    <w:rsid w:val="008F7D59"/>
    <w:rsid w:val="00901C62"/>
    <w:rsid w:val="00902D66"/>
    <w:rsid w:val="00903B91"/>
    <w:rsid w:val="00910889"/>
    <w:rsid w:val="00910F95"/>
    <w:rsid w:val="00911584"/>
    <w:rsid w:val="00916D5A"/>
    <w:rsid w:val="00921994"/>
    <w:rsid w:val="00921AD1"/>
    <w:rsid w:val="00925300"/>
    <w:rsid w:val="0092566E"/>
    <w:rsid w:val="009258F0"/>
    <w:rsid w:val="00927DC1"/>
    <w:rsid w:val="009306ED"/>
    <w:rsid w:val="00930C48"/>
    <w:rsid w:val="00931446"/>
    <w:rsid w:val="00932860"/>
    <w:rsid w:val="00932862"/>
    <w:rsid w:val="00935C99"/>
    <w:rsid w:val="009365A4"/>
    <w:rsid w:val="009373B0"/>
    <w:rsid w:val="00940389"/>
    <w:rsid w:val="009405AA"/>
    <w:rsid w:val="009427D5"/>
    <w:rsid w:val="00943B57"/>
    <w:rsid w:val="00953C25"/>
    <w:rsid w:val="009566B6"/>
    <w:rsid w:val="00957AEA"/>
    <w:rsid w:val="009602CF"/>
    <w:rsid w:val="009610E2"/>
    <w:rsid w:val="00963632"/>
    <w:rsid w:val="00963972"/>
    <w:rsid w:val="009651E5"/>
    <w:rsid w:val="00966979"/>
    <w:rsid w:val="00970AC1"/>
    <w:rsid w:val="00971BE2"/>
    <w:rsid w:val="00975CBF"/>
    <w:rsid w:val="009770B1"/>
    <w:rsid w:val="009836A5"/>
    <w:rsid w:val="00984916"/>
    <w:rsid w:val="0098746C"/>
    <w:rsid w:val="0099000C"/>
    <w:rsid w:val="00991663"/>
    <w:rsid w:val="00991D4D"/>
    <w:rsid w:val="00997430"/>
    <w:rsid w:val="00997E04"/>
    <w:rsid w:val="00997F55"/>
    <w:rsid w:val="009A017E"/>
    <w:rsid w:val="009A0E78"/>
    <w:rsid w:val="009A0F85"/>
    <w:rsid w:val="009A2457"/>
    <w:rsid w:val="009A2EC0"/>
    <w:rsid w:val="009A6A14"/>
    <w:rsid w:val="009B4278"/>
    <w:rsid w:val="009B4FEF"/>
    <w:rsid w:val="009B5863"/>
    <w:rsid w:val="009B76B1"/>
    <w:rsid w:val="009C069F"/>
    <w:rsid w:val="009C3227"/>
    <w:rsid w:val="009C4961"/>
    <w:rsid w:val="009C729A"/>
    <w:rsid w:val="009C74B9"/>
    <w:rsid w:val="009D0A65"/>
    <w:rsid w:val="009D391F"/>
    <w:rsid w:val="009E2E70"/>
    <w:rsid w:val="009E640E"/>
    <w:rsid w:val="009E6B8F"/>
    <w:rsid w:val="009F1154"/>
    <w:rsid w:val="009F4E15"/>
    <w:rsid w:val="009F58AC"/>
    <w:rsid w:val="00A00F6A"/>
    <w:rsid w:val="00A04758"/>
    <w:rsid w:val="00A0667F"/>
    <w:rsid w:val="00A16A8A"/>
    <w:rsid w:val="00A16C0D"/>
    <w:rsid w:val="00A214BA"/>
    <w:rsid w:val="00A22FE8"/>
    <w:rsid w:val="00A236FF"/>
    <w:rsid w:val="00A248A7"/>
    <w:rsid w:val="00A26BCA"/>
    <w:rsid w:val="00A27245"/>
    <w:rsid w:val="00A27A03"/>
    <w:rsid w:val="00A30640"/>
    <w:rsid w:val="00A34852"/>
    <w:rsid w:val="00A3542A"/>
    <w:rsid w:val="00A356F4"/>
    <w:rsid w:val="00A36D03"/>
    <w:rsid w:val="00A3758C"/>
    <w:rsid w:val="00A40B25"/>
    <w:rsid w:val="00A42745"/>
    <w:rsid w:val="00A4392B"/>
    <w:rsid w:val="00A45D4B"/>
    <w:rsid w:val="00A47668"/>
    <w:rsid w:val="00A50B14"/>
    <w:rsid w:val="00A50E76"/>
    <w:rsid w:val="00A50EFA"/>
    <w:rsid w:val="00A53F04"/>
    <w:rsid w:val="00A550B7"/>
    <w:rsid w:val="00A552ED"/>
    <w:rsid w:val="00A560D5"/>
    <w:rsid w:val="00A64014"/>
    <w:rsid w:val="00A710BB"/>
    <w:rsid w:val="00A71386"/>
    <w:rsid w:val="00A71CBC"/>
    <w:rsid w:val="00A72D0B"/>
    <w:rsid w:val="00A72F06"/>
    <w:rsid w:val="00A73B81"/>
    <w:rsid w:val="00A740E3"/>
    <w:rsid w:val="00A75B3A"/>
    <w:rsid w:val="00A807DC"/>
    <w:rsid w:val="00A81B9D"/>
    <w:rsid w:val="00A85B2B"/>
    <w:rsid w:val="00A86F45"/>
    <w:rsid w:val="00A90E07"/>
    <w:rsid w:val="00A91634"/>
    <w:rsid w:val="00A916F8"/>
    <w:rsid w:val="00A92371"/>
    <w:rsid w:val="00A93A07"/>
    <w:rsid w:val="00A956EF"/>
    <w:rsid w:val="00A9686B"/>
    <w:rsid w:val="00AA0578"/>
    <w:rsid w:val="00AA14BA"/>
    <w:rsid w:val="00AA5509"/>
    <w:rsid w:val="00AA567D"/>
    <w:rsid w:val="00AA62E7"/>
    <w:rsid w:val="00AA7671"/>
    <w:rsid w:val="00AB04E2"/>
    <w:rsid w:val="00AB05C1"/>
    <w:rsid w:val="00AB08FF"/>
    <w:rsid w:val="00AB1ACB"/>
    <w:rsid w:val="00AB4D64"/>
    <w:rsid w:val="00AB5E72"/>
    <w:rsid w:val="00AB6CD0"/>
    <w:rsid w:val="00AB7728"/>
    <w:rsid w:val="00AC077B"/>
    <w:rsid w:val="00AC2175"/>
    <w:rsid w:val="00AC348B"/>
    <w:rsid w:val="00AC3EDE"/>
    <w:rsid w:val="00AC448D"/>
    <w:rsid w:val="00AC5281"/>
    <w:rsid w:val="00AC7376"/>
    <w:rsid w:val="00AC78EE"/>
    <w:rsid w:val="00AD179E"/>
    <w:rsid w:val="00AD4D1D"/>
    <w:rsid w:val="00AD6BFB"/>
    <w:rsid w:val="00AD7563"/>
    <w:rsid w:val="00AD7CA5"/>
    <w:rsid w:val="00AE188F"/>
    <w:rsid w:val="00AE5CF6"/>
    <w:rsid w:val="00AE6D72"/>
    <w:rsid w:val="00AF4183"/>
    <w:rsid w:val="00AF5FF5"/>
    <w:rsid w:val="00AF6D9B"/>
    <w:rsid w:val="00B00B04"/>
    <w:rsid w:val="00B02276"/>
    <w:rsid w:val="00B07B03"/>
    <w:rsid w:val="00B11335"/>
    <w:rsid w:val="00B11E12"/>
    <w:rsid w:val="00B13FA3"/>
    <w:rsid w:val="00B21481"/>
    <w:rsid w:val="00B2163C"/>
    <w:rsid w:val="00B21DC2"/>
    <w:rsid w:val="00B27178"/>
    <w:rsid w:val="00B3187B"/>
    <w:rsid w:val="00B33315"/>
    <w:rsid w:val="00B33897"/>
    <w:rsid w:val="00B349BC"/>
    <w:rsid w:val="00B34BA0"/>
    <w:rsid w:val="00B34F1F"/>
    <w:rsid w:val="00B362E0"/>
    <w:rsid w:val="00B43B10"/>
    <w:rsid w:val="00B45243"/>
    <w:rsid w:val="00B453C0"/>
    <w:rsid w:val="00B46FAF"/>
    <w:rsid w:val="00B47845"/>
    <w:rsid w:val="00B50B09"/>
    <w:rsid w:val="00B51CD1"/>
    <w:rsid w:val="00B52269"/>
    <w:rsid w:val="00B52712"/>
    <w:rsid w:val="00B547B1"/>
    <w:rsid w:val="00B557D5"/>
    <w:rsid w:val="00B5703B"/>
    <w:rsid w:val="00B57BEA"/>
    <w:rsid w:val="00B60DBA"/>
    <w:rsid w:val="00B656B2"/>
    <w:rsid w:val="00B72915"/>
    <w:rsid w:val="00B737AE"/>
    <w:rsid w:val="00B763E1"/>
    <w:rsid w:val="00B80D04"/>
    <w:rsid w:val="00B80FD7"/>
    <w:rsid w:val="00B81B38"/>
    <w:rsid w:val="00B81C50"/>
    <w:rsid w:val="00B82CFC"/>
    <w:rsid w:val="00B82FAA"/>
    <w:rsid w:val="00B8441C"/>
    <w:rsid w:val="00B85333"/>
    <w:rsid w:val="00B9250C"/>
    <w:rsid w:val="00B938D5"/>
    <w:rsid w:val="00B96F7B"/>
    <w:rsid w:val="00B97898"/>
    <w:rsid w:val="00BA06C5"/>
    <w:rsid w:val="00BA5328"/>
    <w:rsid w:val="00BA676A"/>
    <w:rsid w:val="00BB1838"/>
    <w:rsid w:val="00BB1F9E"/>
    <w:rsid w:val="00BB31E4"/>
    <w:rsid w:val="00BB3BC7"/>
    <w:rsid w:val="00BB467C"/>
    <w:rsid w:val="00BB612E"/>
    <w:rsid w:val="00BB625B"/>
    <w:rsid w:val="00BB7423"/>
    <w:rsid w:val="00BB7849"/>
    <w:rsid w:val="00BC0443"/>
    <w:rsid w:val="00BC19BF"/>
    <w:rsid w:val="00BC1F72"/>
    <w:rsid w:val="00BC22A2"/>
    <w:rsid w:val="00BC7A2E"/>
    <w:rsid w:val="00BD210D"/>
    <w:rsid w:val="00BD36CE"/>
    <w:rsid w:val="00BD5370"/>
    <w:rsid w:val="00BD62AB"/>
    <w:rsid w:val="00BE1748"/>
    <w:rsid w:val="00BE3C52"/>
    <w:rsid w:val="00BE6D23"/>
    <w:rsid w:val="00BF2908"/>
    <w:rsid w:val="00BF2A55"/>
    <w:rsid w:val="00BF4E59"/>
    <w:rsid w:val="00BF6596"/>
    <w:rsid w:val="00BF68D4"/>
    <w:rsid w:val="00C02C36"/>
    <w:rsid w:val="00C04287"/>
    <w:rsid w:val="00C0442E"/>
    <w:rsid w:val="00C109EB"/>
    <w:rsid w:val="00C14717"/>
    <w:rsid w:val="00C21446"/>
    <w:rsid w:val="00C22159"/>
    <w:rsid w:val="00C225C3"/>
    <w:rsid w:val="00C33114"/>
    <w:rsid w:val="00C33393"/>
    <w:rsid w:val="00C33B9C"/>
    <w:rsid w:val="00C33F38"/>
    <w:rsid w:val="00C33F54"/>
    <w:rsid w:val="00C346DF"/>
    <w:rsid w:val="00C3731F"/>
    <w:rsid w:val="00C37791"/>
    <w:rsid w:val="00C41D97"/>
    <w:rsid w:val="00C422D8"/>
    <w:rsid w:val="00C42915"/>
    <w:rsid w:val="00C4658C"/>
    <w:rsid w:val="00C52939"/>
    <w:rsid w:val="00C5672F"/>
    <w:rsid w:val="00C61BA2"/>
    <w:rsid w:val="00C61F7D"/>
    <w:rsid w:val="00C6238A"/>
    <w:rsid w:val="00C62ABB"/>
    <w:rsid w:val="00C62FF6"/>
    <w:rsid w:val="00C6318F"/>
    <w:rsid w:val="00C63289"/>
    <w:rsid w:val="00C640FF"/>
    <w:rsid w:val="00C652CE"/>
    <w:rsid w:val="00C65B98"/>
    <w:rsid w:val="00C66088"/>
    <w:rsid w:val="00C66E12"/>
    <w:rsid w:val="00C709A8"/>
    <w:rsid w:val="00C70DE9"/>
    <w:rsid w:val="00C7246F"/>
    <w:rsid w:val="00C7254A"/>
    <w:rsid w:val="00C74858"/>
    <w:rsid w:val="00C74887"/>
    <w:rsid w:val="00C74AB9"/>
    <w:rsid w:val="00C74F52"/>
    <w:rsid w:val="00C75965"/>
    <w:rsid w:val="00C76449"/>
    <w:rsid w:val="00C8087E"/>
    <w:rsid w:val="00C96B44"/>
    <w:rsid w:val="00CA1141"/>
    <w:rsid w:val="00CA33FB"/>
    <w:rsid w:val="00CA350B"/>
    <w:rsid w:val="00CA3D6E"/>
    <w:rsid w:val="00CA4217"/>
    <w:rsid w:val="00CA58B2"/>
    <w:rsid w:val="00CA5F98"/>
    <w:rsid w:val="00CA6FBE"/>
    <w:rsid w:val="00CB4C13"/>
    <w:rsid w:val="00CB55B0"/>
    <w:rsid w:val="00CC1212"/>
    <w:rsid w:val="00CC452D"/>
    <w:rsid w:val="00CC4A46"/>
    <w:rsid w:val="00CC600B"/>
    <w:rsid w:val="00CD4C1D"/>
    <w:rsid w:val="00CD7D30"/>
    <w:rsid w:val="00CE46E9"/>
    <w:rsid w:val="00CE7D93"/>
    <w:rsid w:val="00CF068F"/>
    <w:rsid w:val="00CF1DD8"/>
    <w:rsid w:val="00CF2980"/>
    <w:rsid w:val="00CF56AA"/>
    <w:rsid w:val="00CF577F"/>
    <w:rsid w:val="00CF5BD5"/>
    <w:rsid w:val="00CF6B75"/>
    <w:rsid w:val="00CF7106"/>
    <w:rsid w:val="00D0049D"/>
    <w:rsid w:val="00D00754"/>
    <w:rsid w:val="00D00A5C"/>
    <w:rsid w:val="00D03E20"/>
    <w:rsid w:val="00D04D4A"/>
    <w:rsid w:val="00D0524A"/>
    <w:rsid w:val="00D068EC"/>
    <w:rsid w:val="00D071BF"/>
    <w:rsid w:val="00D10CEF"/>
    <w:rsid w:val="00D138B4"/>
    <w:rsid w:val="00D14772"/>
    <w:rsid w:val="00D14B67"/>
    <w:rsid w:val="00D15504"/>
    <w:rsid w:val="00D161CE"/>
    <w:rsid w:val="00D1685A"/>
    <w:rsid w:val="00D1705D"/>
    <w:rsid w:val="00D20529"/>
    <w:rsid w:val="00D22930"/>
    <w:rsid w:val="00D22A3A"/>
    <w:rsid w:val="00D22EEE"/>
    <w:rsid w:val="00D2514F"/>
    <w:rsid w:val="00D261DF"/>
    <w:rsid w:val="00D27E6C"/>
    <w:rsid w:val="00D34590"/>
    <w:rsid w:val="00D34A86"/>
    <w:rsid w:val="00D35255"/>
    <w:rsid w:val="00D417D9"/>
    <w:rsid w:val="00D46F15"/>
    <w:rsid w:val="00D5034E"/>
    <w:rsid w:val="00D51B63"/>
    <w:rsid w:val="00D51CD3"/>
    <w:rsid w:val="00D51F5B"/>
    <w:rsid w:val="00D52D46"/>
    <w:rsid w:val="00D571C5"/>
    <w:rsid w:val="00D6445F"/>
    <w:rsid w:val="00D6579D"/>
    <w:rsid w:val="00D66CAA"/>
    <w:rsid w:val="00D707CD"/>
    <w:rsid w:val="00D75B04"/>
    <w:rsid w:val="00D75E9C"/>
    <w:rsid w:val="00D76DC5"/>
    <w:rsid w:val="00D7759D"/>
    <w:rsid w:val="00D8085C"/>
    <w:rsid w:val="00D83B46"/>
    <w:rsid w:val="00D94AD7"/>
    <w:rsid w:val="00D94D61"/>
    <w:rsid w:val="00D953F1"/>
    <w:rsid w:val="00D97C54"/>
    <w:rsid w:val="00DA42D2"/>
    <w:rsid w:val="00DA70AF"/>
    <w:rsid w:val="00DA79BD"/>
    <w:rsid w:val="00DB5BD0"/>
    <w:rsid w:val="00DC118E"/>
    <w:rsid w:val="00DC1861"/>
    <w:rsid w:val="00DC1EAC"/>
    <w:rsid w:val="00DC44DE"/>
    <w:rsid w:val="00DC4C3A"/>
    <w:rsid w:val="00DD50E7"/>
    <w:rsid w:val="00DD5C02"/>
    <w:rsid w:val="00DD69BC"/>
    <w:rsid w:val="00DD7B35"/>
    <w:rsid w:val="00DE0078"/>
    <w:rsid w:val="00DE1164"/>
    <w:rsid w:val="00DE1BA7"/>
    <w:rsid w:val="00DE5A86"/>
    <w:rsid w:val="00DE7578"/>
    <w:rsid w:val="00DF7330"/>
    <w:rsid w:val="00E00B27"/>
    <w:rsid w:val="00E04055"/>
    <w:rsid w:val="00E07090"/>
    <w:rsid w:val="00E14A31"/>
    <w:rsid w:val="00E15E44"/>
    <w:rsid w:val="00E1679B"/>
    <w:rsid w:val="00E16F3A"/>
    <w:rsid w:val="00E207E7"/>
    <w:rsid w:val="00E207F5"/>
    <w:rsid w:val="00E2121E"/>
    <w:rsid w:val="00E21405"/>
    <w:rsid w:val="00E22F53"/>
    <w:rsid w:val="00E26CD9"/>
    <w:rsid w:val="00E3022E"/>
    <w:rsid w:val="00E31D1C"/>
    <w:rsid w:val="00E329D6"/>
    <w:rsid w:val="00E32A42"/>
    <w:rsid w:val="00E330CF"/>
    <w:rsid w:val="00E33197"/>
    <w:rsid w:val="00E4203D"/>
    <w:rsid w:val="00E44097"/>
    <w:rsid w:val="00E4589F"/>
    <w:rsid w:val="00E45FCC"/>
    <w:rsid w:val="00E522AB"/>
    <w:rsid w:val="00E559D9"/>
    <w:rsid w:val="00E56225"/>
    <w:rsid w:val="00E56335"/>
    <w:rsid w:val="00E5684C"/>
    <w:rsid w:val="00E568EE"/>
    <w:rsid w:val="00E578E4"/>
    <w:rsid w:val="00E614BC"/>
    <w:rsid w:val="00E641E9"/>
    <w:rsid w:val="00E64866"/>
    <w:rsid w:val="00E64D13"/>
    <w:rsid w:val="00E66F1E"/>
    <w:rsid w:val="00E70ADF"/>
    <w:rsid w:val="00E71723"/>
    <w:rsid w:val="00E73311"/>
    <w:rsid w:val="00E735C4"/>
    <w:rsid w:val="00E8167A"/>
    <w:rsid w:val="00E91745"/>
    <w:rsid w:val="00E91EAF"/>
    <w:rsid w:val="00E92A15"/>
    <w:rsid w:val="00E93EEA"/>
    <w:rsid w:val="00E9416D"/>
    <w:rsid w:val="00EA0BEE"/>
    <w:rsid w:val="00EA2818"/>
    <w:rsid w:val="00EA40EC"/>
    <w:rsid w:val="00EA5F70"/>
    <w:rsid w:val="00EA7F16"/>
    <w:rsid w:val="00EB13FB"/>
    <w:rsid w:val="00EB3804"/>
    <w:rsid w:val="00EB3A23"/>
    <w:rsid w:val="00EB5A91"/>
    <w:rsid w:val="00EC347D"/>
    <w:rsid w:val="00EC5508"/>
    <w:rsid w:val="00EC6E6B"/>
    <w:rsid w:val="00EC7222"/>
    <w:rsid w:val="00ED1DBE"/>
    <w:rsid w:val="00ED2131"/>
    <w:rsid w:val="00ED74F7"/>
    <w:rsid w:val="00EE1B99"/>
    <w:rsid w:val="00EE1F7A"/>
    <w:rsid w:val="00EE309A"/>
    <w:rsid w:val="00EF2E3F"/>
    <w:rsid w:val="00EF4CED"/>
    <w:rsid w:val="00EF4F7E"/>
    <w:rsid w:val="00EF5161"/>
    <w:rsid w:val="00EF5BDB"/>
    <w:rsid w:val="00EF751B"/>
    <w:rsid w:val="00F10236"/>
    <w:rsid w:val="00F11031"/>
    <w:rsid w:val="00F12752"/>
    <w:rsid w:val="00F128F9"/>
    <w:rsid w:val="00F130A5"/>
    <w:rsid w:val="00F1453A"/>
    <w:rsid w:val="00F14615"/>
    <w:rsid w:val="00F15C12"/>
    <w:rsid w:val="00F16F88"/>
    <w:rsid w:val="00F17F8D"/>
    <w:rsid w:val="00F21C88"/>
    <w:rsid w:val="00F230AD"/>
    <w:rsid w:val="00F23C73"/>
    <w:rsid w:val="00F23E57"/>
    <w:rsid w:val="00F274DB"/>
    <w:rsid w:val="00F329F3"/>
    <w:rsid w:val="00F32AE1"/>
    <w:rsid w:val="00F33919"/>
    <w:rsid w:val="00F33CBE"/>
    <w:rsid w:val="00F37B18"/>
    <w:rsid w:val="00F4010B"/>
    <w:rsid w:val="00F402FE"/>
    <w:rsid w:val="00F403CE"/>
    <w:rsid w:val="00F425BB"/>
    <w:rsid w:val="00F45174"/>
    <w:rsid w:val="00F4721F"/>
    <w:rsid w:val="00F47695"/>
    <w:rsid w:val="00F51A8A"/>
    <w:rsid w:val="00F54A3B"/>
    <w:rsid w:val="00F5546D"/>
    <w:rsid w:val="00F5650D"/>
    <w:rsid w:val="00F618B3"/>
    <w:rsid w:val="00F61E28"/>
    <w:rsid w:val="00F642ED"/>
    <w:rsid w:val="00F6580C"/>
    <w:rsid w:val="00F67BF9"/>
    <w:rsid w:val="00F702E4"/>
    <w:rsid w:val="00F70836"/>
    <w:rsid w:val="00F70F69"/>
    <w:rsid w:val="00F71069"/>
    <w:rsid w:val="00F73E43"/>
    <w:rsid w:val="00F76755"/>
    <w:rsid w:val="00F77044"/>
    <w:rsid w:val="00F801BC"/>
    <w:rsid w:val="00F80DE5"/>
    <w:rsid w:val="00F82F96"/>
    <w:rsid w:val="00F90322"/>
    <w:rsid w:val="00F90BD1"/>
    <w:rsid w:val="00F93D05"/>
    <w:rsid w:val="00F95E92"/>
    <w:rsid w:val="00FA1934"/>
    <w:rsid w:val="00FA1F32"/>
    <w:rsid w:val="00FA5973"/>
    <w:rsid w:val="00FA6839"/>
    <w:rsid w:val="00FA7E66"/>
    <w:rsid w:val="00FB06DF"/>
    <w:rsid w:val="00FB15EA"/>
    <w:rsid w:val="00FB32DD"/>
    <w:rsid w:val="00FB3DEF"/>
    <w:rsid w:val="00FB6030"/>
    <w:rsid w:val="00FC16B0"/>
    <w:rsid w:val="00FC2B72"/>
    <w:rsid w:val="00FC2BF8"/>
    <w:rsid w:val="00FC4064"/>
    <w:rsid w:val="00FC421A"/>
    <w:rsid w:val="00FD16AB"/>
    <w:rsid w:val="00FD2D70"/>
    <w:rsid w:val="00FD3820"/>
    <w:rsid w:val="00FD56F3"/>
    <w:rsid w:val="00FD7C38"/>
    <w:rsid w:val="00FE2960"/>
    <w:rsid w:val="00FF1152"/>
    <w:rsid w:val="00FF155B"/>
    <w:rsid w:val="00FF47BC"/>
    <w:rsid w:val="00FF6439"/>
    <w:rsid w:val="00FF7113"/>
    <w:rsid w:val="00FF723E"/>
    <w:rsid w:val="00FF7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EF"/>
    <w:rPr>
      <w:sz w:val="24"/>
      <w:szCs w:val="24"/>
    </w:rPr>
  </w:style>
  <w:style w:type="paragraph" w:styleId="Heading1">
    <w:name w:val="heading 1"/>
    <w:basedOn w:val="Normal"/>
    <w:next w:val="Normal"/>
    <w:qFormat/>
    <w:rsid w:val="00781F5D"/>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
    <w:unhideWhenUsed/>
    <w:qFormat/>
    <w:rsid w:val="003D64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3DC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321A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05B1"/>
    <w:rPr>
      <w:color w:val="0000FF"/>
      <w:u w:val="single"/>
    </w:rPr>
  </w:style>
  <w:style w:type="paragraph" w:styleId="BodyTextIndent">
    <w:name w:val="Body Text Indent"/>
    <w:basedOn w:val="Normal"/>
    <w:rsid w:val="005F6A8B"/>
    <w:pPr>
      <w:tabs>
        <w:tab w:val="right" w:pos="540"/>
        <w:tab w:val="left" w:pos="900"/>
        <w:tab w:val="right" w:pos="4140"/>
        <w:tab w:val="left" w:pos="4500"/>
      </w:tabs>
      <w:ind w:left="4500" w:hanging="4500"/>
      <w:jc w:val="both"/>
    </w:pPr>
    <w:rPr>
      <w:rFonts w:ascii="Arial" w:hAnsi="Arial" w:cs="Arial"/>
    </w:rPr>
  </w:style>
  <w:style w:type="character" w:styleId="FollowedHyperlink">
    <w:name w:val="FollowedHyperlink"/>
    <w:basedOn w:val="DefaultParagraphFont"/>
    <w:rsid w:val="00445475"/>
    <w:rPr>
      <w:color w:val="800080"/>
      <w:u w:val="single"/>
    </w:rPr>
  </w:style>
  <w:style w:type="paragraph" w:styleId="Header">
    <w:name w:val="header"/>
    <w:basedOn w:val="Normal"/>
    <w:rsid w:val="00555FDD"/>
    <w:pPr>
      <w:tabs>
        <w:tab w:val="center" w:pos="4320"/>
        <w:tab w:val="right" w:pos="8640"/>
      </w:tabs>
    </w:pPr>
  </w:style>
  <w:style w:type="paragraph" w:styleId="Footer">
    <w:name w:val="footer"/>
    <w:basedOn w:val="Normal"/>
    <w:rsid w:val="00555FDD"/>
    <w:pPr>
      <w:tabs>
        <w:tab w:val="center" w:pos="4320"/>
        <w:tab w:val="right" w:pos="8640"/>
      </w:tabs>
    </w:pPr>
  </w:style>
  <w:style w:type="table" w:styleId="TableGrid">
    <w:name w:val="Table Grid"/>
    <w:basedOn w:val="TableNormal"/>
    <w:rsid w:val="00B55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autoRedefine/>
    <w:rsid w:val="00893768"/>
    <w:pPr>
      <w:framePr w:hSpace="180" w:wrap="around"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rsid w:val="00893768"/>
    <w:pPr>
      <w:spacing w:after="120"/>
    </w:pPr>
  </w:style>
  <w:style w:type="character" w:customStyle="1" w:styleId="BodyTextChar">
    <w:name w:val="Body Text Char"/>
    <w:basedOn w:val="DefaultParagraphFont"/>
    <w:link w:val="BodyText"/>
    <w:rsid w:val="00893768"/>
    <w:rPr>
      <w:sz w:val="24"/>
      <w:szCs w:val="24"/>
    </w:rPr>
  </w:style>
  <w:style w:type="paragraph" w:styleId="ListParagraph">
    <w:name w:val="List Paragraph"/>
    <w:basedOn w:val="Normal"/>
    <w:uiPriority w:val="34"/>
    <w:qFormat/>
    <w:rsid w:val="005325EB"/>
    <w:pPr>
      <w:ind w:left="720"/>
      <w:contextualSpacing/>
    </w:pPr>
  </w:style>
  <w:style w:type="character" w:customStyle="1" w:styleId="apple-style-span">
    <w:name w:val="apple-style-span"/>
    <w:basedOn w:val="DefaultParagraphFont"/>
    <w:rsid w:val="00F642ED"/>
  </w:style>
  <w:style w:type="character" w:customStyle="1" w:styleId="Heading2Char">
    <w:name w:val="Heading 2 Char"/>
    <w:basedOn w:val="DefaultParagraphFont"/>
    <w:link w:val="Heading2"/>
    <w:uiPriority w:val="9"/>
    <w:rsid w:val="003D64D1"/>
    <w:rPr>
      <w:rFonts w:ascii="Cambria" w:eastAsia="Times New Roman" w:hAnsi="Cambria" w:cs="Times New Roman"/>
      <w:b/>
      <w:bCs/>
      <w:i/>
      <w:iCs/>
      <w:sz w:val="28"/>
      <w:szCs w:val="28"/>
    </w:rPr>
  </w:style>
  <w:style w:type="paragraph" w:styleId="NormalWeb">
    <w:name w:val="Normal (Web)"/>
    <w:basedOn w:val="Normal"/>
    <w:unhideWhenUsed/>
    <w:rsid w:val="006171D7"/>
    <w:pPr>
      <w:spacing w:before="100" w:beforeAutospacing="1" w:after="100" w:afterAutospacing="1"/>
    </w:pPr>
  </w:style>
  <w:style w:type="character" w:customStyle="1" w:styleId="apple-converted-space">
    <w:name w:val="apple-converted-space"/>
    <w:basedOn w:val="DefaultParagraphFont"/>
    <w:rsid w:val="00564213"/>
  </w:style>
  <w:style w:type="paragraph" w:styleId="NoSpacing">
    <w:name w:val="No Spacing"/>
    <w:uiPriority w:val="1"/>
    <w:qFormat/>
    <w:rsid w:val="00484CE8"/>
    <w:rPr>
      <w:rFonts w:ascii="Calibri" w:eastAsia="Calibri" w:hAnsi="Calibri"/>
      <w:sz w:val="22"/>
      <w:szCs w:val="22"/>
      <w:lang w:val="en-IN"/>
    </w:rPr>
  </w:style>
  <w:style w:type="character" w:customStyle="1" w:styleId="Heading7Char">
    <w:name w:val="Heading 7 Char"/>
    <w:basedOn w:val="DefaultParagraphFont"/>
    <w:link w:val="Heading7"/>
    <w:uiPriority w:val="9"/>
    <w:semiHidden/>
    <w:rsid w:val="00321AA3"/>
    <w:rPr>
      <w:rFonts w:asciiTheme="majorHAnsi" w:eastAsiaTheme="majorEastAsia" w:hAnsiTheme="majorHAnsi" w:cstheme="majorBidi"/>
      <w:i/>
      <w:iCs/>
      <w:color w:val="404040" w:themeColor="text1" w:themeTint="BF"/>
      <w:sz w:val="24"/>
      <w:szCs w:val="24"/>
    </w:rPr>
  </w:style>
  <w:style w:type="paragraph" w:customStyle="1" w:styleId="Default">
    <w:name w:val="Default"/>
    <w:rsid w:val="00C225C3"/>
    <w:pPr>
      <w:autoSpaceDE w:val="0"/>
      <w:autoSpaceDN w:val="0"/>
      <w:adjustRightInd w:val="0"/>
    </w:pPr>
    <w:rPr>
      <w:rFonts w:ascii="Verdana" w:hAnsi="Verdana" w:cs="Verdana"/>
      <w:color w:val="000000"/>
      <w:sz w:val="24"/>
      <w:szCs w:val="24"/>
    </w:rPr>
  </w:style>
  <w:style w:type="paragraph" w:customStyle="1" w:styleId="ResumeTableSummary">
    <w:name w:val="Resume Table Summary"/>
    <w:basedOn w:val="Normal"/>
    <w:rsid w:val="00911584"/>
    <w:pPr>
      <w:suppressAutoHyphens/>
      <w:spacing w:before="60" w:after="60"/>
      <w:jc w:val="both"/>
    </w:pPr>
    <w:rPr>
      <w:rFonts w:ascii="Arial" w:hAnsi="Arial" w:cs="Arial"/>
      <w:kern w:val="2"/>
      <w:sz w:val="18"/>
      <w:szCs w:val="20"/>
      <w:lang w:eastAsia="ar-SA"/>
    </w:rPr>
  </w:style>
  <w:style w:type="paragraph" w:customStyle="1" w:styleId="NormalBullet">
    <w:name w:val="Normal Bullet"/>
    <w:basedOn w:val="Normal"/>
    <w:rsid w:val="00654444"/>
    <w:pPr>
      <w:numPr>
        <w:numId w:val="2"/>
      </w:numPr>
    </w:pPr>
    <w:rPr>
      <w:sz w:val="22"/>
    </w:rPr>
  </w:style>
  <w:style w:type="character" w:customStyle="1" w:styleId="Style1Char">
    <w:name w:val="Style1 Char"/>
    <w:basedOn w:val="DefaultParagraphFont"/>
    <w:link w:val="Style1"/>
    <w:locked/>
    <w:rsid w:val="00654444"/>
    <w:rPr>
      <w:rFonts w:ascii="Cambria" w:hAnsi="Cambria"/>
      <w:szCs w:val="24"/>
    </w:rPr>
  </w:style>
  <w:style w:type="paragraph" w:customStyle="1" w:styleId="Style1">
    <w:name w:val="Style1"/>
    <w:basedOn w:val="Normal"/>
    <w:link w:val="Style1Char"/>
    <w:qFormat/>
    <w:rsid w:val="00654444"/>
    <w:pPr>
      <w:widowControl w:val="0"/>
      <w:numPr>
        <w:numId w:val="3"/>
      </w:numPr>
      <w:suppressAutoHyphens/>
      <w:overflowPunct w:val="0"/>
      <w:autoSpaceDE w:val="0"/>
      <w:autoSpaceDN w:val="0"/>
      <w:adjustRightInd w:val="0"/>
      <w:spacing w:line="360" w:lineRule="auto"/>
      <w:jc w:val="both"/>
    </w:pPr>
    <w:rPr>
      <w:rFonts w:ascii="Cambria" w:hAnsi="Cambria"/>
      <w:sz w:val="20"/>
    </w:rPr>
  </w:style>
  <w:style w:type="character" w:styleId="HTMLTypewriter">
    <w:name w:val="HTML Typewriter"/>
    <w:basedOn w:val="DefaultParagraphFont"/>
    <w:semiHidden/>
    <w:unhideWhenUsed/>
    <w:rsid w:val="005E119F"/>
    <w:rPr>
      <w:rFonts w:ascii="Courier New" w:eastAsia="Times New Roman" w:hAnsi="Courier New" w:cs="Courier New" w:hint="default"/>
      <w:sz w:val="20"/>
      <w:szCs w:val="20"/>
    </w:rPr>
  </w:style>
  <w:style w:type="character" w:styleId="Emphasis">
    <w:name w:val="Emphasis"/>
    <w:basedOn w:val="DefaultParagraphFont"/>
    <w:uiPriority w:val="20"/>
    <w:qFormat/>
    <w:rsid w:val="00293D37"/>
    <w:rPr>
      <w:i/>
      <w:iCs/>
    </w:rPr>
  </w:style>
  <w:style w:type="paragraph" w:styleId="HTMLPreformatted">
    <w:name w:val="HTML Preformatted"/>
    <w:basedOn w:val="Normal"/>
    <w:link w:val="HTMLPreformattedChar"/>
    <w:rsid w:val="0025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257FA9"/>
    <w:rPr>
      <w:rFonts w:ascii="Courier New" w:eastAsia="Courier New" w:hAnsi="Courier New" w:cs="Courier New"/>
    </w:rPr>
  </w:style>
  <w:style w:type="character" w:customStyle="1" w:styleId="Heading3Char">
    <w:name w:val="Heading 3 Char"/>
    <w:basedOn w:val="DefaultParagraphFont"/>
    <w:link w:val="Heading3"/>
    <w:uiPriority w:val="9"/>
    <w:semiHidden/>
    <w:rsid w:val="00473DC9"/>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9843379">
      <w:bodyDiv w:val="1"/>
      <w:marLeft w:val="0"/>
      <w:marRight w:val="0"/>
      <w:marTop w:val="0"/>
      <w:marBottom w:val="0"/>
      <w:divBdr>
        <w:top w:val="none" w:sz="0" w:space="0" w:color="auto"/>
        <w:left w:val="none" w:sz="0" w:space="0" w:color="auto"/>
        <w:bottom w:val="none" w:sz="0" w:space="0" w:color="auto"/>
        <w:right w:val="none" w:sz="0" w:space="0" w:color="auto"/>
      </w:divBdr>
    </w:div>
    <w:div w:id="193494898">
      <w:bodyDiv w:val="1"/>
      <w:marLeft w:val="0"/>
      <w:marRight w:val="0"/>
      <w:marTop w:val="0"/>
      <w:marBottom w:val="0"/>
      <w:divBdr>
        <w:top w:val="none" w:sz="0" w:space="0" w:color="auto"/>
        <w:left w:val="none" w:sz="0" w:space="0" w:color="auto"/>
        <w:bottom w:val="none" w:sz="0" w:space="0" w:color="auto"/>
        <w:right w:val="none" w:sz="0" w:space="0" w:color="auto"/>
      </w:divBdr>
    </w:div>
    <w:div w:id="208155304">
      <w:bodyDiv w:val="1"/>
      <w:marLeft w:val="0"/>
      <w:marRight w:val="0"/>
      <w:marTop w:val="0"/>
      <w:marBottom w:val="0"/>
      <w:divBdr>
        <w:top w:val="none" w:sz="0" w:space="0" w:color="auto"/>
        <w:left w:val="none" w:sz="0" w:space="0" w:color="auto"/>
        <w:bottom w:val="none" w:sz="0" w:space="0" w:color="auto"/>
        <w:right w:val="none" w:sz="0" w:space="0" w:color="auto"/>
      </w:divBdr>
    </w:div>
    <w:div w:id="210506975">
      <w:bodyDiv w:val="1"/>
      <w:marLeft w:val="0"/>
      <w:marRight w:val="0"/>
      <w:marTop w:val="0"/>
      <w:marBottom w:val="0"/>
      <w:divBdr>
        <w:top w:val="none" w:sz="0" w:space="0" w:color="auto"/>
        <w:left w:val="none" w:sz="0" w:space="0" w:color="auto"/>
        <w:bottom w:val="none" w:sz="0" w:space="0" w:color="auto"/>
        <w:right w:val="none" w:sz="0" w:space="0" w:color="auto"/>
      </w:divBdr>
    </w:div>
    <w:div w:id="223612438">
      <w:bodyDiv w:val="1"/>
      <w:marLeft w:val="0"/>
      <w:marRight w:val="0"/>
      <w:marTop w:val="0"/>
      <w:marBottom w:val="0"/>
      <w:divBdr>
        <w:top w:val="none" w:sz="0" w:space="0" w:color="auto"/>
        <w:left w:val="none" w:sz="0" w:space="0" w:color="auto"/>
        <w:bottom w:val="none" w:sz="0" w:space="0" w:color="auto"/>
        <w:right w:val="none" w:sz="0" w:space="0" w:color="auto"/>
      </w:divBdr>
    </w:div>
    <w:div w:id="304357181">
      <w:bodyDiv w:val="1"/>
      <w:marLeft w:val="0"/>
      <w:marRight w:val="0"/>
      <w:marTop w:val="0"/>
      <w:marBottom w:val="0"/>
      <w:divBdr>
        <w:top w:val="none" w:sz="0" w:space="0" w:color="auto"/>
        <w:left w:val="none" w:sz="0" w:space="0" w:color="auto"/>
        <w:bottom w:val="none" w:sz="0" w:space="0" w:color="auto"/>
        <w:right w:val="none" w:sz="0" w:space="0" w:color="auto"/>
      </w:divBdr>
    </w:div>
    <w:div w:id="305403835">
      <w:bodyDiv w:val="1"/>
      <w:marLeft w:val="0"/>
      <w:marRight w:val="0"/>
      <w:marTop w:val="0"/>
      <w:marBottom w:val="0"/>
      <w:divBdr>
        <w:top w:val="none" w:sz="0" w:space="0" w:color="auto"/>
        <w:left w:val="none" w:sz="0" w:space="0" w:color="auto"/>
        <w:bottom w:val="none" w:sz="0" w:space="0" w:color="auto"/>
        <w:right w:val="none" w:sz="0" w:space="0" w:color="auto"/>
      </w:divBdr>
    </w:div>
    <w:div w:id="336078073">
      <w:bodyDiv w:val="1"/>
      <w:marLeft w:val="0"/>
      <w:marRight w:val="0"/>
      <w:marTop w:val="0"/>
      <w:marBottom w:val="0"/>
      <w:divBdr>
        <w:top w:val="none" w:sz="0" w:space="0" w:color="auto"/>
        <w:left w:val="none" w:sz="0" w:space="0" w:color="auto"/>
        <w:bottom w:val="none" w:sz="0" w:space="0" w:color="auto"/>
        <w:right w:val="none" w:sz="0" w:space="0" w:color="auto"/>
      </w:divBdr>
      <w:divsChild>
        <w:div w:id="1227375931">
          <w:marLeft w:val="0"/>
          <w:marRight w:val="0"/>
          <w:marTop w:val="0"/>
          <w:marBottom w:val="0"/>
          <w:divBdr>
            <w:top w:val="none" w:sz="0" w:space="0" w:color="auto"/>
            <w:left w:val="none" w:sz="0" w:space="0" w:color="auto"/>
            <w:bottom w:val="none" w:sz="0" w:space="0" w:color="auto"/>
            <w:right w:val="none" w:sz="0" w:space="0" w:color="auto"/>
          </w:divBdr>
        </w:div>
      </w:divsChild>
    </w:div>
    <w:div w:id="343241529">
      <w:bodyDiv w:val="1"/>
      <w:marLeft w:val="0"/>
      <w:marRight w:val="0"/>
      <w:marTop w:val="0"/>
      <w:marBottom w:val="0"/>
      <w:divBdr>
        <w:top w:val="none" w:sz="0" w:space="0" w:color="auto"/>
        <w:left w:val="none" w:sz="0" w:space="0" w:color="auto"/>
        <w:bottom w:val="none" w:sz="0" w:space="0" w:color="auto"/>
        <w:right w:val="none" w:sz="0" w:space="0" w:color="auto"/>
      </w:divBdr>
    </w:div>
    <w:div w:id="372121845">
      <w:bodyDiv w:val="1"/>
      <w:marLeft w:val="0"/>
      <w:marRight w:val="0"/>
      <w:marTop w:val="0"/>
      <w:marBottom w:val="0"/>
      <w:divBdr>
        <w:top w:val="none" w:sz="0" w:space="0" w:color="auto"/>
        <w:left w:val="none" w:sz="0" w:space="0" w:color="auto"/>
        <w:bottom w:val="none" w:sz="0" w:space="0" w:color="auto"/>
        <w:right w:val="none" w:sz="0" w:space="0" w:color="auto"/>
      </w:divBdr>
    </w:div>
    <w:div w:id="419106638">
      <w:bodyDiv w:val="1"/>
      <w:marLeft w:val="0"/>
      <w:marRight w:val="0"/>
      <w:marTop w:val="0"/>
      <w:marBottom w:val="0"/>
      <w:divBdr>
        <w:top w:val="none" w:sz="0" w:space="0" w:color="auto"/>
        <w:left w:val="none" w:sz="0" w:space="0" w:color="auto"/>
        <w:bottom w:val="none" w:sz="0" w:space="0" w:color="auto"/>
        <w:right w:val="none" w:sz="0" w:space="0" w:color="auto"/>
      </w:divBdr>
    </w:div>
    <w:div w:id="449010871">
      <w:bodyDiv w:val="1"/>
      <w:marLeft w:val="0"/>
      <w:marRight w:val="0"/>
      <w:marTop w:val="0"/>
      <w:marBottom w:val="0"/>
      <w:divBdr>
        <w:top w:val="none" w:sz="0" w:space="0" w:color="auto"/>
        <w:left w:val="none" w:sz="0" w:space="0" w:color="auto"/>
        <w:bottom w:val="none" w:sz="0" w:space="0" w:color="auto"/>
        <w:right w:val="none" w:sz="0" w:space="0" w:color="auto"/>
      </w:divBdr>
    </w:div>
    <w:div w:id="471410277">
      <w:bodyDiv w:val="1"/>
      <w:marLeft w:val="0"/>
      <w:marRight w:val="0"/>
      <w:marTop w:val="0"/>
      <w:marBottom w:val="0"/>
      <w:divBdr>
        <w:top w:val="none" w:sz="0" w:space="0" w:color="auto"/>
        <w:left w:val="none" w:sz="0" w:space="0" w:color="auto"/>
        <w:bottom w:val="none" w:sz="0" w:space="0" w:color="auto"/>
        <w:right w:val="none" w:sz="0" w:space="0" w:color="auto"/>
      </w:divBdr>
    </w:div>
    <w:div w:id="500438291">
      <w:bodyDiv w:val="1"/>
      <w:marLeft w:val="0"/>
      <w:marRight w:val="0"/>
      <w:marTop w:val="0"/>
      <w:marBottom w:val="0"/>
      <w:divBdr>
        <w:top w:val="none" w:sz="0" w:space="0" w:color="auto"/>
        <w:left w:val="none" w:sz="0" w:space="0" w:color="auto"/>
        <w:bottom w:val="none" w:sz="0" w:space="0" w:color="auto"/>
        <w:right w:val="none" w:sz="0" w:space="0" w:color="auto"/>
      </w:divBdr>
      <w:divsChild>
        <w:div w:id="803933296">
          <w:marLeft w:val="0"/>
          <w:marRight w:val="0"/>
          <w:marTop w:val="0"/>
          <w:marBottom w:val="0"/>
          <w:divBdr>
            <w:top w:val="none" w:sz="0" w:space="0" w:color="auto"/>
            <w:left w:val="none" w:sz="0" w:space="0" w:color="auto"/>
            <w:bottom w:val="none" w:sz="0" w:space="0" w:color="auto"/>
            <w:right w:val="none" w:sz="0" w:space="0" w:color="auto"/>
          </w:divBdr>
        </w:div>
      </w:divsChild>
    </w:div>
    <w:div w:id="534125633">
      <w:bodyDiv w:val="1"/>
      <w:marLeft w:val="0"/>
      <w:marRight w:val="0"/>
      <w:marTop w:val="0"/>
      <w:marBottom w:val="0"/>
      <w:divBdr>
        <w:top w:val="none" w:sz="0" w:space="0" w:color="auto"/>
        <w:left w:val="none" w:sz="0" w:space="0" w:color="auto"/>
        <w:bottom w:val="none" w:sz="0" w:space="0" w:color="auto"/>
        <w:right w:val="none" w:sz="0" w:space="0" w:color="auto"/>
      </w:divBdr>
    </w:div>
    <w:div w:id="610741436">
      <w:bodyDiv w:val="1"/>
      <w:marLeft w:val="0"/>
      <w:marRight w:val="0"/>
      <w:marTop w:val="0"/>
      <w:marBottom w:val="0"/>
      <w:divBdr>
        <w:top w:val="none" w:sz="0" w:space="0" w:color="auto"/>
        <w:left w:val="none" w:sz="0" w:space="0" w:color="auto"/>
        <w:bottom w:val="none" w:sz="0" w:space="0" w:color="auto"/>
        <w:right w:val="none" w:sz="0" w:space="0" w:color="auto"/>
      </w:divBdr>
    </w:div>
    <w:div w:id="633021113">
      <w:bodyDiv w:val="1"/>
      <w:marLeft w:val="0"/>
      <w:marRight w:val="0"/>
      <w:marTop w:val="0"/>
      <w:marBottom w:val="0"/>
      <w:divBdr>
        <w:top w:val="none" w:sz="0" w:space="0" w:color="auto"/>
        <w:left w:val="none" w:sz="0" w:space="0" w:color="auto"/>
        <w:bottom w:val="none" w:sz="0" w:space="0" w:color="auto"/>
        <w:right w:val="none" w:sz="0" w:space="0" w:color="auto"/>
      </w:divBdr>
    </w:div>
    <w:div w:id="641810976">
      <w:bodyDiv w:val="1"/>
      <w:marLeft w:val="0"/>
      <w:marRight w:val="0"/>
      <w:marTop w:val="0"/>
      <w:marBottom w:val="0"/>
      <w:divBdr>
        <w:top w:val="none" w:sz="0" w:space="0" w:color="auto"/>
        <w:left w:val="none" w:sz="0" w:space="0" w:color="auto"/>
        <w:bottom w:val="none" w:sz="0" w:space="0" w:color="auto"/>
        <w:right w:val="none" w:sz="0" w:space="0" w:color="auto"/>
      </w:divBdr>
    </w:div>
    <w:div w:id="673800229">
      <w:bodyDiv w:val="1"/>
      <w:marLeft w:val="0"/>
      <w:marRight w:val="0"/>
      <w:marTop w:val="0"/>
      <w:marBottom w:val="0"/>
      <w:divBdr>
        <w:top w:val="none" w:sz="0" w:space="0" w:color="auto"/>
        <w:left w:val="none" w:sz="0" w:space="0" w:color="auto"/>
        <w:bottom w:val="none" w:sz="0" w:space="0" w:color="auto"/>
        <w:right w:val="none" w:sz="0" w:space="0" w:color="auto"/>
      </w:divBdr>
    </w:div>
    <w:div w:id="691960899">
      <w:bodyDiv w:val="1"/>
      <w:marLeft w:val="0"/>
      <w:marRight w:val="0"/>
      <w:marTop w:val="0"/>
      <w:marBottom w:val="0"/>
      <w:divBdr>
        <w:top w:val="none" w:sz="0" w:space="0" w:color="auto"/>
        <w:left w:val="none" w:sz="0" w:space="0" w:color="auto"/>
        <w:bottom w:val="none" w:sz="0" w:space="0" w:color="auto"/>
        <w:right w:val="none" w:sz="0" w:space="0" w:color="auto"/>
      </w:divBdr>
    </w:div>
    <w:div w:id="741176223">
      <w:bodyDiv w:val="1"/>
      <w:marLeft w:val="0"/>
      <w:marRight w:val="0"/>
      <w:marTop w:val="0"/>
      <w:marBottom w:val="0"/>
      <w:divBdr>
        <w:top w:val="none" w:sz="0" w:space="0" w:color="auto"/>
        <w:left w:val="none" w:sz="0" w:space="0" w:color="auto"/>
        <w:bottom w:val="none" w:sz="0" w:space="0" w:color="auto"/>
        <w:right w:val="none" w:sz="0" w:space="0" w:color="auto"/>
      </w:divBdr>
    </w:div>
    <w:div w:id="741297978">
      <w:bodyDiv w:val="1"/>
      <w:marLeft w:val="0"/>
      <w:marRight w:val="0"/>
      <w:marTop w:val="0"/>
      <w:marBottom w:val="0"/>
      <w:divBdr>
        <w:top w:val="none" w:sz="0" w:space="0" w:color="auto"/>
        <w:left w:val="none" w:sz="0" w:space="0" w:color="auto"/>
        <w:bottom w:val="none" w:sz="0" w:space="0" w:color="auto"/>
        <w:right w:val="none" w:sz="0" w:space="0" w:color="auto"/>
      </w:divBdr>
    </w:div>
    <w:div w:id="875049544">
      <w:bodyDiv w:val="1"/>
      <w:marLeft w:val="0"/>
      <w:marRight w:val="0"/>
      <w:marTop w:val="0"/>
      <w:marBottom w:val="0"/>
      <w:divBdr>
        <w:top w:val="none" w:sz="0" w:space="0" w:color="auto"/>
        <w:left w:val="none" w:sz="0" w:space="0" w:color="auto"/>
        <w:bottom w:val="none" w:sz="0" w:space="0" w:color="auto"/>
        <w:right w:val="none" w:sz="0" w:space="0" w:color="auto"/>
      </w:divBdr>
    </w:div>
    <w:div w:id="925959411">
      <w:bodyDiv w:val="1"/>
      <w:marLeft w:val="0"/>
      <w:marRight w:val="0"/>
      <w:marTop w:val="0"/>
      <w:marBottom w:val="0"/>
      <w:divBdr>
        <w:top w:val="none" w:sz="0" w:space="0" w:color="auto"/>
        <w:left w:val="none" w:sz="0" w:space="0" w:color="auto"/>
        <w:bottom w:val="none" w:sz="0" w:space="0" w:color="auto"/>
        <w:right w:val="none" w:sz="0" w:space="0" w:color="auto"/>
      </w:divBdr>
    </w:div>
    <w:div w:id="1018501992">
      <w:bodyDiv w:val="1"/>
      <w:marLeft w:val="0"/>
      <w:marRight w:val="0"/>
      <w:marTop w:val="0"/>
      <w:marBottom w:val="0"/>
      <w:divBdr>
        <w:top w:val="none" w:sz="0" w:space="0" w:color="auto"/>
        <w:left w:val="none" w:sz="0" w:space="0" w:color="auto"/>
        <w:bottom w:val="none" w:sz="0" w:space="0" w:color="auto"/>
        <w:right w:val="none" w:sz="0" w:space="0" w:color="auto"/>
      </w:divBdr>
    </w:div>
    <w:div w:id="1269777491">
      <w:bodyDiv w:val="1"/>
      <w:marLeft w:val="0"/>
      <w:marRight w:val="0"/>
      <w:marTop w:val="0"/>
      <w:marBottom w:val="0"/>
      <w:divBdr>
        <w:top w:val="none" w:sz="0" w:space="0" w:color="auto"/>
        <w:left w:val="none" w:sz="0" w:space="0" w:color="auto"/>
        <w:bottom w:val="none" w:sz="0" w:space="0" w:color="auto"/>
        <w:right w:val="none" w:sz="0" w:space="0" w:color="auto"/>
      </w:divBdr>
    </w:div>
    <w:div w:id="1311447666">
      <w:bodyDiv w:val="1"/>
      <w:marLeft w:val="0"/>
      <w:marRight w:val="0"/>
      <w:marTop w:val="0"/>
      <w:marBottom w:val="0"/>
      <w:divBdr>
        <w:top w:val="none" w:sz="0" w:space="0" w:color="auto"/>
        <w:left w:val="none" w:sz="0" w:space="0" w:color="auto"/>
        <w:bottom w:val="none" w:sz="0" w:space="0" w:color="auto"/>
        <w:right w:val="none" w:sz="0" w:space="0" w:color="auto"/>
      </w:divBdr>
    </w:div>
    <w:div w:id="1319387424">
      <w:bodyDiv w:val="1"/>
      <w:marLeft w:val="0"/>
      <w:marRight w:val="0"/>
      <w:marTop w:val="0"/>
      <w:marBottom w:val="0"/>
      <w:divBdr>
        <w:top w:val="none" w:sz="0" w:space="0" w:color="auto"/>
        <w:left w:val="none" w:sz="0" w:space="0" w:color="auto"/>
        <w:bottom w:val="none" w:sz="0" w:space="0" w:color="auto"/>
        <w:right w:val="none" w:sz="0" w:space="0" w:color="auto"/>
      </w:divBdr>
    </w:div>
    <w:div w:id="1319649679">
      <w:bodyDiv w:val="1"/>
      <w:marLeft w:val="0"/>
      <w:marRight w:val="0"/>
      <w:marTop w:val="0"/>
      <w:marBottom w:val="0"/>
      <w:divBdr>
        <w:top w:val="none" w:sz="0" w:space="0" w:color="auto"/>
        <w:left w:val="none" w:sz="0" w:space="0" w:color="auto"/>
        <w:bottom w:val="none" w:sz="0" w:space="0" w:color="auto"/>
        <w:right w:val="none" w:sz="0" w:space="0" w:color="auto"/>
      </w:divBdr>
    </w:div>
    <w:div w:id="1334213487">
      <w:bodyDiv w:val="1"/>
      <w:marLeft w:val="0"/>
      <w:marRight w:val="0"/>
      <w:marTop w:val="0"/>
      <w:marBottom w:val="0"/>
      <w:divBdr>
        <w:top w:val="none" w:sz="0" w:space="0" w:color="auto"/>
        <w:left w:val="none" w:sz="0" w:space="0" w:color="auto"/>
        <w:bottom w:val="none" w:sz="0" w:space="0" w:color="auto"/>
        <w:right w:val="none" w:sz="0" w:space="0" w:color="auto"/>
      </w:divBdr>
    </w:div>
    <w:div w:id="1388214064">
      <w:bodyDiv w:val="1"/>
      <w:marLeft w:val="0"/>
      <w:marRight w:val="0"/>
      <w:marTop w:val="0"/>
      <w:marBottom w:val="0"/>
      <w:divBdr>
        <w:top w:val="none" w:sz="0" w:space="0" w:color="auto"/>
        <w:left w:val="none" w:sz="0" w:space="0" w:color="auto"/>
        <w:bottom w:val="none" w:sz="0" w:space="0" w:color="auto"/>
        <w:right w:val="none" w:sz="0" w:space="0" w:color="auto"/>
      </w:divBdr>
    </w:div>
    <w:div w:id="1396124678">
      <w:bodyDiv w:val="1"/>
      <w:marLeft w:val="0"/>
      <w:marRight w:val="0"/>
      <w:marTop w:val="0"/>
      <w:marBottom w:val="0"/>
      <w:divBdr>
        <w:top w:val="none" w:sz="0" w:space="0" w:color="auto"/>
        <w:left w:val="none" w:sz="0" w:space="0" w:color="auto"/>
        <w:bottom w:val="none" w:sz="0" w:space="0" w:color="auto"/>
        <w:right w:val="none" w:sz="0" w:space="0" w:color="auto"/>
      </w:divBdr>
    </w:div>
    <w:div w:id="1452820519">
      <w:bodyDiv w:val="1"/>
      <w:marLeft w:val="0"/>
      <w:marRight w:val="0"/>
      <w:marTop w:val="0"/>
      <w:marBottom w:val="0"/>
      <w:divBdr>
        <w:top w:val="none" w:sz="0" w:space="0" w:color="auto"/>
        <w:left w:val="none" w:sz="0" w:space="0" w:color="auto"/>
        <w:bottom w:val="none" w:sz="0" w:space="0" w:color="auto"/>
        <w:right w:val="none" w:sz="0" w:space="0" w:color="auto"/>
      </w:divBdr>
    </w:div>
    <w:div w:id="1593271893">
      <w:bodyDiv w:val="1"/>
      <w:marLeft w:val="0"/>
      <w:marRight w:val="0"/>
      <w:marTop w:val="0"/>
      <w:marBottom w:val="0"/>
      <w:divBdr>
        <w:top w:val="none" w:sz="0" w:space="0" w:color="auto"/>
        <w:left w:val="none" w:sz="0" w:space="0" w:color="auto"/>
        <w:bottom w:val="none" w:sz="0" w:space="0" w:color="auto"/>
        <w:right w:val="none" w:sz="0" w:space="0" w:color="auto"/>
      </w:divBdr>
    </w:div>
    <w:div w:id="1615743221">
      <w:bodyDiv w:val="1"/>
      <w:marLeft w:val="0"/>
      <w:marRight w:val="0"/>
      <w:marTop w:val="0"/>
      <w:marBottom w:val="0"/>
      <w:divBdr>
        <w:top w:val="none" w:sz="0" w:space="0" w:color="auto"/>
        <w:left w:val="none" w:sz="0" w:space="0" w:color="auto"/>
        <w:bottom w:val="none" w:sz="0" w:space="0" w:color="auto"/>
        <w:right w:val="none" w:sz="0" w:space="0" w:color="auto"/>
      </w:divBdr>
    </w:div>
    <w:div w:id="1638220973">
      <w:bodyDiv w:val="1"/>
      <w:marLeft w:val="0"/>
      <w:marRight w:val="0"/>
      <w:marTop w:val="0"/>
      <w:marBottom w:val="0"/>
      <w:divBdr>
        <w:top w:val="none" w:sz="0" w:space="0" w:color="auto"/>
        <w:left w:val="none" w:sz="0" w:space="0" w:color="auto"/>
        <w:bottom w:val="none" w:sz="0" w:space="0" w:color="auto"/>
        <w:right w:val="none" w:sz="0" w:space="0" w:color="auto"/>
      </w:divBdr>
    </w:div>
    <w:div w:id="1646204000">
      <w:bodyDiv w:val="1"/>
      <w:marLeft w:val="0"/>
      <w:marRight w:val="0"/>
      <w:marTop w:val="0"/>
      <w:marBottom w:val="0"/>
      <w:divBdr>
        <w:top w:val="none" w:sz="0" w:space="0" w:color="auto"/>
        <w:left w:val="none" w:sz="0" w:space="0" w:color="auto"/>
        <w:bottom w:val="none" w:sz="0" w:space="0" w:color="auto"/>
        <w:right w:val="none" w:sz="0" w:space="0" w:color="auto"/>
      </w:divBdr>
    </w:div>
    <w:div w:id="1744987954">
      <w:bodyDiv w:val="1"/>
      <w:marLeft w:val="0"/>
      <w:marRight w:val="0"/>
      <w:marTop w:val="0"/>
      <w:marBottom w:val="0"/>
      <w:divBdr>
        <w:top w:val="none" w:sz="0" w:space="0" w:color="auto"/>
        <w:left w:val="none" w:sz="0" w:space="0" w:color="auto"/>
        <w:bottom w:val="none" w:sz="0" w:space="0" w:color="auto"/>
        <w:right w:val="none" w:sz="0" w:space="0" w:color="auto"/>
      </w:divBdr>
    </w:div>
    <w:div w:id="1746107613">
      <w:bodyDiv w:val="1"/>
      <w:marLeft w:val="0"/>
      <w:marRight w:val="0"/>
      <w:marTop w:val="0"/>
      <w:marBottom w:val="0"/>
      <w:divBdr>
        <w:top w:val="none" w:sz="0" w:space="0" w:color="auto"/>
        <w:left w:val="none" w:sz="0" w:space="0" w:color="auto"/>
        <w:bottom w:val="none" w:sz="0" w:space="0" w:color="auto"/>
        <w:right w:val="none" w:sz="0" w:space="0" w:color="auto"/>
      </w:divBdr>
    </w:div>
    <w:div w:id="1751080093">
      <w:bodyDiv w:val="1"/>
      <w:marLeft w:val="0"/>
      <w:marRight w:val="0"/>
      <w:marTop w:val="0"/>
      <w:marBottom w:val="0"/>
      <w:divBdr>
        <w:top w:val="none" w:sz="0" w:space="0" w:color="auto"/>
        <w:left w:val="none" w:sz="0" w:space="0" w:color="auto"/>
        <w:bottom w:val="none" w:sz="0" w:space="0" w:color="auto"/>
        <w:right w:val="none" w:sz="0" w:space="0" w:color="auto"/>
      </w:divBdr>
    </w:div>
    <w:div w:id="1795325433">
      <w:bodyDiv w:val="1"/>
      <w:marLeft w:val="0"/>
      <w:marRight w:val="0"/>
      <w:marTop w:val="0"/>
      <w:marBottom w:val="0"/>
      <w:divBdr>
        <w:top w:val="none" w:sz="0" w:space="0" w:color="auto"/>
        <w:left w:val="none" w:sz="0" w:space="0" w:color="auto"/>
        <w:bottom w:val="none" w:sz="0" w:space="0" w:color="auto"/>
        <w:right w:val="none" w:sz="0" w:space="0" w:color="auto"/>
      </w:divBdr>
    </w:div>
    <w:div w:id="1855805180">
      <w:bodyDiv w:val="1"/>
      <w:marLeft w:val="0"/>
      <w:marRight w:val="0"/>
      <w:marTop w:val="0"/>
      <w:marBottom w:val="0"/>
      <w:divBdr>
        <w:top w:val="none" w:sz="0" w:space="0" w:color="auto"/>
        <w:left w:val="none" w:sz="0" w:space="0" w:color="auto"/>
        <w:bottom w:val="none" w:sz="0" w:space="0" w:color="auto"/>
        <w:right w:val="none" w:sz="0" w:space="0" w:color="auto"/>
      </w:divBdr>
    </w:div>
    <w:div w:id="1887255927">
      <w:bodyDiv w:val="1"/>
      <w:marLeft w:val="0"/>
      <w:marRight w:val="0"/>
      <w:marTop w:val="0"/>
      <w:marBottom w:val="0"/>
      <w:divBdr>
        <w:top w:val="none" w:sz="0" w:space="0" w:color="auto"/>
        <w:left w:val="none" w:sz="0" w:space="0" w:color="auto"/>
        <w:bottom w:val="none" w:sz="0" w:space="0" w:color="auto"/>
        <w:right w:val="none" w:sz="0" w:space="0" w:color="auto"/>
      </w:divBdr>
    </w:div>
    <w:div w:id="1906790789">
      <w:bodyDiv w:val="1"/>
      <w:marLeft w:val="0"/>
      <w:marRight w:val="0"/>
      <w:marTop w:val="0"/>
      <w:marBottom w:val="0"/>
      <w:divBdr>
        <w:top w:val="none" w:sz="0" w:space="0" w:color="auto"/>
        <w:left w:val="none" w:sz="0" w:space="0" w:color="auto"/>
        <w:bottom w:val="none" w:sz="0" w:space="0" w:color="auto"/>
        <w:right w:val="none" w:sz="0" w:space="0" w:color="auto"/>
      </w:divBdr>
    </w:div>
    <w:div w:id="1918201681">
      <w:bodyDiv w:val="1"/>
      <w:marLeft w:val="0"/>
      <w:marRight w:val="0"/>
      <w:marTop w:val="0"/>
      <w:marBottom w:val="0"/>
      <w:divBdr>
        <w:top w:val="none" w:sz="0" w:space="0" w:color="auto"/>
        <w:left w:val="none" w:sz="0" w:space="0" w:color="auto"/>
        <w:bottom w:val="none" w:sz="0" w:space="0" w:color="auto"/>
        <w:right w:val="none" w:sz="0" w:space="0" w:color="auto"/>
      </w:divBdr>
    </w:div>
    <w:div w:id="1980258513">
      <w:bodyDiv w:val="1"/>
      <w:marLeft w:val="0"/>
      <w:marRight w:val="0"/>
      <w:marTop w:val="0"/>
      <w:marBottom w:val="0"/>
      <w:divBdr>
        <w:top w:val="none" w:sz="0" w:space="0" w:color="auto"/>
        <w:left w:val="none" w:sz="0" w:space="0" w:color="auto"/>
        <w:bottom w:val="none" w:sz="0" w:space="0" w:color="auto"/>
        <w:right w:val="none" w:sz="0" w:space="0" w:color="auto"/>
      </w:divBdr>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
    <w:div w:id="2047173306">
      <w:bodyDiv w:val="1"/>
      <w:marLeft w:val="0"/>
      <w:marRight w:val="0"/>
      <w:marTop w:val="0"/>
      <w:marBottom w:val="0"/>
      <w:divBdr>
        <w:top w:val="none" w:sz="0" w:space="0" w:color="auto"/>
        <w:left w:val="none" w:sz="0" w:space="0" w:color="auto"/>
        <w:bottom w:val="none" w:sz="0" w:space="0" w:color="auto"/>
        <w:right w:val="none" w:sz="0" w:space="0" w:color="auto"/>
      </w:divBdr>
    </w:div>
    <w:div w:id="2088384362">
      <w:bodyDiv w:val="1"/>
      <w:marLeft w:val="0"/>
      <w:marRight w:val="0"/>
      <w:marTop w:val="0"/>
      <w:marBottom w:val="0"/>
      <w:divBdr>
        <w:top w:val="none" w:sz="0" w:space="0" w:color="auto"/>
        <w:left w:val="none" w:sz="0" w:space="0" w:color="auto"/>
        <w:bottom w:val="none" w:sz="0" w:space="0" w:color="auto"/>
        <w:right w:val="none" w:sz="0" w:space="0" w:color="auto"/>
      </w:divBdr>
    </w:div>
    <w:div w:id="2096853423">
      <w:bodyDiv w:val="1"/>
      <w:marLeft w:val="0"/>
      <w:marRight w:val="0"/>
      <w:marTop w:val="0"/>
      <w:marBottom w:val="0"/>
      <w:divBdr>
        <w:top w:val="none" w:sz="0" w:space="0" w:color="auto"/>
        <w:left w:val="none" w:sz="0" w:space="0" w:color="auto"/>
        <w:bottom w:val="none" w:sz="0" w:space="0" w:color="auto"/>
        <w:right w:val="none" w:sz="0" w:space="0" w:color="auto"/>
      </w:divBdr>
    </w:div>
    <w:div w:id="21395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F596-B825-4E26-957F-41EEEE6F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lit</vt:lpstr>
    </vt:vector>
  </TitlesOfParts>
  <Company>Klecet Belgaum</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it</dc:title>
  <dc:creator>lalit</dc:creator>
  <cp:lastModifiedBy>Devil is back!!</cp:lastModifiedBy>
  <cp:revision>4</cp:revision>
  <cp:lastPrinted>2015-01-29T12:58:00Z</cp:lastPrinted>
  <dcterms:created xsi:type="dcterms:W3CDTF">2020-09-15T03:12:00Z</dcterms:created>
  <dcterms:modified xsi:type="dcterms:W3CDTF">2021-03-30T03:47:00Z</dcterms:modified>
</cp:coreProperties>
</file>